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1384"/>
      </w:tblGrid>
      <w:tr w:rsidR="00E739AC" w:rsidRPr="00690D7F" w14:paraId="45DFED50" w14:textId="77777777" w:rsidTr="00E739AC">
        <w:tc>
          <w:tcPr>
            <w:tcW w:w="1384" w:type="dxa"/>
          </w:tcPr>
          <w:p w14:paraId="136DEBD2" w14:textId="77777777" w:rsidR="00E739AC" w:rsidRPr="00690D7F" w:rsidRDefault="00E739AC" w:rsidP="008E0270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t>فرم شماره 1</w:t>
            </w:r>
          </w:p>
          <w:p w14:paraId="7AFC8DFC" w14:textId="77777777" w:rsidR="00E739AC" w:rsidRPr="00690D7F" w:rsidRDefault="00E739AC" w:rsidP="008E027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t>صفحه 1 از 6</w:t>
            </w:r>
          </w:p>
        </w:tc>
      </w:tr>
    </w:tbl>
    <w:p w14:paraId="3A9FFE23" w14:textId="1A47BA12" w:rsidR="005439B9" w:rsidRPr="00690D7F" w:rsidRDefault="005439B9" w:rsidP="00BB000D">
      <w:pPr>
        <w:bidi/>
        <w:jc w:val="both"/>
        <w:rPr>
          <w:rFonts w:cs="B Mitra"/>
          <w:sz w:val="26"/>
          <w:szCs w:val="26"/>
          <w:rtl/>
          <w:lang w:bidi="fa-IR"/>
        </w:rPr>
      </w:pPr>
    </w:p>
    <w:p w14:paraId="26E56A05" w14:textId="77777777" w:rsidR="001061F9" w:rsidRPr="00690D7F" w:rsidRDefault="001061F9" w:rsidP="001061F9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14:paraId="4A210B78" w14:textId="6BDFA8F9" w:rsidR="00DB6526" w:rsidRPr="00690D7F" w:rsidRDefault="005439B9" w:rsidP="00503A78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690D7F">
        <w:rPr>
          <w:rFonts w:cs="B Titr" w:hint="cs"/>
          <w:b/>
          <w:bCs/>
          <w:sz w:val="26"/>
          <w:szCs w:val="26"/>
          <w:rtl/>
          <w:lang w:bidi="fa-IR"/>
        </w:rPr>
        <w:t xml:space="preserve">فرم </w:t>
      </w:r>
      <w:r w:rsidR="001315C9" w:rsidRPr="00690D7F">
        <w:rPr>
          <w:rFonts w:cs="B Titr" w:hint="cs"/>
          <w:b/>
          <w:bCs/>
          <w:sz w:val="26"/>
          <w:szCs w:val="26"/>
          <w:rtl/>
          <w:lang w:bidi="fa-IR"/>
        </w:rPr>
        <w:t>مخصوص داوطلبان مصاحبه</w:t>
      </w:r>
      <w:r w:rsidRPr="00690D7F">
        <w:rPr>
          <w:rFonts w:cs="B Titr" w:hint="cs"/>
          <w:b/>
          <w:bCs/>
          <w:sz w:val="26"/>
          <w:szCs w:val="26"/>
          <w:rtl/>
          <w:lang w:bidi="fa-IR"/>
        </w:rPr>
        <w:t xml:space="preserve"> آزمون نیمه متمرکز دوره دکتری </w:t>
      </w:r>
      <w:r w:rsidRPr="00690D7F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>(</w:t>
      </w:r>
      <w:proofErr w:type="spellStart"/>
      <w:r w:rsidR="001F59EF" w:rsidRPr="00690D7F">
        <w:rPr>
          <w:rFonts w:asciiTheme="majorBidi" w:hAnsiTheme="majorBidi" w:cstheme="majorBidi"/>
          <w:b/>
          <w:bCs/>
          <w:sz w:val="26"/>
          <w:szCs w:val="26"/>
          <w:lang w:bidi="fa-IR"/>
        </w:rPr>
        <w:t>P</w:t>
      </w:r>
      <w:r w:rsidRPr="00690D7F">
        <w:rPr>
          <w:rFonts w:asciiTheme="majorBidi" w:hAnsiTheme="majorBidi" w:cstheme="majorBidi"/>
          <w:b/>
          <w:bCs/>
          <w:sz w:val="26"/>
          <w:szCs w:val="26"/>
          <w:lang w:bidi="fa-IR"/>
        </w:rPr>
        <w:t>h.D</w:t>
      </w:r>
      <w:proofErr w:type="spellEnd"/>
      <w:r w:rsidRPr="00690D7F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>)</w:t>
      </w:r>
      <w:r w:rsidR="001315C9" w:rsidRPr="00690D7F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603FE8" w:rsidRPr="00690D7F">
        <w:rPr>
          <w:rFonts w:cs="B Titr" w:hint="cs"/>
          <w:b/>
          <w:bCs/>
          <w:sz w:val="26"/>
          <w:szCs w:val="26"/>
          <w:rtl/>
          <w:lang w:bidi="fa-IR"/>
        </w:rPr>
        <w:t xml:space="preserve">سال </w:t>
      </w:r>
      <w:r w:rsidR="00503A78">
        <w:rPr>
          <w:rFonts w:cs="B Titr" w:hint="cs"/>
          <w:b/>
          <w:bCs/>
          <w:sz w:val="26"/>
          <w:szCs w:val="26"/>
          <w:rtl/>
          <w:lang w:bidi="fa-IR"/>
        </w:rPr>
        <w:t>1405</w:t>
      </w:r>
    </w:p>
    <w:p w14:paraId="70C1E9A3" w14:textId="77777777" w:rsidR="00742C1F" w:rsidRPr="00690D7F" w:rsidRDefault="00742C1F" w:rsidP="00BB000D">
      <w:pPr>
        <w:bidi/>
        <w:spacing w:after="0"/>
        <w:jc w:val="both"/>
        <w:rPr>
          <w:rFonts w:cs="B Mitra"/>
          <w:rtl/>
          <w:lang w:bidi="fa-IR"/>
        </w:rPr>
      </w:pPr>
    </w:p>
    <w:p w14:paraId="5A2CF365" w14:textId="77777777" w:rsidR="005439B9" w:rsidRPr="00690D7F" w:rsidRDefault="005439B9" w:rsidP="001061F9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690D7F">
        <w:rPr>
          <w:rFonts w:cs="B Mitra" w:hint="cs"/>
          <w:b/>
          <w:bCs/>
          <w:sz w:val="24"/>
          <w:szCs w:val="24"/>
          <w:rtl/>
          <w:lang w:bidi="fa-IR"/>
        </w:rPr>
        <w:t>الف) مشخصات فردی</w:t>
      </w:r>
    </w:p>
    <w:tbl>
      <w:tblPr>
        <w:tblStyle w:val="TableGrid"/>
        <w:bidiVisual/>
        <w:tblW w:w="8965" w:type="dxa"/>
        <w:jc w:val="center"/>
        <w:tblLook w:val="04A0" w:firstRow="1" w:lastRow="0" w:firstColumn="1" w:lastColumn="0" w:noHBand="0" w:noVBand="1"/>
      </w:tblPr>
      <w:tblGrid>
        <w:gridCol w:w="4493"/>
        <w:gridCol w:w="4472"/>
      </w:tblGrid>
      <w:tr w:rsidR="00946F8B" w:rsidRPr="00690D7F" w14:paraId="1A7FE5A3" w14:textId="77777777" w:rsidTr="009A0D98">
        <w:trPr>
          <w:jc w:val="center"/>
        </w:trPr>
        <w:tc>
          <w:tcPr>
            <w:tcW w:w="4493" w:type="dxa"/>
          </w:tcPr>
          <w:p w14:paraId="09825A2A" w14:textId="77777777" w:rsidR="00946F8B" w:rsidRPr="00690D7F" w:rsidRDefault="00946F8B" w:rsidP="00BB000D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4472" w:type="dxa"/>
          </w:tcPr>
          <w:p w14:paraId="68C9A305" w14:textId="77777777" w:rsidR="00946F8B" w:rsidRPr="00690D7F" w:rsidRDefault="00946F8B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وضعیت نظام وظیفه:</w:t>
            </w:r>
          </w:p>
        </w:tc>
      </w:tr>
      <w:tr w:rsidR="00946F8B" w:rsidRPr="00690D7F" w14:paraId="2B9F47A8" w14:textId="77777777" w:rsidTr="009A0D98">
        <w:trPr>
          <w:jc w:val="center"/>
        </w:trPr>
        <w:tc>
          <w:tcPr>
            <w:tcW w:w="4493" w:type="dxa"/>
          </w:tcPr>
          <w:p w14:paraId="37996A7E" w14:textId="77777777" w:rsidR="00946F8B" w:rsidRPr="00690D7F" w:rsidRDefault="00946F8B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سال تولد:</w:t>
            </w:r>
          </w:p>
        </w:tc>
        <w:tc>
          <w:tcPr>
            <w:tcW w:w="4472" w:type="dxa"/>
          </w:tcPr>
          <w:p w14:paraId="13973A2B" w14:textId="77777777" w:rsidR="00946F8B" w:rsidRPr="00690D7F" w:rsidRDefault="00946F8B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وضعیت تأهل:</w:t>
            </w:r>
          </w:p>
        </w:tc>
      </w:tr>
      <w:tr w:rsidR="00946F8B" w:rsidRPr="00690D7F" w14:paraId="01D113E7" w14:textId="77777777" w:rsidTr="009A0D98">
        <w:trPr>
          <w:jc w:val="center"/>
        </w:trPr>
        <w:tc>
          <w:tcPr>
            <w:tcW w:w="4493" w:type="dxa"/>
          </w:tcPr>
          <w:p w14:paraId="188CCF2D" w14:textId="77777777" w:rsidR="00946F8B" w:rsidRPr="00690D7F" w:rsidRDefault="00946F8B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کد ملی:</w:t>
            </w:r>
          </w:p>
        </w:tc>
        <w:tc>
          <w:tcPr>
            <w:tcW w:w="4472" w:type="dxa"/>
          </w:tcPr>
          <w:p w14:paraId="6CF4AE56" w14:textId="77777777" w:rsidR="00946F8B" w:rsidRPr="00690D7F" w:rsidRDefault="00946F8B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وضعیت اشتغال:</w:t>
            </w:r>
          </w:p>
        </w:tc>
      </w:tr>
      <w:tr w:rsidR="00946F8B" w:rsidRPr="00690D7F" w14:paraId="06511CB8" w14:textId="77777777" w:rsidTr="009A0D98">
        <w:trPr>
          <w:jc w:val="center"/>
        </w:trPr>
        <w:tc>
          <w:tcPr>
            <w:tcW w:w="4493" w:type="dxa"/>
          </w:tcPr>
          <w:p w14:paraId="4CF545BB" w14:textId="53E795E0" w:rsidR="00946F8B" w:rsidRPr="00690D7F" w:rsidRDefault="00946F8B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تلفن تماس</w:t>
            </w:r>
            <w:r w:rsidR="00A60D00" w:rsidRPr="00690D7F">
              <w:rPr>
                <w:rFonts w:cs="B Mitra" w:hint="cs"/>
                <w:rtl/>
                <w:lang w:bidi="fa-IR"/>
              </w:rPr>
              <w:t xml:space="preserve"> ثابت</w:t>
            </w:r>
            <w:r w:rsidRPr="00690D7F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4472" w:type="dxa"/>
          </w:tcPr>
          <w:p w14:paraId="7880F558" w14:textId="77777777" w:rsidR="00946F8B" w:rsidRPr="00690D7F" w:rsidRDefault="009A0D98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تلفن همراه:</w:t>
            </w:r>
          </w:p>
        </w:tc>
      </w:tr>
      <w:tr w:rsidR="009A0D98" w:rsidRPr="00690D7F" w14:paraId="539CDE09" w14:textId="77777777" w:rsidTr="009A0D98">
        <w:trPr>
          <w:jc w:val="center"/>
        </w:trPr>
        <w:tc>
          <w:tcPr>
            <w:tcW w:w="4493" w:type="dxa"/>
          </w:tcPr>
          <w:p w14:paraId="70C77A1C" w14:textId="77777777" w:rsidR="009A0D98" w:rsidRPr="00690D7F" w:rsidRDefault="009A0D98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تلفن تماس اضطراری:</w:t>
            </w:r>
          </w:p>
        </w:tc>
        <w:tc>
          <w:tcPr>
            <w:tcW w:w="4472" w:type="dxa"/>
          </w:tcPr>
          <w:p w14:paraId="2FA47803" w14:textId="77777777" w:rsidR="009A0D98" w:rsidRPr="00690D7F" w:rsidRDefault="009A0D98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آدرس الکترونیکی:</w:t>
            </w:r>
          </w:p>
        </w:tc>
      </w:tr>
      <w:tr w:rsidR="00A60D00" w:rsidRPr="00690D7F" w14:paraId="234BF3CD" w14:textId="77777777" w:rsidTr="009A0D98">
        <w:trPr>
          <w:jc w:val="center"/>
        </w:trPr>
        <w:tc>
          <w:tcPr>
            <w:tcW w:w="8965" w:type="dxa"/>
            <w:gridSpan w:val="2"/>
          </w:tcPr>
          <w:p w14:paraId="43FEDC08" w14:textId="77777777" w:rsidR="00A60D00" w:rsidRPr="00690D7F" w:rsidRDefault="00A60D00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آدرس</w:t>
            </w:r>
            <w:r w:rsidR="009A0D98" w:rsidRPr="00690D7F">
              <w:rPr>
                <w:rFonts w:cs="B Mitra" w:hint="cs"/>
                <w:rtl/>
                <w:lang w:bidi="fa-IR"/>
              </w:rPr>
              <w:t xml:space="preserve"> پستی</w:t>
            </w:r>
            <w:r w:rsidRPr="00690D7F">
              <w:rPr>
                <w:rFonts w:cs="B Mitra" w:hint="cs"/>
                <w:rtl/>
                <w:lang w:bidi="fa-IR"/>
              </w:rPr>
              <w:t>:</w:t>
            </w:r>
            <w:r w:rsidR="009A0D98" w:rsidRPr="00690D7F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</w:tbl>
    <w:p w14:paraId="33D4D198" w14:textId="0407C205" w:rsidR="00946F8B" w:rsidRPr="00690D7F" w:rsidRDefault="00946F8B" w:rsidP="00503A78">
      <w:pPr>
        <w:bidi/>
        <w:spacing w:before="240" w:after="0"/>
        <w:jc w:val="both"/>
        <w:rPr>
          <w:rFonts w:cs="B Mitra"/>
          <w:b/>
          <w:bCs/>
          <w:sz w:val="2"/>
          <w:szCs w:val="2"/>
          <w:rtl/>
          <w:lang w:bidi="fa-IR"/>
        </w:rPr>
      </w:pPr>
      <w:r w:rsidRPr="00690D7F">
        <w:rPr>
          <w:rFonts w:cs="B Mitra" w:hint="cs"/>
          <w:b/>
          <w:bCs/>
          <w:rtl/>
          <w:lang w:bidi="fa-IR"/>
        </w:rPr>
        <w:t xml:space="preserve">ب) </w:t>
      </w:r>
      <w:r w:rsidR="00A60D00" w:rsidRPr="00690D7F">
        <w:rPr>
          <w:rFonts w:cs="B Mitra" w:hint="cs"/>
          <w:b/>
          <w:bCs/>
          <w:rtl/>
          <w:lang w:bidi="fa-IR"/>
        </w:rPr>
        <w:t>اطلاعات آزمون</w:t>
      </w:r>
      <w:r w:rsidR="00A60D00" w:rsidRPr="00690D7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A60D00" w:rsidRPr="00690D7F">
        <w:rPr>
          <w:rFonts w:cs="B Mitra" w:hint="cs"/>
          <w:b/>
          <w:bCs/>
          <w:rtl/>
          <w:lang w:bidi="fa-IR"/>
        </w:rPr>
        <w:t>مرحله اول د</w:t>
      </w:r>
      <w:r w:rsidR="009A0D98" w:rsidRPr="00690D7F">
        <w:rPr>
          <w:rFonts w:cs="B Mitra" w:hint="cs"/>
          <w:b/>
          <w:bCs/>
          <w:rtl/>
          <w:lang w:bidi="fa-IR"/>
        </w:rPr>
        <w:t>ور</w:t>
      </w:r>
      <w:r w:rsidR="00A60D00" w:rsidRPr="00690D7F">
        <w:rPr>
          <w:rFonts w:cs="B Mitra" w:hint="cs"/>
          <w:b/>
          <w:bCs/>
          <w:rtl/>
          <w:lang w:bidi="fa-IR"/>
        </w:rPr>
        <w:t>ه دکتری</w:t>
      </w:r>
      <w:r w:rsidR="009A0D98" w:rsidRPr="00690D7F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r w:rsidR="00A60D00" w:rsidRPr="00690D7F">
        <w:rPr>
          <w:rFonts w:asciiTheme="majorBidi" w:hAnsiTheme="majorBidi" w:cstheme="majorBidi"/>
          <w:b/>
          <w:bCs/>
          <w:rtl/>
          <w:lang w:bidi="fa-IR"/>
        </w:rPr>
        <w:t>(</w:t>
      </w:r>
      <w:proofErr w:type="spellStart"/>
      <w:r w:rsidR="00A60D00" w:rsidRPr="00690D7F">
        <w:rPr>
          <w:rFonts w:asciiTheme="majorBidi" w:hAnsiTheme="majorBidi" w:cstheme="majorBidi"/>
          <w:b/>
          <w:bCs/>
          <w:lang w:bidi="fa-IR"/>
        </w:rPr>
        <w:t>Ph.D</w:t>
      </w:r>
      <w:proofErr w:type="spellEnd"/>
      <w:r w:rsidR="00A60D00" w:rsidRPr="00690D7F">
        <w:rPr>
          <w:rFonts w:asciiTheme="majorBidi" w:hAnsiTheme="majorBidi" w:cstheme="majorBidi"/>
          <w:b/>
          <w:bCs/>
          <w:rtl/>
          <w:lang w:bidi="fa-IR"/>
        </w:rPr>
        <w:t>)</w:t>
      </w:r>
      <w:r w:rsidR="00A60D00" w:rsidRPr="00690D7F">
        <w:rPr>
          <w:rFonts w:cs="B Mitra"/>
          <w:b/>
          <w:bCs/>
          <w:rtl/>
          <w:lang w:bidi="fa-IR"/>
        </w:rPr>
        <w:t xml:space="preserve"> </w:t>
      </w:r>
      <w:r w:rsidR="00A60D00" w:rsidRPr="00690D7F">
        <w:rPr>
          <w:rFonts w:cs="B Mitra" w:hint="cs"/>
          <w:b/>
          <w:bCs/>
          <w:rtl/>
          <w:lang w:bidi="fa-IR"/>
        </w:rPr>
        <w:t xml:space="preserve">سال </w:t>
      </w:r>
      <w:r w:rsidR="00503A78">
        <w:rPr>
          <w:rFonts w:cs="B Mitra" w:hint="cs"/>
          <w:b/>
          <w:bCs/>
          <w:rtl/>
          <w:lang w:bidi="fa-IR"/>
        </w:rPr>
        <w:t>1405</w:t>
      </w:r>
      <w:bookmarkStart w:id="0" w:name="_GoBack"/>
      <w:bookmarkEnd w:id="0"/>
      <w:r w:rsidR="00D757FC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9066" w:type="dxa"/>
        <w:jc w:val="center"/>
        <w:tblLook w:val="04A0" w:firstRow="1" w:lastRow="0" w:firstColumn="1" w:lastColumn="0" w:noHBand="0" w:noVBand="1"/>
      </w:tblPr>
      <w:tblGrid>
        <w:gridCol w:w="9066"/>
      </w:tblGrid>
      <w:tr w:rsidR="00946F8B" w:rsidRPr="00690D7F" w14:paraId="00BEA1F4" w14:textId="77777777" w:rsidTr="009B1253">
        <w:trPr>
          <w:jc w:val="center"/>
        </w:trPr>
        <w:tc>
          <w:tcPr>
            <w:tcW w:w="9066" w:type="dxa"/>
          </w:tcPr>
          <w:p w14:paraId="0679910F" w14:textId="77777777" w:rsidR="00946F8B" w:rsidRPr="00690D7F" w:rsidRDefault="0022406D" w:rsidP="00BB000D">
            <w:pPr>
              <w:tabs>
                <w:tab w:val="left" w:pos="3130"/>
                <w:tab w:val="left" w:pos="4714"/>
              </w:tabs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928945" wp14:editId="0BA8E905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9050</wp:posOffset>
                      </wp:positionV>
                      <wp:extent cx="174625" cy="142240"/>
                      <wp:effectExtent l="0" t="0" r="15875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25" cy="142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260584" w14:textId="77777777" w:rsidR="0022406D" w:rsidRDefault="0022406D" w:rsidP="00187A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28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279pt;margin-top:1.5pt;width:13.75pt;height:1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" fillcolor="window" strokeweight=".5pt">
                      <v:textbox>
                        <w:txbxContent>
                          <w:p w14:paraId="30260584" w14:textId="77777777" w:rsidR="0022406D" w:rsidRDefault="0022406D" w:rsidP="00187A61"/>
                        </w:txbxContent>
                      </v:textbox>
                    </v:shape>
                  </w:pict>
                </mc:Fallback>
              </mc:AlternateContent>
            </w:r>
            <w:r w:rsidRPr="00690D7F">
              <w:rPr>
                <w:rFonts w:cs="B Mitr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002D32" wp14:editId="23D2C2D7">
                      <wp:simplePos x="0" y="0"/>
                      <wp:positionH relativeFrom="column">
                        <wp:posOffset>4697730</wp:posOffset>
                      </wp:positionH>
                      <wp:positionV relativeFrom="paragraph">
                        <wp:posOffset>19050</wp:posOffset>
                      </wp:positionV>
                      <wp:extent cx="198120" cy="142875"/>
                      <wp:effectExtent l="0" t="0" r="11430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981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83D2A01" w14:textId="77777777" w:rsidR="0022406D" w:rsidRDefault="0022406D" w:rsidP="00946F8B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02D32" id="Text Box 17" o:spid="_x0000_s1027" type="#_x0000_t202" style="position:absolute;left:0;text-align:left;margin-left:369.9pt;margin-top:1.5pt;width:15.6pt;height:11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" fillcolor="window" strokeweight=".5pt">
                      <v:textbox>
                        <w:txbxContent>
                          <w:p w14:paraId="683D2A01" w14:textId="77777777" w:rsidR="0022406D" w:rsidRDefault="0022406D" w:rsidP="00946F8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F8B" w:rsidRPr="00690D7F">
              <w:rPr>
                <w:rFonts w:cs="B Mitra" w:hint="cs"/>
                <w:rtl/>
                <w:lang w:bidi="fa-IR"/>
              </w:rPr>
              <w:t>نوع سهمیه:   آزاد</w:t>
            </w:r>
            <w:r w:rsidR="00187A61" w:rsidRPr="00690D7F">
              <w:rPr>
                <w:rFonts w:cs="B Mitra" w:hint="cs"/>
                <w:rtl/>
                <w:lang w:bidi="fa-IR"/>
              </w:rPr>
              <w:t xml:space="preserve"> </w:t>
            </w:r>
            <w:r w:rsidRPr="00690D7F">
              <w:rPr>
                <w:rFonts w:cs="B Mitra" w:hint="cs"/>
                <w:rtl/>
                <w:lang w:bidi="fa-IR"/>
              </w:rPr>
              <w:t xml:space="preserve">                            </w:t>
            </w:r>
            <w:r w:rsidR="00187A61" w:rsidRPr="00690D7F">
              <w:rPr>
                <w:rFonts w:cs="B Mitra" w:hint="cs"/>
                <w:rtl/>
                <w:lang w:bidi="fa-IR"/>
              </w:rPr>
              <w:t xml:space="preserve">سهمیه   </w:t>
            </w:r>
            <w:r w:rsidR="009A0D98" w:rsidRPr="00690D7F">
              <w:rPr>
                <w:rFonts w:cs="B Mitra" w:hint="cs"/>
                <w:rtl/>
                <w:lang w:bidi="fa-IR"/>
              </w:rPr>
              <w:t xml:space="preserve">            توضیح:</w:t>
            </w:r>
          </w:p>
        </w:tc>
      </w:tr>
      <w:tr w:rsidR="00946F8B" w:rsidRPr="00690D7F" w14:paraId="3BD24201" w14:textId="77777777" w:rsidTr="009B1253">
        <w:trPr>
          <w:jc w:val="center"/>
        </w:trPr>
        <w:tc>
          <w:tcPr>
            <w:tcW w:w="9066" w:type="dxa"/>
          </w:tcPr>
          <w:p w14:paraId="2C57B547" w14:textId="77777777" w:rsidR="00946F8B" w:rsidRPr="00690D7F" w:rsidRDefault="00946F8B" w:rsidP="00BB000D">
            <w:pPr>
              <w:tabs>
                <w:tab w:val="left" w:pos="4776"/>
              </w:tabs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شماره داوطلبی در آزمون نیمه متمرکز:</w:t>
            </w:r>
            <w:r w:rsidR="00187A61" w:rsidRPr="00690D7F">
              <w:rPr>
                <w:rFonts w:cs="B Mitra"/>
                <w:rtl/>
                <w:lang w:bidi="fa-IR"/>
              </w:rPr>
              <w:tab/>
            </w:r>
            <w:r w:rsidR="00187A61" w:rsidRPr="00690D7F">
              <w:rPr>
                <w:rFonts w:cs="B Mitra" w:hint="cs"/>
                <w:rtl/>
                <w:lang w:bidi="fa-IR"/>
              </w:rPr>
              <w:t>شماره پرونده:</w:t>
            </w:r>
          </w:p>
        </w:tc>
      </w:tr>
      <w:tr w:rsidR="00946F8B" w:rsidRPr="00690D7F" w14:paraId="4F1D2D56" w14:textId="77777777" w:rsidTr="009B1253">
        <w:trPr>
          <w:jc w:val="center"/>
        </w:trPr>
        <w:tc>
          <w:tcPr>
            <w:tcW w:w="9066" w:type="dxa"/>
          </w:tcPr>
          <w:p w14:paraId="0C3B0435" w14:textId="77777777" w:rsidR="00946F8B" w:rsidRPr="00690D7F" w:rsidRDefault="00946F8B" w:rsidP="00BB000D">
            <w:pPr>
              <w:bidi/>
              <w:jc w:val="both"/>
              <w:rPr>
                <w:rFonts w:cs="B Mitra"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رشته و گرایش انتخابی:</w:t>
            </w:r>
          </w:p>
        </w:tc>
      </w:tr>
      <w:tr w:rsidR="00946F8B" w:rsidRPr="00690D7F" w14:paraId="7F17C6A0" w14:textId="77777777" w:rsidTr="009B1253">
        <w:trPr>
          <w:jc w:val="center"/>
        </w:trPr>
        <w:tc>
          <w:tcPr>
            <w:tcW w:w="9066" w:type="dxa"/>
          </w:tcPr>
          <w:p w14:paraId="2D610C0B" w14:textId="77777777" w:rsidR="00946F8B" w:rsidRPr="00690D7F" w:rsidRDefault="009A0D98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رتبه آزمون</w:t>
            </w:r>
            <w:r w:rsidR="00A60D00" w:rsidRPr="00690D7F">
              <w:rPr>
                <w:rFonts w:cs="B Mitra" w:hint="cs"/>
                <w:rtl/>
                <w:lang w:bidi="fa-IR"/>
              </w:rPr>
              <w:t>:</w:t>
            </w:r>
          </w:p>
        </w:tc>
      </w:tr>
      <w:tr w:rsidR="00946F8B" w:rsidRPr="00690D7F" w14:paraId="07B016EB" w14:textId="77777777" w:rsidTr="009B1253">
        <w:trPr>
          <w:jc w:val="center"/>
        </w:trPr>
        <w:tc>
          <w:tcPr>
            <w:tcW w:w="9066" w:type="dxa"/>
          </w:tcPr>
          <w:p w14:paraId="4E2BF703" w14:textId="77777777" w:rsidR="00946F8B" w:rsidRPr="00690D7F" w:rsidRDefault="0022406D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نمره تراز آزمون</w:t>
            </w:r>
            <w:r w:rsidR="00187A61" w:rsidRPr="00690D7F">
              <w:rPr>
                <w:rFonts w:cs="B Mitra" w:hint="cs"/>
                <w:rtl/>
                <w:lang w:bidi="fa-IR"/>
              </w:rPr>
              <w:t>:</w:t>
            </w:r>
          </w:p>
        </w:tc>
      </w:tr>
    </w:tbl>
    <w:p w14:paraId="096BED45" w14:textId="77777777" w:rsidR="00946F8B" w:rsidRPr="00690D7F" w:rsidRDefault="00946F8B" w:rsidP="00BB000D">
      <w:pPr>
        <w:bidi/>
        <w:jc w:val="both"/>
        <w:rPr>
          <w:rFonts w:cs="B Mitra"/>
          <w:sz w:val="2"/>
          <w:szCs w:val="2"/>
          <w:rtl/>
          <w:lang w:bidi="fa-IR"/>
        </w:rPr>
      </w:pPr>
    </w:p>
    <w:p w14:paraId="0C7A36E1" w14:textId="77777777" w:rsidR="005439B9" w:rsidRPr="00690D7F" w:rsidRDefault="005439B9" w:rsidP="00BB000D">
      <w:pPr>
        <w:bidi/>
        <w:jc w:val="both"/>
        <w:rPr>
          <w:rFonts w:cs="B Mitra"/>
          <w:rtl/>
          <w:lang w:bidi="fa-IR"/>
        </w:rPr>
      </w:pPr>
      <w:r w:rsidRPr="00690D7F">
        <w:rPr>
          <w:rFonts w:cs="B Zar" w:hint="cs"/>
          <w:b/>
          <w:bCs/>
          <w:rtl/>
          <w:lang w:bidi="fa-IR"/>
        </w:rPr>
        <w:t>توجه:</w:t>
      </w:r>
      <w:r w:rsidR="008061E9" w:rsidRPr="00690D7F">
        <w:rPr>
          <w:rFonts w:cs="B Mitra" w:hint="cs"/>
          <w:rtl/>
          <w:lang w:bidi="fa-IR"/>
        </w:rPr>
        <w:t xml:space="preserve"> </w:t>
      </w:r>
      <w:r w:rsidR="0022406D" w:rsidRPr="00690D7F">
        <w:rPr>
          <w:rFonts w:cs="B Mitra" w:hint="cs"/>
          <w:rtl/>
          <w:lang w:bidi="fa-IR"/>
        </w:rPr>
        <w:t>تمامی</w:t>
      </w:r>
      <w:r w:rsidR="008061E9" w:rsidRPr="00690D7F">
        <w:rPr>
          <w:rFonts w:cs="B Mitra" w:hint="cs"/>
          <w:rtl/>
          <w:lang w:bidi="fa-IR"/>
        </w:rPr>
        <w:t xml:space="preserve"> موارد ذکر شده در بندهای </w:t>
      </w:r>
      <w:r w:rsidR="0022406D" w:rsidRPr="00690D7F">
        <w:rPr>
          <w:rFonts w:cs="B Mitra" w:hint="cs"/>
          <w:rtl/>
          <w:lang w:bidi="fa-IR"/>
        </w:rPr>
        <w:t>«ج»</w:t>
      </w:r>
      <w:r w:rsidR="008061E9" w:rsidRPr="00690D7F">
        <w:rPr>
          <w:rFonts w:cs="B Mitra" w:hint="cs"/>
          <w:rtl/>
          <w:lang w:bidi="fa-IR"/>
        </w:rPr>
        <w:t xml:space="preserve"> و </w:t>
      </w:r>
      <w:r w:rsidR="0022406D" w:rsidRPr="00690D7F">
        <w:rPr>
          <w:rFonts w:cs="B Mitra" w:hint="cs"/>
          <w:rtl/>
          <w:lang w:bidi="fa-IR"/>
        </w:rPr>
        <w:t>«</w:t>
      </w:r>
      <w:r w:rsidR="009C0D1A" w:rsidRPr="00690D7F">
        <w:rPr>
          <w:rFonts w:cs="B Mitra" w:hint="cs"/>
          <w:rtl/>
          <w:lang w:bidi="fa-IR"/>
        </w:rPr>
        <w:t>د</w:t>
      </w:r>
      <w:r w:rsidR="0022406D" w:rsidRPr="00690D7F">
        <w:rPr>
          <w:rFonts w:cs="B Mitra" w:hint="cs"/>
          <w:rtl/>
          <w:lang w:bidi="fa-IR"/>
        </w:rPr>
        <w:t>»</w:t>
      </w:r>
      <w:r w:rsidR="008061E9" w:rsidRPr="00690D7F">
        <w:rPr>
          <w:rFonts w:cs="B Mitra" w:hint="cs"/>
          <w:rtl/>
          <w:lang w:bidi="fa-IR"/>
        </w:rPr>
        <w:t xml:space="preserve"> مندرج در </w:t>
      </w:r>
      <w:r w:rsidR="009C0D1A" w:rsidRPr="00690D7F">
        <w:rPr>
          <w:rFonts w:cs="B Mitra" w:hint="cs"/>
          <w:rtl/>
          <w:lang w:bidi="fa-IR"/>
        </w:rPr>
        <w:t>ا</w:t>
      </w:r>
      <w:r w:rsidR="008061E9" w:rsidRPr="00690D7F">
        <w:rPr>
          <w:rFonts w:cs="B Mitra" w:hint="cs"/>
          <w:rtl/>
          <w:lang w:bidi="fa-IR"/>
        </w:rPr>
        <w:t>ین فرم</w:t>
      </w:r>
      <w:r w:rsidR="0022406D" w:rsidRPr="00690D7F">
        <w:rPr>
          <w:rFonts w:cs="B Mitra" w:hint="cs"/>
          <w:rtl/>
          <w:lang w:bidi="fa-IR"/>
        </w:rPr>
        <w:t>،</w:t>
      </w:r>
      <w:r w:rsidR="008061E9" w:rsidRPr="00690D7F">
        <w:rPr>
          <w:rFonts w:cs="B Mitra" w:hint="cs"/>
          <w:rtl/>
          <w:lang w:bidi="fa-IR"/>
        </w:rPr>
        <w:t xml:space="preserve"> </w:t>
      </w:r>
      <w:r w:rsidR="0022406D" w:rsidRPr="00690D7F">
        <w:rPr>
          <w:rFonts w:cs="B Mitra" w:hint="cs"/>
          <w:rtl/>
          <w:lang w:bidi="fa-IR"/>
        </w:rPr>
        <w:t xml:space="preserve">فقط </w:t>
      </w:r>
      <w:r w:rsidR="008061E9" w:rsidRPr="00690D7F">
        <w:rPr>
          <w:rFonts w:cs="B Mitra" w:hint="cs"/>
          <w:rtl/>
          <w:lang w:bidi="fa-IR"/>
        </w:rPr>
        <w:t xml:space="preserve">با ارائه اصل مدرک معتبر قابل ارزیابی </w:t>
      </w:r>
      <w:r w:rsidR="0022406D" w:rsidRPr="00690D7F">
        <w:rPr>
          <w:rFonts w:cs="B Mitra" w:hint="cs"/>
          <w:rtl/>
          <w:lang w:bidi="fa-IR"/>
        </w:rPr>
        <w:t>است</w:t>
      </w:r>
      <w:r w:rsidR="008061E9" w:rsidRPr="00690D7F">
        <w:rPr>
          <w:rFonts w:cs="B Mitra" w:hint="cs"/>
          <w:rtl/>
          <w:lang w:bidi="fa-IR"/>
        </w:rPr>
        <w:t xml:space="preserve">. بدیهی است داوطلب باید در </w:t>
      </w:r>
      <w:r w:rsidR="0022406D" w:rsidRPr="00690D7F">
        <w:rPr>
          <w:rFonts w:cs="B Mitra" w:hint="cs"/>
          <w:rtl/>
          <w:lang w:bidi="fa-IR"/>
        </w:rPr>
        <w:t>زمان مصاحبه علمی</w:t>
      </w:r>
      <w:r w:rsidR="00EC01A9" w:rsidRPr="00690D7F">
        <w:rPr>
          <w:rFonts w:cs="B Mitra" w:hint="cs"/>
          <w:rtl/>
          <w:lang w:bidi="fa-IR"/>
        </w:rPr>
        <w:t>،</w:t>
      </w:r>
      <w:r w:rsidR="008061E9" w:rsidRPr="00690D7F">
        <w:rPr>
          <w:rFonts w:cs="B Mitra" w:hint="cs"/>
          <w:rtl/>
          <w:lang w:bidi="fa-IR"/>
        </w:rPr>
        <w:t xml:space="preserve"> اصل مدرک را نیز ارائه نماید.</w:t>
      </w:r>
    </w:p>
    <w:p w14:paraId="4797FBCD" w14:textId="77777777" w:rsidR="005439B9" w:rsidRPr="00690D7F" w:rsidRDefault="009C0D1A" w:rsidP="00BB000D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690D7F">
        <w:rPr>
          <w:rFonts w:cs="B Mitra" w:hint="cs"/>
          <w:b/>
          <w:bCs/>
          <w:sz w:val="24"/>
          <w:szCs w:val="24"/>
          <w:rtl/>
          <w:lang w:bidi="fa-IR"/>
        </w:rPr>
        <w:t>ج</w:t>
      </w:r>
      <w:r w:rsidR="005439B9" w:rsidRPr="00690D7F">
        <w:rPr>
          <w:rFonts w:cs="B Mitra" w:hint="cs"/>
          <w:b/>
          <w:bCs/>
          <w:sz w:val="24"/>
          <w:szCs w:val="24"/>
          <w:rtl/>
          <w:lang w:bidi="fa-IR"/>
        </w:rPr>
        <w:t>) سوابق</w:t>
      </w:r>
      <w:r w:rsidR="00A60D00" w:rsidRPr="00690D7F">
        <w:rPr>
          <w:rFonts w:cs="B Mitra" w:hint="cs"/>
          <w:b/>
          <w:bCs/>
          <w:sz w:val="24"/>
          <w:szCs w:val="24"/>
          <w:rtl/>
          <w:lang w:bidi="fa-IR"/>
        </w:rPr>
        <w:t xml:space="preserve"> تحصیلی و</w:t>
      </w:r>
      <w:r w:rsidR="005439B9" w:rsidRPr="00690D7F">
        <w:rPr>
          <w:rFonts w:cs="B Mitra" w:hint="cs"/>
          <w:b/>
          <w:bCs/>
          <w:sz w:val="24"/>
          <w:szCs w:val="24"/>
          <w:rtl/>
          <w:lang w:bidi="fa-IR"/>
        </w:rPr>
        <w:t xml:space="preserve">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1409"/>
        <w:gridCol w:w="1113"/>
        <w:gridCol w:w="1195"/>
        <w:gridCol w:w="883"/>
        <w:gridCol w:w="888"/>
        <w:gridCol w:w="899"/>
      </w:tblGrid>
      <w:tr w:rsidR="00EC326C" w:rsidRPr="00690D7F" w14:paraId="10994A35" w14:textId="77777777" w:rsidTr="00875A66">
        <w:tc>
          <w:tcPr>
            <w:tcW w:w="2963" w:type="dxa"/>
          </w:tcPr>
          <w:p w14:paraId="2CA3CBCE" w14:textId="77777777" w:rsidR="00EC326C" w:rsidRPr="00690D7F" w:rsidRDefault="00EC326C" w:rsidP="00BB000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409" w:type="dxa"/>
            <w:vAlign w:val="center"/>
          </w:tcPr>
          <w:p w14:paraId="22CE59A1" w14:textId="77777777" w:rsidR="00EC326C" w:rsidRPr="00690D7F" w:rsidRDefault="00EC326C" w:rsidP="00BB000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- گرایش</w:t>
            </w:r>
          </w:p>
        </w:tc>
        <w:tc>
          <w:tcPr>
            <w:tcW w:w="1113" w:type="dxa"/>
            <w:vAlign w:val="center"/>
          </w:tcPr>
          <w:p w14:paraId="61514D61" w14:textId="77777777" w:rsidR="00EC326C" w:rsidRPr="00690D7F" w:rsidRDefault="00EC326C" w:rsidP="00BB000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یوه و نحوه پذیرش</w:t>
            </w:r>
          </w:p>
        </w:tc>
        <w:tc>
          <w:tcPr>
            <w:tcW w:w="1195" w:type="dxa"/>
            <w:vAlign w:val="center"/>
          </w:tcPr>
          <w:p w14:paraId="07125E8E" w14:textId="77777777" w:rsidR="00EC326C" w:rsidRPr="00690D7F" w:rsidRDefault="00EC326C" w:rsidP="00BB000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انشگاه</w:t>
            </w:r>
          </w:p>
        </w:tc>
        <w:tc>
          <w:tcPr>
            <w:tcW w:w="883" w:type="dxa"/>
            <w:vAlign w:val="center"/>
          </w:tcPr>
          <w:p w14:paraId="66C218AB" w14:textId="77777777" w:rsidR="00EC326C" w:rsidRPr="00690D7F" w:rsidRDefault="00EC326C" w:rsidP="00BB000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 کل</w:t>
            </w:r>
          </w:p>
        </w:tc>
        <w:tc>
          <w:tcPr>
            <w:tcW w:w="888" w:type="dxa"/>
            <w:vAlign w:val="center"/>
          </w:tcPr>
          <w:p w14:paraId="3F3942F8" w14:textId="77777777" w:rsidR="00EC326C" w:rsidRPr="00690D7F" w:rsidRDefault="00EC326C" w:rsidP="00BB000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شروع</w:t>
            </w:r>
          </w:p>
        </w:tc>
        <w:tc>
          <w:tcPr>
            <w:tcW w:w="899" w:type="dxa"/>
            <w:vAlign w:val="center"/>
          </w:tcPr>
          <w:p w14:paraId="12CAFEAF" w14:textId="77777777" w:rsidR="00EC326C" w:rsidRPr="00690D7F" w:rsidRDefault="00EC326C" w:rsidP="00BB000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خاتمه</w:t>
            </w:r>
          </w:p>
        </w:tc>
      </w:tr>
      <w:tr w:rsidR="007A0174" w:rsidRPr="00690D7F" w14:paraId="62BE0E7F" w14:textId="77777777" w:rsidTr="00875A66">
        <w:tc>
          <w:tcPr>
            <w:tcW w:w="2963" w:type="dxa"/>
          </w:tcPr>
          <w:p w14:paraId="63C0836E" w14:textId="77777777" w:rsidR="007A0174" w:rsidRPr="00690D7F" w:rsidRDefault="007A0174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کاردانی</w:t>
            </w:r>
          </w:p>
        </w:tc>
        <w:tc>
          <w:tcPr>
            <w:tcW w:w="1409" w:type="dxa"/>
          </w:tcPr>
          <w:p w14:paraId="6B7F0B4B" w14:textId="77777777" w:rsidR="007A0174" w:rsidRPr="00690D7F" w:rsidRDefault="007A0174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13" w:type="dxa"/>
          </w:tcPr>
          <w:p w14:paraId="03E13183" w14:textId="77777777" w:rsidR="007A0174" w:rsidRPr="00690D7F" w:rsidRDefault="007A0174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95" w:type="dxa"/>
          </w:tcPr>
          <w:p w14:paraId="71352C67" w14:textId="77777777" w:rsidR="007A0174" w:rsidRPr="00690D7F" w:rsidRDefault="007A0174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83" w:type="dxa"/>
          </w:tcPr>
          <w:p w14:paraId="1FF56601" w14:textId="77777777" w:rsidR="007A0174" w:rsidRPr="00690D7F" w:rsidRDefault="007A0174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88" w:type="dxa"/>
          </w:tcPr>
          <w:p w14:paraId="2456EE23" w14:textId="77777777" w:rsidR="007A0174" w:rsidRPr="00690D7F" w:rsidRDefault="007A0174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99" w:type="dxa"/>
          </w:tcPr>
          <w:p w14:paraId="35FA69EA" w14:textId="77777777" w:rsidR="007A0174" w:rsidRPr="00690D7F" w:rsidRDefault="007A0174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EC326C" w:rsidRPr="00690D7F" w14:paraId="61A92E0E" w14:textId="77777777" w:rsidTr="00875A66">
        <w:tc>
          <w:tcPr>
            <w:tcW w:w="2963" w:type="dxa"/>
          </w:tcPr>
          <w:p w14:paraId="303F0BD5" w14:textId="77777777" w:rsidR="00EC326C" w:rsidRPr="00690D7F" w:rsidRDefault="00EC326C" w:rsidP="00875A66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کارشناسی</w:t>
            </w:r>
            <w:r w:rsidR="0022406D" w:rsidRPr="00690D7F">
              <w:rPr>
                <w:rFonts w:cs="B Mitra" w:hint="cs"/>
                <w:rtl/>
                <w:lang w:bidi="fa-IR"/>
              </w:rPr>
              <w:t>/</w:t>
            </w:r>
            <w:r w:rsidR="008140D0" w:rsidRPr="00690D7F">
              <w:rPr>
                <w:rFonts w:cs="B Mitra"/>
                <w:lang w:bidi="fa-IR"/>
              </w:rPr>
              <w:t xml:space="preserve"> </w:t>
            </w:r>
            <w:r w:rsidR="008140D0" w:rsidRPr="00690D7F">
              <w:rPr>
                <w:rFonts w:cs="B Mitra" w:hint="cs"/>
                <w:rtl/>
                <w:lang w:bidi="fa-IR"/>
              </w:rPr>
              <w:t>کارشناسی ناپیوسته</w:t>
            </w:r>
          </w:p>
        </w:tc>
        <w:tc>
          <w:tcPr>
            <w:tcW w:w="1409" w:type="dxa"/>
          </w:tcPr>
          <w:p w14:paraId="7DB5C138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13" w:type="dxa"/>
          </w:tcPr>
          <w:p w14:paraId="40C26F30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95" w:type="dxa"/>
          </w:tcPr>
          <w:p w14:paraId="7E30695D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83" w:type="dxa"/>
          </w:tcPr>
          <w:p w14:paraId="22470854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88" w:type="dxa"/>
          </w:tcPr>
          <w:p w14:paraId="1A173597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99" w:type="dxa"/>
          </w:tcPr>
          <w:p w14:paraId="076FA8BE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EC326C" w:rsidRPr="00690D7F" w14:paraId="2F0B9650" w14:textId="77777777" w:rsidTr="00875A66">
        <w:tc>
          <w:tcPr>
            <w:tcW w:w="2963" w:type="dxa"/>
          </w:tcPr>
          <w:p w14:paraId="3258AF4C" w14:textId="77777777" w:rsidR="00EC326C" w:rsidRPr="00690D7F" w:rsidRDefault="00EC326C" w:rsidP="00875A66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کارشناسی ارشد</w:t>
            </w:r>
          </w:p>
        </w:tc>
        <w:tc>
          <w:tcPr>
            <w:tcW w:w="1409" w:type="dxa"/>
          </w:tcPr>
          <w:p w14:paraId="0F49B2C8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13" w:type="dxa"/>
          </w:tcPr>
          <w:p w14:paraId="195C50AA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95" w:type="dxa"/>
          </w:tcPr>
          <w:p w14:paraId="058F5178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83" w:type="dxa"/>
          </w:tcPr>
          <w:p w14:paraId="6635158C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88" w:type="dxa"/>
          </w:tcPr>
          <w:p w14:paraId="1D889B77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99" w:type="dxa"/>
          </w:tcPr>
          <w:p w14:paraId="1CC0E485" w14:textId="77777777" w:rsidR="00EC326C" w:rsidRPr="00690D7F" w:rsidRDefault="00EC326C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22406D" w:rsidRPr="00690D7F" w14:paraId="671E1890" w14:textId="77777777" w:rsidTr="00875A66">
        <w:trPr>
          <w:trHeight w:val="619"/>
        </w:trPr>
        <w:tc>
          <w:tcPr>
            <w:tcW w:w="2963" w:type="dxa"/>
            <w:vAlign w:val="center"/>
          </w:tcPr>
          <w:p w14:paraId="6A92464A" w14:textId="77777777" w:rsidR="0022406D" w:rsidRPr="00690D7F" w:rsidRDefault="0022406D" w:rsidP="00875A66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rtl/>
                <w:lang w:bidi="fa-IR"/>
              </w:rPr>
              <w:t>عنوان پروژه کارشناسی، نام استاد</w:t>
            </w:r>
            <w:r w:rsidR="001061F9" w:rsidRPr="00690D7F">
              <w:rPr>
                <w:rFonts w:cs="B Mitra" w:hint="cs"/>
                <w:rtl/>
                <w:lang w:bidi="fa-IR"/>
              </w:rPr>
              <w:t xml:space="preserve"> </w:t>
            </w:r>
            <w:r w:rsidRPr="00690D7F">
              <w:rPr>
                <w:rFonts w:cs="B Mitra" w:hint="cs"/>
                <w:rtl/>
                <w:lang w:bidi="fa-IR"/>
              </w:rPr>
              <w:t>راهنما و  نمره</w:t>
            </w:r>
          </w:p>
        </w:tc>
        <w:tc>
          <w:tcPr>
            <w:tcW w:w="6387" w:type="dxa"/>
            <w:gridSpan w:val="6"/>
          </w:tcPr>
          <w:p w14:paraId="089F6CD0" w14:textId="77777777" w:rsidR="0022406D" w:rsidRPr="00690D7F" w:rsidRDefault="0022406D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22406D" w:rsidRPr="00690D7F" w14:paraId="334B3C1B" w14:textId="77777777" w:rsidTr="00875A66">
        <w:trPr>
          <w:trHeight w:val="570"/>
        </w:trPr>
        <w:tc>
          <w:tcPr>
            <w:tcW w:w="2963" w:type="dxa"/>
            <w:vAlign w:val="center"/>
          </w:tcPr>
          <w:p w14:paraId="08A14493" w14:textId="77777777" w:rsidR="0022406D" w:rsidRPr="00690D7F" w:rsidRDefault="0022406D" w:rsidP="00875A66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t>عنوان پایان نامه کارشناسی ارشد، نام استاد راهنما و نمره</w:t>
            </w:r>
          </w:p>
        </w:tc>
        <w:tc>
          <w:tcPr>
            <w:tcW w:w="6387" w:type="dxa"/>
            <w:gridSpan w:val="6"/>
          </w:tcPr>
          <w:p w14:paraId="2DD08356" w14:textId="77777777" w:rsidR="0022406D" w:rsidRPr="00690D7F" w:rsidRDefault="0022406D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14:paraId="684DA4AF" w14:textId="77777777" w:rsidR="00D21291" w:rsidRPr="00690D7F" w:rsidRDefault="00D21291" w:rsidP="00BB000D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14:paraId="05B3B55B" w14:textId="77777777" w:rsidR="005439B9" w:rsidRPr="00690D7F" w:rsidRDefault="00BB6A42" w:rsidP="00BB000D">
      <w:pPr>
        <w:bidi/>
        <w:spacing w:after="0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ج- 1</w:t>
      </w:r>
      <w:r w:rsidR="005439B9" w:rsidRPr="00690D7F">
        <w:rPr>
          <w:rFonts w:cs="B Mitra" w:hint="cs"/>
          <w:b/>
          <w:bCs/>
          <w:sz w:val="20"/>
          <w:szCs w:val="20"/>
          <w:rtl/>
          <w:lang w:bidi="fa-IR"/>
        </w:rPr>
        <w:t>- مدرک 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4"/>
        <w:gridCol w:w="1674"/>
        <w:gridCol w:w="1321"/>
        <w:gridCol w:w="3001"/>
      </w:tblGrid>
      <w:tr w:rsidR="00B62618" w:rsidRPr="00690D7F" w14:paraId="61F866BC" w14:textId="77777777" w:rsidTr="0022406D">
        <w:trPr>
          <w:trHeight w:val="458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5A410720" w14:textId="77777777" w:rsidR="00B62618" w:rsidRPr="00690D7F" w:rsidRDefault="00B62618" w:rsidP="00BB000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BB30C4" w14:textId="77777777" w:rsidR="00B62618" w:rsidRPr="00690D7F" w:rsidRDefault="00B62618" w:rsidP="00BB000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74A9663" w14:textId="77777777" w:rsidR="00B62618" w:rsidRPr="00690D7F" w:rsidRDefault="00B62618" w:rsidP="00BB000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14:paraId="73781CDE" w14:textId="77777777" w:rsidR="00B62618" w:rsidRPr="00690D7F" w:rsidRDefault="00B62618" w:rsidP="00BB000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B62618" w:rsidRPr="00690D7F" w14:paraId="785E4292" w14:textId="77777777" w:rsidTr="0022406D">
        <w:trPr>
          <w:trHeight w:val="38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E54" w14:textId="77777777" w:rsidR="00B62618" w:rsidRPr="00690D7F" w:rsidRDefault="00B62618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  <w:p w14:paraId="7ABA42CC" w14:textId="77777777" w:rsidR="000C4AB5" w:rsidRPr="00690D7F" w:rsidRDefault="000C4AB5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47C" w14:textId="77777777" w:rsidR="00B62618" w:rsidRPr="00690D7F" w:rsidRDefault="00B62618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3F0" w14:textId="77777777" w:rsidR="00B62618" w:rsidRPr="00690D7F" w:rsidRDefault="00B62618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E53" w14:textId="77777777" w:rsidR="00B62618" w:rsidRPr="00690D7F" w:rsidRDefault="00B62618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A60D00" w:rsidRPr="00690D7F" w14:paraId="70E5A0BE" w14:textId="77777777" w:rsidTr="0022406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4DF" w14:textId="77777777" w:rsidR="00A60D00" w:rsidRPr="00690D7F" w:rsidRDefault="00A60D00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656" w14:textId="77777777" w:rsidR="00A60D00" w:rsidRPr="00690D7F" w:rsidRDefault="00A60D00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0D96" w14:textId="77777777" w:rsidR="00A60D00" w:rsidRPr="00690D7F" w:rsidRDefault="00A60D00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681" w14:textId="77777777" w:rsidR="00A60D00" w:rsidRPr="00690D7F" w:rsidRDefault="00A60D00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  <w:p w14:paraId="3E201C2C" w14:textId="77777777" w:rsidR="00A60D00" w:rsidRPr="00690D7F" w:rsidRDefault="00A60D00" w:rsidP="00BB000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64"/>
        <w:tblW w:w="0" w:type="auto"/>
        <w:tblLook w:val="04A0" w:firstRow="1" w:lastRow="0" w:firstColumn="1" w:lastColumn="0" w:noHBand="0" w:noVBand="1"/>
      </w:tblPr>
      <w:tblGrid>
        <w:gridCol w:w="1414"/>
      </w:tblGrid>
      <w:tr w:rsidR="00AE72EC" w:rsidRPr="00690D7F" w14:paraId="6782407F" w14:textId="77777777" w:rsidTr="00AE72EC">
        <w:trPr>
          <w:trHeight w:val="379"/>
        </w:trPr>
        <w:tc>
          <w:tcPr>
            <w:tcW w:w="1414" w:type="dxa"/>
          </w:tcPr>
          <w:p w14:paraId="34549448" w14:textId="77777777" w:rsidR="00AE72EC" w:rsidRPr="00690D7F" w:rsidRDefault="00AE72EC" w:rsidP="00AE72E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فرم شماره 1</w:t>
            </w:r>
          </w:p>
          <w:p w14:paraId="2BC9605B" w14:textId="77777777" w:rsidR="00AE72EC" w:rsidRPr="00690D7F" w:rsidRDefault="00AE72EC" w:rsidP="00AE72EC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t>صفحه 2 از 6</w:t>
            </w:r>
          </w:p>
        </w:tc>
      </w:tr>
    </w:tbl>
    <w:p w14:paraId="0AF1463F" w14:textId="5358C5DE" w:rsidR="00C63FBA" w:rsidRPr="00690D7F" w:rsidRDefault="00C63FBA" w:rsidP="00BB000D">
      <w:pPr>
        <w:bidi/>
        <w:jc w:val="both"/>
        <w:rPr>
          <w:rFonts w:cs="B Mitra"/>
          <w:rtl/>
          <w:lang w:bidi="fa-IR"/>
        </w:rPr>
      </w:pPr>
    </w:p>
    <w:p w14:paraId="652086E6" w14:textId="77777777" w:rsidR="004772A1" w:rsidRPr="00690D7F" w:rsidRDefault="004772A1" w:rsidP="00BB000D">
      <w:pPr>
        <w:bidi/>
        <w:jc w:val="both"/>
        <w:rPr>
          <w:rFonts w:cs="B Mitra"/>
          <w:sz w:val="12"/>
          <w:szCs w:val="12"/>
          <w:rtl/>
          <w:lang w:bidi="fa-IR"/>
        </w:rPr>
      </w:pPr>
    </w:p>
    <w:p w14:paraId="5A1981FF" w14:textId="77777777" w:rsidR="00E07B55" w:rsidRPr="006471C8" w:rsidRDefault="00E07B55" w:rsidP="00C447E7">
      <w:pPr>
        <w:bidi/>
        <w:spacing w:after="0"/>
        <w:jc w:val="both"/>
        <w:rPr>
          <w:rFonts w:cs="B Mitra"/>
          <w:b/>
          <w:bCs/>
          <w:sz w:val="8"/>
          <w:szCs w:val="8"/>
          <w:rtl/>
          <w:lang w:bidi="fa-IR"/>
        </w:rPr>
      </w:pPr>
    </w:p>
    <w:p w14:paraId="2BE3FF3F" w14:textId="5E64BFA8" w:rsidR="00C63FBA" w:rsidRPr="00690D7F" w:rsidRDefault="00090E32" w:rsidP="00E07B55">
      <w:pPr>
        <w:bidi/>
        <w:spacing w:after="0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ج-</w:t>
      </w:r>
      <w:r w:rsidR="00C447E7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2</w:t>
      </w:r>
      <w:r w:rsidR="00A60D00" w:rsidRPr="00690D7F">
        <w:rPr>
          <w:rFonts w:cs="B Mitra" w:hint="cs"/>
          <w:b/>
          <w:bCs/>
          <w:sz w:val="20"/>
          <w:szCs w:val="20"/>
          <w:rtl/>
          <w:lang w:bidi="fa-IR"/>
        </w:rPr>
        <w:t>-</w:t>
      </w:r>
      <w:r w:rsidR="0022406D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C447E7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C63FBA" w:rsidRPr="00690D7F">
        <w:rPr>
          <w:rFonts w:cs="B Mitra" w:hint="cs"/>
          <w:b/>
          <w:bCs/>
          <w:sz w:val="20"/>
          <w:szCs w:val="20"/>
          <w:rtl/>
          <w:lang w:bidi="fa-IR"/>
        </w:rPr>
        <w:t>سوابق تدریس</w:t>
      </w:r>
    </w:p>
    <w:tbl>
      <w:tblPr>
        <w:tblStyle w:val="TableGrid"/>
        <w:tblW w:w="10237" w:type="dxa"/>
        <w:tblInd w:w="-318" w:type="dxa"/>
        <w:tblLook w:val="04A0" w:firstRow="1" w:lastRow="0" w:firstColumn="1" w:lastColumn="0" w:noHBand="0" w:noVBand="1"/>
      </w:tblPr>
      <w:tblGrid>
        <w:gridCol w:w="1123"/>
        <w:gridCol w:w="981"/>
        <w:gridCol w:w="982"/>
        <w:gridCol w:w="2944"/>
        <w:gridCol w:w="1543"/>
        <w:gridCol w:w="2664"/>
      </w:tblGrid>
      <w:tr w:rsidR="00A60D00" w:rsidRPr="00690D7F" w14:paraId="18D4F1D9" w14:textId="77777777" w:rsidTr="00A37135">
        <w:trPr>
          <w:trHeight w:val="555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4C3D79F" w14:textId="77777777" w:rsidR="00A60D00" w:rsidRPr="00690D7F" w:rsidRDefault="00C447E7" w:rsidP="00C447E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خرین نیمسال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833D065" w14:textId="77777777" w:rsidR="00A60D00" w:rsidRPr="00690D7F" w:rsidRDefault="00C447E7" w:rsidP="00C447E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نیمسال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06CE802C" w14:textId="77777777" w:rsidR="00A60D00" w:rsidRPr="00690D7F" w:rsidRDefault="00A60D00" w:rsidP="00BB000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14:paraId="3B17C46B" w14:textId="77777777" w:rsidR="00A60D00" w:rsidRPr="00690D7F" w:rsidRDefault="00A60D00" w:rsidP="00BB000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/ دروسی که تدریس داشته</w:t>
            </w:r>
            <w:r w:rsidR="0022406D"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‏</w: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د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19D70BB3" w14:textId="77777777" w:rsidR="00A60D00" w:rsidRPr="00690D7F" w:rsidRDefault="0022406D" w:rsidP="00BB000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/گرایش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69E888CC" w14:textId="77777777" w:rsidR="00A60D00" w:rsidRPr="00690D7F" w:rsidRDefault="00A60D00" w:rsidP="00BB000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حصیلی که تدریس داشته</w:t>
            </w:r>
            <w:r w:rsidR="0022406D"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‏</w: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د</w:t>
            </w:r>
          </w:p>
        </w:tc>
      </w:tr>
      <w:tr w:rsidR="00A60D00" w:rsidRPr="00690D7F" w14:paraId="72BC11A8" w14:textId="77777777" w:rsidTr="00A37135">
        <w:trPr>
          <w:trHeight w:val="555"/>
        </w:trPr>
        <w:tc>
          <w:tcPr>
            <w:tcW w:w="1123" w:type="dxa"/>
            <w:vAlign w:val="center"/>
          </w:tcPr>
          <w:p w14:paraId="3C4ECF59" w14:textId="77777777" w:rsidR="00A60D00" w:rsidRPr="00690D7F" w:rsidRDefault="00A60D00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14:paraId="3675680B" w14:textId="77777777" w:rsidR="00A60D00" w:rsidRPr="00690D7F" w:rsidRDefault="00A60D00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</w:tcPr>
          <w:p w14:paraId="51253840" w14:textId="77777777" w:rsidR="00A60D00" w:rsidRPr="00690D7F" w:rsidRDefault="00A60D00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1BEBC951" w14:textId="77777777" w:rsidR="00A60D00" w:rsidRPr="00690D7F" w:rsidRDefault="00A60D00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14:paraId="3F96E8A4" w14:textId="77777777" w:rsidR="00A60D00" w:rsidRPr="00690D7F" w:rsidRDefault="00A60D00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4" w:type="dxa"/>
            <w:vAlign w:val="center"/>
          </w:tcPr>
          <w:p w14:paraId="1B67A89B" w14:textId="77777777" w:rsidR="00A60D00" w:rsidRPr="00690D7F" w:rsidRDefault="0022406D" w:rsidP="00BB000D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5908E1" wp14:editId="06B6715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6670</wp:posOffset>
                      </wp:positionV>
                      <wp:extent cx="2857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F947EA3" id="Rectangle 2" o:spid="_x0000_s1026" style="position:absolute;margin-left:12.85pt;margin-top:2.1pt;width:22.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" fillcolor="white [3212]" strokecolor="black [3213]" strokeweight="1pt"/>
                  </w:pict>
                </mc:Fallback>
              </mc:AlternateContent>
            </w:r>
            <w:r w:rsidR="00A60D00"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</w:tr>
      <w:tr w:rsidR="00A60D00" w:rsidRPr="00690D7F" w14:paraId="7D482B2C" w14:textId="77777777" w:rsidTr="00A37135">
        <w:trPr>
          <w:trHeight w:val="555"/>
        </w:trPr>
        <w:tc>
          <w:tcPr>
            <w:tcW w:w="1123" w:type="dxa"/>
            <w:vAlign w:val="center"/>
          </w:tcPr>
          <w:p w14:paraId="33FE4195" w14:textId="77777777" w:rsidR="00A60D00" w:rsidRPr="00690D7F" w:rsidRDefault="00A60D00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14:paraId="3C26CC2B" w14:textId="77777777" w:rsidR="00A60D00" w:rsidRPr="00690D7F" w:rsidRDefault="00A60D00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</w:tcPr>
          <w:p w14:paraId="37735BB2" w14:textId="77777777" w:rsidR="00A60D00" w:rsidRPr="00690D7F" w:rsidRDefault="00A60D00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944" w:type="dxa"/>
            <w:vAlign w:val="center"/>
          </w:tcPr>
          <w:p w14:paraId="5F919FD7" w14:textId="77777777" w:rsidR="00A60D00" w:rsidRPr="00690D7F" w:rsidRDefault="00A60D00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3" w:type="dxa"/>
            <w:vAlign w:val="center"/>
          </w:tcPr>
          <w:p w14:paraId="70ADF5AF" w14:textId="77777777" w:rsidR="00A60D00" w:rsidRPr="00690D7F" w:rsidRDefault="00A60D00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4" w:type="dxa"/>
            <w:vAlign w:val="center"/>
          </w:tcPr>
          <w:p w14:paraId="5CB74112" w14:textId="77777777" w:rsidR="00A60D00" w:rsidRPr="00690D7F" w:rsidRDefault="0022406D" w:rsidP="00BB000D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26C2AA" wp14:editId="0A06C61C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175</wp:posOffset>
                      </wp:positionV>
                      <wp:extent cx="28575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8BE0B96" id="Rectangle 3" o:spid="_x0000_s1026" style="position:absolute;margin-left:13.15pt;margin-top:.25pt;width:22.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  <w:r w:rsidR="00A60D00"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</w:tr>
    </w:tbl>
    <w:p w14:paraId="54AD3CCE" w14:textId="77777777" w:rsidR="00C63FBA" w:rsidRPr="00690D7F" w:rsidRDefault="00C63FBA" w:rsidP="00BB000D">
      <w:pPr>
        <w:bidi/>
        <w:jc w:val="both"/>
        <w:rPr>
          <w:rFonts w:cs="B Mitra"/>
          <w:sz w:val="20"/>
          <w:szCs w:val="20"/>
          <w:lang w:bidi="fa-IR"/>
        </w:rPr>
      </w:pPr>
    </w:p>
    <w:p w14:paraId="15029490" w14:textId="77777777" w:rsidR="00C63FBA" w:rsidRPr="00690D7F" w:rsidRDefault="00C63FBA" w:rsidP="00090E32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690D7F">
        <w:rPr>
          <w:rFonts w:cs="B Mitra" w:hint="cs"/>
          <w:b/>
          <w:bCs/>
          <w:sz w:val="24"/>
          <w:szCs w:val="24"/>
          <w:rtl/>
          <w:lang w:bidi="fa-IR"/>
        </w:rPr>
        <w:t>د) سوابق پژوهشی</w:t>
      </w:r>
    </w:p>
    <w:p w14:paraId="1F0A171B" w14:textId="592BD072" w:rsidR="0041217E" w:rsidRPr="00690D7F" w:rsidRDefault="00090E32" w:rsidP="005C6B65">
      <w:pPr>
        <w:bidi/>
        <w:spacing w:after="0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د- 1</w:t>
      </w:r>
      <w:r w:rsidR="00BC6746" w:rsidRPr="00690D7F">
        <w:rPr>
          <w:rFonts w:cs="B Mitra" w:hint="cs"/>
          <w:b/>
          <w:bCs/>
          <w:sz w:val="20"/>
          <w:szCs w:val="20"/>
          <w:rtl/>
          <w:lang w:bidi="fa-IR"/>
        </w:rPr>
        <w:t>-</w:t>
      </w:r>
      <w:r w:rsidR="0022406D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BC6746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E36522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مقالات علمی </w:t>
      </w:r>
      <w:r w:rsidR="00C96EB2" w:rsidRPr="00690D7F">
        <w:rPr>
          <w:rFonts w:cs="B Mitra" w:hint="cs"/>
          <w:b/>
          <w:bCs/>
          <w:sz w:val="20"/>
          <w:szCs w:val="20"/>
          <w:rtl/>
          <w:lang w:bidi="fa-IR"/>
        </w:rPr>
        <w:t>بین‌المللی</w:t>
      </w:r>
    </w:p>
    <w:tbl>
      <w:tblPr>
        <w:tblStyle w:val="TableGrid"/>
        <w:bidiVisual/>
        <w:tblW w:w="102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696"/>
        <w:gridCol w:w="3992"/>
        <w:gridCol w:w="884"/>
        <w:gridCol w:w="884"/>
        <w:gridCol w:w="616"/>
        <w:gridCol w:w="1840"/>
      </w:tblGrid>
      <w:tr w:rsidR="00C96EB2" w:rsidRPr="00690D7F" w14:paraId="12A1CB81" w14:textId="77777777" w:rsidTr="006471C8">
        <w:trPr>
          <w:trHeight w:val="1089"/>
          <w:jc w:val="center"/>
        </w:trPr>
        <w:tc>
          <w:tcPr>
            <w:tcW w:w="1384" w:type="dxa"/>
            <w:vMerge w:val="restart"/>
            <w:vAlign w:val="center"/>
          </w:tcPr>
          <w:p w14:paraId="61252286" w14:textId="3B73D600" w:rsidR="00690D7F" w:rsidRPr="00690D7F" w:rsidRDefault="00C96EB2" w:rsidP="00690D7F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عناوین مقالات مجلات علمی بین‌المللی </w:t>
            </w:r>
          </w:p>
          <w:p w14:paraId="68AA65F7" w14:textId="0F2BB0C5" w:rsidR="00C96EB2" w:rsidRPr="00690D7F" w:rsidRDefault="00C96EB2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88" w:type="dxa"/>
            <w:gridSpan w:val="2"/>
            <w:vAlign w:val="center"/>
          </w:tcPr>
          <w:p w14:paraId="6C169529" w14:textId="77777777" w:rsidR="00C96EB2" w:rsidRPr="00690D7F" w:rsidRDefault="00C96EB2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884" w:type="dxa"/>
            <w:vAlign w:val="center"/>
          </w:tcPr>
          <w:p w14:paraId="39653D55" w14:textId="77777777" w:rsidR="00C96EB2" w:rsidRPr="00690D7F" w:rsidRDefault="00C96EB2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جله</w:t>
            </w:r>
          </w:p>
        </w:tc>
        <w:tc>
          <w:tcPr>
            <w:tcW w:w="884" w:type="dxa"/>
            <w:vAlign w:val="center"/>
          </w:tcPr>
          <w:p w14:paraId="0E97660A" w14:textId="77777777" w:rsidR="00C96EB2" w:rsidRPr="00690D7F" w:rsidRDefault="00C96EB2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ل انتشار</w:t>
            </w:r>
          </w:p>
        </w:tc>
        <w:tc>
          <w:tcPr>
            <w:tcW w:w="616" w:type="dxa"/>
            <w:vAlign w:val="center"/>
          </w:tcPr>
          <w:p w14:paraId="61324E4B" w14:textId="77777777" w:rsidR="00C96EB2" w:rsidRPr="00690D7F" w:rsidRDefault="00C96EB2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چارک - </w:t>
            </w:r>
          </w:p>
          <w:p w14:paraId="61F28A15" w14:textId="77777777" w:rsidR="00C96EB2" w:rsidRPr="00690D7F" w:rsidRDefault="00C96EB2" w:rsidP="00C96EB2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690D7F">
              <w:rPr>
                <w:rFonts w:cs="B Mitra"/>
                <w:b/>
                <w:bCs/>
                <w:sz w:val="16"/>
                <w:szCs w:val="16"/>
                <w:lang w:bidi="fa-IR"/>
              </w:rPr>
              <w:t>IF</w:t>
            </w:r>
          </w:p>
        </w:tc>
        <w:tc>
          <w:tcPr>
            <w:tcW w:w="1840" w:type="dxa"/>
            <w:vAlign w:val="center"/>
          </w:tcPr>
          <w:p w14:paraId="30A8249E" w14:textId="77777777" w:rsidR="00C96EB2" w:rsidRPr="00690D7F" w:rsidRDefault="00C96EB2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نویسندگان</w:t>
            </w:r>
          </w:p>
          <w:p w14:paraId="3D9184D6" w14:textId="77777777" w:rsidR="00C96EB2" w:rsidRPr="00690D7F" w:rsidRDefault="00C96EB2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نویسنده مسئول مقاله را با علامت*مشخص فرمایید)</w:t>
            </w:r>
          </w:p>
        </w:tc>
      </w:tr>
      <w:tr w:rsidR="00C96EB2" w:rsidRPr="00690D7F" w14:paraId="025C9743" w14:textId="77777777" w:rsidTr="006471C8">
        <w:trPr>
          <w:trHeight w:val="305"/>
          <w:jc w:val="center"/>
        </w:trPr>
        <w:tc>
          <w:tcPr>
            <w:tcW w:w="1384" w:type="dxa"/>
            <w:vMerge/>
            <w:vAlign w:val="center"/>
          </w:tcPr>
          <w:p w14:paraId="6408CB75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6" w:type="dxa"/>
            <w:vMerge w:val="restart"/>
            <w:vAlign w:val="center"/>
          </w:tcPr>
          <w:p w14:paraId="40723F2A" w14:textId="77777777" w:rsidR="00C96EB2" w:rsidRPr="00690D7F" w:rsidRDefault="00C96EB2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ذیرفته شده</w:t>
            </w:r>
          </w:p>
        </w:tc>
        <w:tc>
          <w:tcPr>
            <w:tcW w:w="3992" w:type="dxa"/>
            <w:vAlign w:val="center"/>
          </w:tcPr>
          <w:p w14:paraId="79EE0B2A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3C2F5374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7EA15317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16" w:type="dxa"/>
            <w:vAlign w:val="center"/>
          </w:tcPr>
          <w:p w14:paraId="0DFDA447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14:paraId="5693E247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C96EB2" w:rsidRPr="00690D7F" w14:paraId="385A9099" w14:textId="77777777" w:rsidTr="006471C8">
        <w:trPr>
          <w:trHeight w:val="273"/>
          <w:jc w:val="center"/>
        </w:trPr>
        <w:tc>
          <w:tcPr>
            <w:tcW w:w="1384" w:type="dxa"/>
            <w:vMerge/>
            <w:vAlign w:val="center"/>
          </w:tcPr>
          <w:p w14:paraId="3523942C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6" w:type="dxa"/>
            <w:vMerge/>
            <w:vAlign w:val="center"/>
          </w:tcPr>
          <w:p w14:paraId="30F8239F" w14:textId="77777777" w:rsidR="00C96EB2" w:rsidRPr="00690D7F" w:rsidRDefault="00C96EB2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92" w:type="dxa"/>
            <w:vAlign w:val="center"/>
          </w:tcPr>
          <w:p w14:paraId="3A7B47C1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267C8B69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12FCFBE3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16" w:type="dxa"/>
            <w:vAlign w:val="center"/>
          </w:tcPr>
          <w:p w14:paraId="0E57E48C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14:paraId="5CE7815C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C96EB2" w:rsidRPr="00690D7F" w14:paraId="2E94A67D" w14:textId="77777777" w:rsidTr="006471C8">
        <w:trPr>
          <w:trHeight w:val="251"/>
          <w:jc w:val="center"/>
        </w:trPr>
        <w:tc>
          <w:tcPr>
            <w:tcW w:w="1384" w:type="dxa"/>
            <w:vMerge/>
            <w:vAlign w:val="center"/>
          </w:tcPr>
          <w:p w14:paraId="0569FFD3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6" w:type="dxa"/>
            <w:vMerge/>
            <w:vAlign w:val="center"/>
          </w:tcPr>
          <w:p w14:paraId="4E87E4A5" w14:textId="77777777" w:rsidR="00C96EB2" w:rsidRPr="00690D7F" w:rsidRDefault="00C96EB2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92" w:type="dxa"/>
            <w:vAlign w:val="center"/>
          </w:tcPr>
          <w:p w14:paraId="4E5B611C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22A960D7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56F4E0A3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16" w:type="dxa"/>
            <w:vAlign w:val="center"/>
          </w:tcPr>
          <w:p w14:paraId="0B5AA077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14:paraId="2ECAA124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C96EB2" w:rsidRPr="00690D7F" w14:paraId="4A0D8130" w14:textId="77777777" w:rsidTr="006471C8">
        <w:trPr>
          <w:trHeight w:val="324"/>
          <w:jc w:val="center"/>
        </w:trPr>
        <w:tc>
          <w:tcPr>
            <w:tcW w:w="1384" w:type="dxa"/>
            <w:vMerge/>
            <w:vAlign w:val="center"/>
          </w:tcPr>
          <w:p w14:paraId="17C3DD08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6" w:type="dxa"/>
            <w:vMerge w:val="restart"/>
            <w:vAlign w:val="center"/>
          </w:tcPr>
          <w:p w14:paraId="50034AA8" w14:textId="77777777" w:rsidR="00C96EB2" w:rsidRPr="00690D7F" w:rsidRDefault="00C96EB2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چاپ شده</w:t>
            </w:r>
          </w:p>
        </w:tc>
        <w:tc>
          <w:tcPr>
            <w:tcW w:w="3992" w:type="dxa"/>
            <w:vAlign w:val="center"/>
          </w:tcPr>
          <w:p w14:paraId="2953E533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128CAB06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3989C252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16" w:type="dxa"/>
            <w:vAlign w:val="center"/>
          </w:tcPr>
          <w:p w14:paraId="74F0A604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14:paraId="4F1DECAD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C96EB2" w:rsidRPr="00690D7F" w14:paraId="319EC770" w14:textId="77777777" w:rsidTr="006471C8">
        <w:trPr>
          <w:trHeight w:val="303"/>
          <w:jc w:val="center"/>
        </w:trPr>
        <w:tc>
          <w:tcPr>
            <w:tcW w:w="1384" w:type="dxa"/>
            <w:vMerge/>
            <w:vAlign w:val="center"/>
          </w:tcPr>
          <w:p w14:paraId="0321EE33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96" w:type="dxa"/>
            <w:vMerge/>
            <w:vAlign w:val="center"/>
          </w:tcPr>
          <w:p w14:paraId="47BBD33F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92" w:type="dxa"/>
            <w:vAlign w:val="center"/>
          </w:tcPr>
          <w:p w14:paraId="0BA404FD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2E601403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36EC701C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16" w:type="dxa"/>
            <w:vAlign w:val="center"/>
          </w:tcPr>
          <w:p w14:paraId="2795C4C8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14:paraId="37AAE1A2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C96EB2" w:rsidRPr="00690D7F" w14:paraId="260605EA" w14:textId="77777777" w:rsidTr="006471C8">
        <w:trPr>
          <w:trHeight w:val="297"/>
          <w:jc w:val="center"/>
        </w:trPr>
        <w:tc>
          <w:tcPr>
            <w:tcW w:w="138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355E762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9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19A7053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92" w:type="dxa"/>
            <w:tcBorders>
              <w:bottom w:val="single" w:sz="4" w:space="0" w:color="000000" w:themeColor="text1"/>
            </w:tcBorders>
            <w:vAlign w:val="center"/>
          </w:tcPr>
          <w:p w14:paraId="1CD3CBD7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vAlign w:val="center"/>
          </w:tcPr>
          <w:p w14:paraId="043FA69D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vAlign w:val="center"/>
          </w:tcPr>
          <w:p w14:paraId="18E79A29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vAlign w:val="center"/>
          </w:tcPr>
          <w:p w14:paraId="0811CCCF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tcBorders>
              <w:bottom w:val="single" w:sz="4" w:space="0" w:color="000000" w:themeColor="text1"/>
            </w:tcBorders>
            <w:vAlign w:val="center"/>
          </w:tcPr>
          <w:p w14:paraId="2DEADBFB" w14:textId="77777777" w:rsidR="00C96EB2" w:rsidRPr="00690D7F" w:rsidRDefault="00C96EB2" w:rsidP="00D65CDE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</w:tbl>
    <w:p w14:paraId="501D960B" w14:textId="77777777" w:rsidR="003239EB" w:rsidRPr="00690D7F" w:rsidRDefault="003239EB" w:rsidP="00BB000D">
      <w:pPr>
        <w:bidi/>
        <w:jc w:val="both"/>
        <w:rPr>
          <w:rFonts w:cs="B Mitra"/>
          <w:rtl/>
          <w:lang w:bidi="fa-IR"/>
        </w:rPr>
      </w:pPr>
    </w:p>
    <w:p w14:paraId="1A1216C0" w14:textId="00E8894C" w:rsidR="0041217E" w:rsidRPr="00690D7F" w:rsidRDefault="00090E32" w:rsidP="005C6B65">
      <w:pPr>
        <w:bidi/>
        <w:spacing w:after="0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د- 2</w:t>
      </w:r>
      <w:r w:rsidR="00A23CF8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- </w:t>
      </w:r>
      <w:r w:rsidR="00E36522" w:rsidRPr="00690D7F">
        <w:rPr>
          <w:rFonts w:cs="B Mitra" w:hint="cs"/>
          <w:b/>
          <w:bCs/>
          <w:sz w:val="20"/>
          <w:szCs w:val="20"/>
          <w:rtl/>
          <w:lang w:bidi="fa-IR"/>
        </w:rPr>
        <w:t>مقالات علمی</w:t>
      </w:r>
      <w:r w:rsidR="00B34378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داخلی</w:t>
      </w:r>
    </w:p>
    <w:tbl>
      <w:tblPr>
        <w:tblStyle w:val="TableGrid"/>
        <w:bidiVisual/>
        <w:tblW w:w="10246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992"/>
        <w:gridCol w:w="3737"/>
        <w:gridCol w:w="872"/>
        <w:gridCol w:w="872"/>
        <w:gridCol w:w="691"/>
        <w:gridCol w:w="2049"/>
      </w:tblGrid>
      <w:tr w:rsidR="00B34378" w:rsidRPr="00690D7F" w14:paraId="21F66ADD" w14:textId="77777777" w:rsidTr="006471C8">
        <w:trPr>
          <w:trHeight w:val="847"/>
          <w:jc w:val="center"/>
        </w:trPr>
        <w:tc>
          <w:tcPr>
            <w:tcW w:w="1033" w:type="dxa"/>
            <w:vMerge w:val="restart"/>
            <w:vAlign w:val="center"/>
          </w:tcPr>
          <w:p w14:paraId="42FF9160" w14:textId="333E4D71" w:rsidR="00B34378" w:rsidRPr="00690D7F" w:rsidRDefault="00B34378" w:rsidP="00690D7F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اوین مقالات مجلات علمی داخلی</w:t>
            </w:r>
          </w:p>
        </w:tc>
        <w:tc>
          <w:tcPr>
            <w:tcW w:w="4729" w:type="dxa"/>
            <w:gridSpan w:val="2"/>
            <w:vAlign w:val="center"/>
          </w:tcPr>
          <w:p w14:paraId="6178F09B" w14:textId="77777777" w:rsidR="00B34378" w:rsidRPr="00690D7F" w:rsidRDefault="00B3437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872" w:type="dxa"/>
            <w:vAlign w:val="center"/>
          </w:tcPr>
          <w:p w14:paraId="77B35740" w14:textId="77777777" w:rsidR="00B34378" w:rsidRPr="00690D7F" w:rsidRDefault="00B3437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جله</w:t>
            </w:r>
          </w:p>
        </w:tc>
        <w:tc>
          <w:tcPr>
            <w:tcW w:w="872" w:type="dxa"/>
            <w:vAlign w:val="center"/>
          </w:tcPr>
          <w:p w14:paraId="196296E8" w14:textId="77777777" w:rsidR="00B34378" w:rsidRPr="00690D7F" w:rsidRDefault="00B3437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ل انتشار</w:t>
            </w:r>
          </w:p>
        </w:tc>
        <w:tc>
          <w:tcPr>
            <w:tcW w:w="691" w:type="dxa"/>
            <w:vAlign w:val="center"/>
          </w:tcPr>
          <w:p w14:paraId="764403EA" w14:textId="77777777" w:rsidR="00B34378" w:rsidRPr="00690D7F" w:rsidRDefault="00B34378" w:rsidP="00D65CD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گرید -</w:t>
            </w:r>
          </w:p>
          <w:p w14:paraId="2A572CB5" w14:textId="77777777" w:rsidR="00B34378" w:rsidRPr="00690D7F" w:rsidRDefault="00B34378" w:rsidP="00B3437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مایه</w:t>
            </w:r>
          </w:p>
        </w:tc>
        <w:tc>
          <w:tcPr>
            <w:tcW w:w="2049" w:type="dxa"/>
            <w:vAlign w:val="center"/>
          </w:tcPr>
          <w:p w14:paraId="6D5AE99A" w14:textId="77777777" w:rsidR="00B34378" w:rsidRPr="00690D7F" w:rsidRDefault="00B3437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نویسندگان</w:t>
            </w:r>
          </w:p>
          <w:p w14:paraId="53C0AE95" w14:textId="77777777" w:rsidR="00B34378" w:rsidRPr="00690D7F" w:rsidRDefault="00B3437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نویسنده مسئول مقاله را با علامت*مشخص فرمایید)</w:t>
            </w:r>
          </w:p>
        </w:tc>
      </w:tr>
      <w:tr w:rsidR="00B34378" w:rsidRPr="00690D7F" w14:paraId="38F378CB" w14:textId="77777777" w:rsidTr="006471C8">
        <w:trPr>
          <w:trHeight w:val="435"/>
          <w:jc w:val="center"/>
        </w:trPr>
        <w:tc>
          <w:tcPr>
            <w:tcW w:w="1033" w:type="dxa"/>
            <w:vMerge/>
            <w:vAlign w:val="center"/>
          </w:tcPr>
          <w:p w14:paraId="056E66DF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76D3088" w14:textId="77777777" w:rsidR="00B34378" w:rsidRPr="00690D7F" w:rsidRDefault="00B3437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ذیرفته شده</w:t>
            </w:r>
          </w:p>
        </w:tc>
        <w:tc>
          <w:tcPr>
            <w:tcW w:w="3737" w:type="dxa"/>
            <w:tcBorders>
              <w:top w:val="single" w:sz="4" w:space="0" w:color="000000" w:themeColor="text1"/>
            </w:tcBorders>
            <w:vAlign w:val="center"/>
          </w:tcPr>
          <w:p w14:paraId="32EBC219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</w:tcBorders>
            <w:vAlign w:val="center"/>
          </w:tcPr>
          <w:p w14:paraId="19821A1E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</w:tcBorders>
            <w:vAlign w:val="center"/>
          </w:tcPr>
          <w:p w14:paraId="2F30ACFE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</w:tcBorders>
            <w:vAlign w:val="center"/>
          </w:tcPr>
          <w:p w14:paraId="796959AC" w14:textId="77777777" w:rsidR="00B34378" w:rsidRPr="00690D7F" w:rsidRDefault="00B34378" w:rsidP="00D65CDE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000000" w:themeColor="text1"/>
            </w:tcBorders>
            <w:vAlign w:val="center"/>
          </w:tcPr>
          <w:p w14:paraId="59A20DAD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4378" w:rsidRPr="00690D7F" w14:paraId="6E1E3FB1" w14:textId="77777777" w:rsidTr="006471C8">
        <w:trPr>
          <w:trHeight w:val="435"/>
          <w:jc w:val="center"/>
        </w:trPr>
        <w:tc>
          <w:tcPr>
            <w:tcW w:w="1033" w:type="dxa"/>
            <w:vMerge/>
            <w:vAlign w:val="center"/>
          </w:tcPr>
          <w:p w14:paraId="6F6DE081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654AB01E" w14:textId="77777777" w:rsidR="00B34378" w:rsidRPr="00690D7F" w:rsidRDefault="00B3437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37" w:type="dxa"/>
            <w:vAlign w:val="center"/>
          </w:tcPr>
          <w:p w14:paraId="7D536774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14:paraId="03B4D750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14:paraId="4BB4C971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14:paraId="71A0C26C" w14:textId="77777777" w:rsidR="00B34378" w:rsidRPr="00690D7F" w:rsidRDefault="00B34378" w:rsidP="00D65CDE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vAlign w:val="center"/>
          </w:tcPr>
          <w:p w14:paraId="3F4FA94A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4378" w:rsidRPr="00690D7F" w14:paraId="0113DD37" w14:textId="77777777" w:rsidTr="006471C8">
        <w:trPr>
          <w:trHeight w:val="435"/>
          <w:jc w:val="center"/>
        </w:trPr>
        <w:tc>
          <w:tcPr>
            <w:tcW w:w="1033" w:type="dxa"/>
            <w:vMerge/>
            <w:vAlign w:val="center"/>
          </w:tcPr>
          <w:p w14:paraId="197E51E7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1E18D446" w14:textId="77777777" w:rsidR="00B34378" w:rsidRPr="00690D7F" w:rsidRDefault="00B3437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37" w:type="dxa"/>
            <w:vAlign w:val="center"/>
          </w:tcPr>
          <w:p w14:paraId="3994549A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14:paraId="0A7E6340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14:paraId="2DB256C8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14:paraId="2DB809E7" w14:textId="77777777" w:rsidR="00B34378" w:rsidRPr="00690D7F" w:rsidRDefault="00B34378" w:rsidP="00D65CDE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vAlign w:val="center"/>
          </w:tcPr>
          <w:p w14:paraId="0860B531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4378" w:rsidRPr="00690D7F" w14:paraId="4F63AD75" w14:textId="77777777" w:rsidTr="006471C8">
        <w:trPr>
          <w:trHeight w:val="435"/>
          <w:jc w:val="center"/>
        </w:trPr>
        <w:tc>
          <w:tcPr>
            <w:tcW w:w="1033" w:type="dxa"/>
            <w:vMerge/>
            <w:vAlign w:val="center"/>
          </w:tcPr>
          <w:p w14:paraId="721A343C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252D6E9" w14:textId="77777777" w:rsidR="00B34378" w:rsidRPr="00690D7F" w:rsidRDefault="00B3437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چاپ شده</w:t>
            </w:r>
          </w:p>
        </w:tc>
        <w:tc>
          <w:tcPr>
            <w:tcW w:w="3737" w:type="dxa"/>
            <w:vAlign w:val="center"/>
          </w:tcPr>
          <w:p w14:paraId="6F0B8A6C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14:paraId="28CA5316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14:paraId="74E24496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14:paraId="276E2747" w14:textId="77777777" w:rsidR="00B34378" w:rsidRPr="00690D7F" w:rsidRDefault="00B34378" w:rsidP="00D65CDE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vAlign w:val="center"/>
          </w:tcPr>
          <w:p w14:paraId="47E5A124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4378" w:rsidRPr="00690D7F" w14:paraId="749CD39A" w14:textId="77777777" w:rsidTr="006471C8">
        <w:trPr>
          <w:trHeight w:val="435"/>
          <w:jc w:val="center"/>
        </w:trPr>
        <w:tc>
          <w:tcPr>
            <w:tcW w:w="1033" w:type="dxa"/>
            <w:vMerge/>
            <w:vAlign w:val="center"/>
          </w:tcPr>
          <w:p w14:paraId="3E023101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751EC27C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7" w:type="dxa"/>
            <w:vAlign w:val="center"/>
          </w:tcPr>
          <w:p w14:paraId="3818080F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14:paraId="0CF9E86A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14:paraId="6A55F07D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14:paraId="7DF7DE46" w14:textId="77777777" w:rsidR="00B34378" w:rsidRPr="00690D7F" w:rsidRDefault="00B34378" w:rsidP="00D65CDE">
            <w:pPr>
              <w:bidi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vAlign w:val="center"/>
          </w:tcPr>
          <w:p w14:paraId="29170EBB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B34378" w:rsidRPr="00690D7F" w14:paraId="30A97252" w14:textId="77777777" w:rsidTr="006471C8">
        <w:trPr>
          <w:trHeight w:val="435"/>
          <w:jc w:val="center"/>
        </w:trPr>
        <w:tc>
          <w:tcPr>
            <w:tcW w:w="1033" w:type="dxa"/>
            <w:vMerge/>
            <w:vAlign w:val="center"/>
          </w:tcPr>
          <w:p w14:paraId="3F6EB993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15D21558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7" w:type="dxa"/>
            <w:vAlign w:val="center"/>
          </w:tcPr>
          <w:p w14:paraId="37899BBF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14:paraId="3528D2DE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14:paraId="7A2E5860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14:paraId="5F0150E3" w14:textId="77777777" w:rsidR="00B34378" w:rsidRPr="00690D7F" w:rsidRDefault="00B34378" w:rsidP="00D65CDE">
            <w:pPr>
              <w:bidi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vAlign w:val="center"/>
          </w:tcPr>
          <w:p w14:paraId="5088F19A" w14:textId="77777777" w:rsidR="00B34378" w:rsidRPr="00690D7F" w:rsidRDefault="00B34378" w:rsidP="00D65CDE">
            <w:pPr>
              <w:bidi/>
              <w:spacing w:line="276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</w:tbl>
    <w:p w14:paraId="6F93714D" w14:textId="661537D9" w:rsidR="00105121" w:rsidRDefault="00105121" w:rsidP="00BB000D">
      <w:pPr>
        <w:bidi/>
        <w:jc w:val="both"/>
        <w:rPr>
          <w:rFonts w:cs="B Mitra"/>
          <w:rtl/>
          <w:lang w:bidi="fa-IR"/>
        </w:rPr>
      </w:pPr>
    </w:p>
    <w:p w14:paraId="570C6A01" w14:textId="77777777" w:rsidR="00036DF7" w:rsidRPr="00690D7F" w:rsidRDefault="00036DF7" w:rsidP="00036DF7">
      <w:pPr>
        <w:bidi/>
        <w:jc w:val="both"/>
        <w:rPr>
          <w:rFonts w:cs="B Mitra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358"/>
        <w:tblW w:w="0" w:type="auto"/>
        <w:tblLook w:val="04A0" w:firstRow="1" w:lastRow="0" w:firstColumn="1" w:lastColumn="0" w:noHBand="0" w:noVBand="1"/>
      </w:tblPr>
      <w:tblGrid>
        <w:gridCol w:w="1384"/>
      </w:tblGrid>
      <w:tr w:rsidR="009A356D" w:rsidRPr="00690D7F" w14:paraId="33B95B1A" w14:textId="77777777" w:rsidTr="009A356D">
        <w:trPr>
          <w:trHeight w:val="422"/>
        </w:trPr>
        <w:tc>
          <w:tcPr>
            <w:tcW w:w="1384" w:type="dxa"/>
            <w:vAlign w:val="center"/>
          </w:tcPr>
          <w:p w14:paraId="066E9C0D" w14:textId="77777777" w:rsidR="009A356D" w:rsidRPr="00690D7F" w:rsidRDefault="009A356D" w:rsidP="008E027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فرم شماره 1</w:t>
            </w:r>
          </w:p>
          <w:p w14:paraId="5C65429D" w14:textId="77777777" w:rsidR="009A356D" w:rsidRPr="00690D7F" w:rsidRDefault="009A356D" w:rsidP="008E0270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t>صفحه 3 از 6</w:t>
            </w:r>
          </w:p>
        </w:tc>
      </w:tr>
    </w:tbl>
    <w:p w14:paraId="68E8B4A8" w14:textId="77777777" w:rsidR="00105121" w:rsidRPr="00690D7F" w:rsidRDefault="00105121" w:rsidP="00BB000D">
      <w:pPr>
        <w:bidi/>
        <w:jc w:val="both"/>
        <w:rPr>
          <w:rFonts w:cs="B Mitra"/>
          <w:rtl/>
          <w:lang w:bidi="fa-IR"/>
        </w:rPr>
      </w:pPr>
    </w:p>
    <w:p w14:paraId="4267846C" w14:textId="77777777" w:rsidR="00AE72EC" w:rsidRPr="00690D7F" w:rsidRDefault="00AE72EC" w:rsidP="00AE72EC">
      <w:pPr>
        <w:bidi/>
        <w:jc w:val="both"/>
        <w:rPr>
          <w:rFonts w:cs="B Mitra"/>
          <w:sz w:val="10"/>
          <w:szCs w:val="10"/>
          <w:rtl/>
          <w:lang w:bidi="fa-IR"/>
        </w:rPr>
      </w:pPr>
      <w:r w:rsidRPr="00690D7F">
        <w:rPr>
          <w:rFonts w:cs="B Mitra" w:hint="cs"/>
          <w:sz w:val="10"/>
          <w:szCs w:val="10"/>
          <w:rtl/>
          <w:lang w:bidi="fa-IR"/>
        </w:rPr>
        <w:t>.</w:t>
      </w:r>
    </w:p>
    <w:p w14:paraId="5734625A" w14:textId="77777777" w:rsidR="00036DF7" w:rsidRPr="006471C8" w:rsidRDefault="00036DF7" w:rsidP="00036DF7">
      <w:pPr>
        <w:bidi/>
        <w:jc w:val="both"/>
        <w:rPr>
          <w:rFonts w:cs="B Mitra"/>
          <w:b/>
          <w:bCs/>
          <w:sz w:val="8"/>
          <w:szCs w:val="8"/>
          <w:rtl/>
          <w:lang w:bidi="fa-IR"/>
        </w:rPr>
      </w:pPr>
    </w:p>
    <w:p w14:paraId="184FF296" w14:textId="0FDAC7EC" w:rsidR="0041217E" w:rsidRPr="00690D7F" w:rsidRDefault="00090E32" w:rsidP="00036DF7">
      <w:pPr>
        <w:bidi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د- 3</w:t>
      </w:r>
      <w:r w:rsidR="00A23CF8" w:rsidRPr="00690D7F">
        <w:rPr>
          <w:rFonts w:cs="B Mitra" w:hint="cs"/>
          <w:b/>
          <w:bCs/>
          <w:sz w:val="20"/>
          <w:szCs w:val="20"/>
          <w:rtl/>
          <w:lang w:bidi="fa-IR"/>
        </w:rPr>
        <w:t>-</w:t>
      </w:r>
      <w:r w:rsidR="00342C80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22406D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E36522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مقالات </w:t>
      </w:r>
      <w:r w:rsidR="00BC6746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ارائه </w:t>
      </w:r>
      <w:r w:rsidR="0022406D" w:rsidRPr="00690D7F">
        <w:rPr>
          <w:rFonts w:cs="B Mitra" w:hint="cs"/>
          <w:b/>
          <w:bCs/>
          <w:sz w:val="20"/>
          <w:szCs w:val="20"/>
          <w:rtl/>
          <w:lang w:bidi="fa-IR"/>
        </w:rPr>
        <w:t>شده در همایش‏</w:t>
      </w:r>
      <w:r w:rsidR="00E36522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های ملی و </w:t>
      </w:r>
      <w:r w:rsidR="0022406D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E36522" w:rsidRPr="00690D7F">
        <w:rPr>
          <w:rFonts w:cs="B Mitra" w:hint="cs"/>
          <w:b/>
          <w:bCs/>
          <w:sz w:val="20"/>
          <w:szCs w:val="20"/>
          <w:rtl/>
          <w:lang w:bidi="fa-IR"/>
        </w:rPr>
        <w:t>بین</w:t>
      </w:r>
      <w:r w:rsidR="00D757FC" w:rsidRPr="00690D7F">
        <w:rPr>
          <w:rFonts w:cs="B Mitra" w:hint="cs"/>
          <w:b/>
          <w:bCs/>
          <w:sz w:val="20"/>
          <w:szCs w:val="20"/>
          <w:rtl/>
          <w:lang w:bidi="fa-IR"/>
        </w:rPr>
        <w:t>‏</w:t>
      </w:r>
      <w:r w:rsidR="00E36522" w:rsidRPr="00690D7F">
        <w:rPr>
          <w:rFonts w:cs="B Mitra" w:hint="cs"/>
          <w:b/>
          <w:bCs/>
          <w:sz w:val="20"/>
          <w:szCs w:val="20"/>
          <w:rtl/>
          <w:lang w:bidi="fa-IR"/>
        </w:rPr>
        <w:t>المللی</w:t>
      </w:r>
    </w:p>
    <w:tbl>
      <w:tblPr>
        <w:tblStyle w:val="TableGrid"/>
        <w:bidiVisual/>
        <w:tblW w:w="10541" w:type="dxa"/>
        <w:jc w:val="center"/>
        <w:tblLayout w:type="fixed"/>
        <w:tblLook w:val="04A0" w:firstRow="1" w:lastRow="0" w:firstColumn="1" w:lastColumn="0" w:noHBand="0" w:noVBand="1"/>
      </w:tblPr>
      <w:tblGrid>
        <w:gridCol w:w="1256"/>
        <w:gridCol w:w="757"/>
        <w:gridCol w:w="2865"/>
        <w:gridCol w:w="1387"/>
        <w:gridCol w:w="851"/>
        <w:gridCol w:w="672"/>
        <w:gridCol w:w="745"/>
        <w:gridCol w:w="2008"/>
      </w:tblGrid>
      <w:tr w:rsidR="00530494" w:rsidRPr="00690D7F" w14:paraId="623A840A" w14:textId="77777777" w:rsidTr="00BB000D">
        <w:trPr>
          <w:trHeight w:val="324"/>
          <w:jc w:val="center"/>
        </w:trPr>
        <w:tc>
          <w:tcPr>
            <w:tcW w:w="1256" w:type="dxa"/>
            <w:vMerge w:val="restart"/>
            <w:vAlign w:val="center"/>
          </w:tcPr>
          <w:p w14:paraId="4E1A25AE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ا</w:t>
            </w:r>
            <w:r w:rsidR="00BB000D"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ین مقالات ارائه شده در همایش</w:t>
            </w:r>
            <w:r w:rsidR="00BB000D"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لی و بین‏</w:t>
            </w:r>
            <w:r w:rsidR="00B448DE"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  <w:tc>
          <w:tcPr>
            <w:tcW w:w="757" w:type="dxa"/>
            <w:vMerge w:val="restart"/>
            <w:vAlign w:val="center"/>
          </w:tcPr>
          <w:p w14:paraId="5C245F19" w14:textId="77777777" w:rsidR="00530494" w:rsidRPr="00690D7F" w:rsidRDefault="00B448DE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وع ارائه</w:t>
            </w:r>
          </w:p>
        </w:tc>
        <w:tc>
          <w:tcPr>
            <w:tcW w:w="2865" w:type="dxa"/>
            <w:vMerge w:val="restart"/>
            <w:vAlign w:val="center"/>
          </w:tcPr>
          <w:p w14:paraId="7A612895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1387" w:type="dxa"/>
            <w:vMerge w:val="restart"/>
            <w:vAlign w:val="center"/>
          </w:tcPr>
          <w:p w14:paraId="7C5EC88C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همایش</w:t>
            </w:r>
          </w:p>
        </w:tc>
        <w:tc>
          <w:tcPr>
            <w:tcW w:w="851" w:type="dxa"/>
            <w:vMerge w:val="restart"/>
            <w:vAlign w:val="center"/>
          </w:tcPr>
          <w:p w14:paraId="5B409CC4" w14:textId="77777777" w:rsidR="00530494" w:rsidRPr="00690D7F" w:rsidRDefault="00BB000D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کشور-سال </w:t>
            </w:r>
            <w:r w:rsidR="009C0D1A"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گزاری</w:t>
            </w:r>
          </w:p>
        </w:tc>
        <w:tc>
          <w:tcPr>
            <w:tcW w:w="1417" w:type="dxa"/>
            <w:gridSpan w:val="2"/>
            <w:vAlign w:val="center"/>
          </w:tcPr>
          <w:p w14:paraId="58CAF96C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وع همایش</w:t>
            </w:r>
          </w:p>
        </w:tc>
        <w:tc>
          <w:tcPr>
            <w:tcW w:w="2008" w:type="dxa"/>
            <w:vMerge w:val="restart"/>
            <w:vAlign w:val="center"/>
          </w:tcPr>
          <w:p w14:paraId="7DCF857D" w14:textId="77777777" w:rsidR="00BB000D" w:rsidRPr="00690D7F" w:rsidRDefault="00BB000D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نویسندگان</w:t>
            </w:r>
          </w:p>
          <w:p w14:paraId="1D4103C6" w14:textId="77777777" w:rsidR="00530494" w:rsidRPr="00690D7F" w:rsidRDefault="00BB000D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نویسنده مسئول مقاله را با علامت*مشخص فرمایید)</w:t>
            </w:r>
          </w:p>
        </w:tc>
      </w:tr>
      <w:tr w:rsidR="00530494" w:rsidRPr="00690D7F" w14:paraId="60C80422" w14:textId="77777777" w:rsidTr="00BB000D">
        <w:trPr>
          <w:trHeight w:val="148"/>
          <w:jc w:val="center"/>
        </w:trPr>
        <w:tc>
          <w:tcPr>
            <w:tcW w:w="1256" w:type="dxa"/>
            <w:vMerge/>
          </w:tcPr>
          <w:p w14:paraId="79E86DEA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7" w:type="dxa"/>
            <w:vMerge/>
          </w:tcPr>
          <w:p w14:paraId="64CD94A1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5" w:type="dxa"/>
            <w:vMerge/>
            <w:vAlign w:val="center"/>
          </w:tcPr>
          <w:p w14:paraId="3DCBD09C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  <w:vMerge/>
            <w:vAlign w:val="center"/>
          </w:tcPr>
          <w:p w14:paraId="4F0ECEA2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14:paraId="0619EE27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  <w:vAlign w:val="center"/>
          </w:tcPr>
          <w:p w14:paraId="2BD204B8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لی</w:t>
            </w:r>
          </w:p>
        </w:tc>
        <w:tc>
          <w:tcPr>
            <w:tcW w:w="745" w:type="dxa"/>
            <w:vAlign w:val="center"/>
          </w:tcPr>
          <w:p w14:paraId="330BC350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ن</w:t>
            </w: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softHyphen/>
              <w:t>المللی</w:t>
            </w:r>
          </w:p>
        </w:tc>
        <w:tc>
          <w:tcPr>
            <w:tcW w:w="2008" w:type="dxa"/>
            <w:vMerge/>
            <w:vAlign w:val="center"/>
          </w:tcPr>
          <w:p w14:paraId="65509DF1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30494" w:rsidRPr="00690D7F" w14:paraId="11816F16" w14:textId="77777777" w:rsidTr="00BB000D">
        <w:trPr>
          <w:trHeight w:val="416"/>
          <w:jc w:val="center"/>
        </w:trPr>
        <w:tc>
          <w:tcPr>
            <w:tcW w:w="1256" w:type="dxa"/>
            <w:vMerge/>
            <w:vAlign w:val="center"/>
          </w:tcPr>
          <w:p w14:paraId="74538788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7" w:type="dxa"/>
            <w:vMerge w:val="restart"/>
            <w:vAlign w:val="center"/>
          </w:tcPr>
          <w:p w14:paraId="43835DEC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شفاهی</w:t>
            </w:r>
          </w:p>
          <w:p w14:paraId="21B707C5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5" w:type="dxa"/>
          </w:tcPr>
          <w:p w14:paraId="05B1CCAA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14:paraId="11053CCC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14:paraId="10FA29F1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</w:tcPr>
          <w:p w14:paraId="6827AF22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45" w:type="dxa"/>
          </w:tcPr>
          <w:p w14:paraId="5576881D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08" w:type="dxa"/>
          </w:tcPr>
          <w:p w14:paraId="3F50956E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30494" w:rsidRPr="00690D7F" w14:paraId="4D650CB6" w14:textId="77777777" w:rsidTr="00BB000D">
        <w:trPr>
          <w:trHeight w:val="416"/>
          <w:jc w:val="center"/>
        </w:trPr>
        <w:tc>
          <w:tcPr>
            <w:tcW w:w="1256" w:type="dxa"/>
            <w:vMerge/>
          </w:tcPr>
          <w:p w14:paraId="2D8F5577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7" w:type="dxa"/>
            <w:vMerge/>
            <w:vAlign w:val="center"/>
          </w:tcPr>
          <w:p w14:paraId="6ECE9217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5" w:type="dxa"/>
          </w:tcPr>
          <w:p w14:paraId="05C770B9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14:paraId="4F3C2021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14:paraId="50A9714C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</w:tcPr>
          <w:p w14:paraId="0F6C4C40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45" w:type="dxa"/>
          </w:tcPr>
          <w:p w14:paraId="48B5EC58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08" w:type="dxa"/>
          </w:tcPr>
          <w:p w14:paraId="0638D58C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30494" w:rsidRPr="00690D7F" w14:paraId="61B70408" w14:textId="77777777" w:rsidTr="00BB000D">
        <w:trPr>
          <w:trHeight w:val="416"/>
          <w:jc w:val="center"/>
        </w:trPr>
        <w:tc>
          <w:tcPr>
            <w:tcW w:w="1256" w:type="dxa"/>
            <w:vMerge/>
          </w:tcPr>
          <w:p w14:paraId="38A58C71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7" w:type="dxa"/>
            <w:vMerge/>
            <w:vAlign w:val="center"/>
          </w:tcPr>
          <w:p w14:paraId="42099B39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5" w:type="dxa"/>
          </w:tcPr>
          <w:p w14:paraId="0594C130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14:paraId="36C3FBFF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14:paraId="17A729E6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</w:tcPr>
          <w:p w14:paraId="02FF223E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45" w:type="dxa"/>
          </w:tcPr>
          <w:p w14:paraId="10D15528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08" w:type="dxa"/>
          </w:tcPr>
          <w:p w14:paraId="49BC8E97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30494" w:rsidRPr="00690D7F" w14:paraId="49772F3F" w14:textId="77777777" w:rsidTr="00BB000D">
        <w:trPr>
          <w:trHeight w:val="416"/>
          <w:jc w:val="center"/>
        </w:trPr>
        <w:tc>
          <w:tcPr>
            <w:tcW w:w="1256" w:type="dxa"/>
            <w:vMerge/>
          </w:tcPr>
          <w:p w14:paraId="45228431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7" w:type="dxa"/>
            <w:vMerge w:val="restart"/>
            <w:vAlign w:val="center"/>
          </w:tcPr>
          <w:p w14:paraId="58362B1C" w14:textId="77777777" w:rsidR="00530494" w:rsidRPr="00690D7F" w:rsidRDefault="00530494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وستر</w:t>
            </w:r>
          </w:p>
        </w:tc>
        <w:tc>
          <w:tcPr>
            <w:tcW w:w="2865" w:type="dxa"/>
          </w:tcPr>
          <w:p w14:paraId="3120ACCF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14:paraId="4D9260A8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14:paraId="0392F69C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</w:tcPr>
          <w:p w14:paraId="380B6F87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45" w:type="dxa"/>
          </w:tcPr>
          <w:p w14:paraId="29C25201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08" w:type="dxa"/>
          </w:tcPr>
          <w:p w14:paraId="1ED0C08A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30494" w:rsidRPr="00690D7F" w14:paraId="6DB0BF6E" w14:textId="77777777" w:rsidTr="00BB000D">
        <w:trPr>
          <w:trHeight w:val="416"/>
          <w:jc w:val="center"/>
        </w:trPr>
        <w:tc>
          <w:tcPr>
            <w:tcW w:w="1256" w:type="dxa"/>
            <w:vMerge/>
          </w:tcPr>
          <w:p w14:paraId="7C5C57CE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7" w:type="dxa"/>
            <w:vMerge/>
          </w:tcPr>
          <w:p w14:paraId="7DA16475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5" w:type="dxa"/>
          </w:tcPr>
          <w:p w14:paraId="3397C8A0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14:paraId="60F88029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14:paraId="38597D29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</w:tcPr>
          <w:p w14:paraId="5C2366AF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45" w:type="dxa"/>
          </w:tcPr>
          <w:p w14:paraId="55272AC7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08" w:type="dxa"/>
          </w:tcPr>
          <w:p w14:paraId="5AA10103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30494" w:rsidRPr="00690D7F" w14:paraId="5E7A8740" w14:textId="77777777" w:rsidTr="00BB000D">
        <w:trPr>
          <w:trHeight w:val="466"/>
          <w:jc w:val="center"/>
        </w:trPr>
        <w:tc>
          <w:tcPr>
            <w:tcW w:w="1256" w:type="dxa"/>
            <w:vMerge/>
          </w:tcPr>
          <w:p w14:paraId="30ACDC04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7" w:type="dxa"/>
            <w:vMerge/>
          </w:tcPr>
          <w:p w14:paraId="7281656F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5" w:type="dxa"/>
          </w:tcPr>
          <w:p w14:paraId="691D4750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14:paraId="2345A8CC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14:paraId="426960B1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</w:tcPr>
          <w:p w14:paraId="5FAF442F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45" w:type="dxa"/>
          </w:tcPr>
          <w:p w14:paraId="61D7AFC4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08" w:type="dxa"/>
          </w:tcPr>
          <w:p w14:paraId="2A7ED33D" w14:textId="77777777" w:rsidR="00530494" w:rsidRPr="00690D7F" w:rsidRDefault="00530494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1DA39604" w14:textId="77777777" w:rsidR="00707A10" w:rsidRPr="00690D7F" w:rsidRDefault="00707A10" w:rsidP="00BB000D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27BEE348" w14:textId="54E36260" w:rsidR="00707A10" w:rsidRPr="00690D7F" w:rsidRDefault="00090E32" w:rsidP="00577A2F">
      <w:pPr>
        <w:bidi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د- 4</w:t>
      </w:r>
      <w:r w:rsidR="00707A10" w:rsidRPr="00690D7F">
        <w:rPr>
          <w:rFonts w:cs="B Mitra" w:hint="cs"/>
          <w:b/>
          <w:bCs/>
          <w:sz w:val="20"/>
          <w:szCs w:val="20"/>
          <w:rtl/>
          <w:lang w:bidi="fa-IR"/>
        </w:rPr>
        <w:t>- کت</w:t>
      </w:r>
      <w:r w:rsidR="00000B9B" w:rsidRPr="00690D7F">
        <w:rPr>
          <w:rFonts w:cs="B Mitra" w:hint="cs"/>
          <w:b/>
          <w:bCs/>
          <w:sz w:val="20"/>
          <w:szCs w:val="20"/>
          <w:rtl/>
          <w:lang w:bidi="fa-IR"/>
        </w:rPr>
        <w:t>ا</w:t>
      </w:r>
      <w:r w:rsidR="00707A10" w:rsidRPr="00690D7F">
        <w:rPr>
          <w:rFonts w:cs="B Mitra" w:hint="cs"/>
          <w:b/>
          <w:bCs/>
          <w:sz w:val="20"/>
          <w:szCs w:val="20"/>
          <w:rtl/>
          <w:lang w:bidi="fa-IR"/>
        </w:rPr>
        <w:t>ب</w:t>
      </w:r>
      <w:r w:rsidR="00BB000D" w:rsidRPr="00690D7F">
        <w:rPr>
          <w:rFonts w:cs="B Mitra" w:hint="cs"/>
          <w:b/>
          <w:bCs/>
          <w:sz w:val="20"/>
          <w:szCs w:val="20"/>
          <w:rtl/>
          <w:lang w:bidi="fa-IR"/>
        </w:rPr>
        <w:t>‏</w:t>
      </w:r>
      <w:r w:rsidR="00000B9B" w:rsidRPr="00690D7F">
        <w:rPr>
          <w:rFonts w:cs="B Mitra" w:hint="cs"/>
          <w:b/>
          <w:bCs/>
          <w:sz w:val="20"/>
          <w:szCs w:val="20"/>
          <w:rtl/>
          <w:lang w:bidi="fa-IR"/>
        </w:rPr>
        <w:t>ها</w:t>
      </w:r>
      <w:r w:rsidR="00BB000D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707A10" w:rsidRPr="00690D7F">
        <w:rPr>
          <w:rFonts w:cs="B Mitra" w:hint="cs"/>
          <w:b/>
          <w:bCs/>
          <w:sz w:val="20"/>
          <w:szCs w:val="20"/>
          <w:rtl/>
          <w:lang w:bidi="fa-IR"/>
        </w:rPr>
        <w:t>(</w:t>
      </w:r>
      <w:r w:rsidR="00AE7450">
        <w:rPr>
          <w:rFonts w:cs="B Mitra" w:hint="cs"/>
          <w:b/>
          <w:bCs/>
          <w:sz w:val="20"/>
          <w:szCs w:val="20"/>
          <w:rtl/>
          <w:lang w:bidi="fa-IR"/>
        </w:rPr>
        <w:t>تألیف/تصنیف/</w:t>
      </w:r>
      <w:r w:rsidR="00AE7450" w:rsidRPr="00690D7F">
        <w:rPr>
          <w:rFonts w:cs="B Mitra" w:hint="cs"/>
          <w:b/>
          <w:bCs/>
          <w:sz w:val="20"/>
          <w:szCs w:val="20"/>
          <w:rtl/>
          <w:lang w:bidi="fa-IR"/>
        </w:rPr>
        <w:t>ترجمه</w:t>
      </w:r>
      <w:r w:rsidR="00334EA3">
        <w:rPr>
          <w:rFonts w:cs="B Mitra" w:hint="cs"/>
          <w:b/>
          <w:bCs/>
          <w:sz w:val="20"/>
          <w:szCs w:val="20"/>
          <w:rtl/>
          <w:lang w:bidi="fa-IR"/>
        </w:rPr>
        <w:t>/فصل کتاب</w:t>
      </w:r>
      <w:r w:rsidR="00707A10" w:rsidRPr="00690D7F">
        <w:rPr>
          <w:rFonts w:cs="B Mitra" w:hint="cs"/>
          <w:b/>
          <w:bCs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10269" w:type="dxa"/>
        <w:jc w:val="center"/>
        <w:tblLook w:val="04A0" w:firstRow="1" w:lastRow="0" w:firstColumn="1" w:lastColumn="0" w:noHBand="0" w:noVBand="1"/>
      </w:tblPr>
      <w:tblGrid>
        <w:gridCol w:w="917"/>
        <w:gridCol w:w="851"/>
        <w:gridCol w:w="2960"/>
        <w:gridCol w:w="1120"/>
        <w:gridCol w:w="992"/>
        <w:gridCol w:w="3429"/>
      </w:tblGrid>
      <w:tr w:rsidR="00BB000D" w:rsidRPr="00690D7F" w14:paraId="3B8FC7C5" w14:textId="77777777" w:rsidTr="001061F9">
        <w:trPr>
          <w:jc w:val="center"/>
        </w:trPr>
        <w:tc>
          <w:tcPr>
            <w:tcW w:w="1764" w:type="dxa"/>
            <w:gridSpan w:val="2"/>
          </w:tcPr>
          <w:p w14:paraId="6122141A" w14:textId="77777777" w:rsidR="00BB000D" w:rsidRPr="00690D7F" w:rsidRDefault="00BB000D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  <w:vAlign w:val="center"/>
          </w:tcPr>
          <w:p w14:paraId="736A0634" w14:textId="77777777" w:rsidR="00BB000D" w:rsidRPr="00690D7F" w:rsidRDefault="00BB000D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120" w:type="dxa"/>
            <w:tcBorders>
              <w:right w:val="single" w:sz="4" w:space="0" w:color="000000" w:themeColor="text1"/>
            </w:tcBorders>
            <w:vAlign w:val="center"/>
          </w:tcPr>
          <w:p w14:paraId="457CF426" w14:textId="77777777" w:rsidR="00BB000D" w:rsidRPr="00690D7F" w:rsidRDefault="00BB000D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ال انتشار/ </w:t>
            </w:r>
            <w:r w:rsidRPr="00690D7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صفحات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65AF2800" w14:textId="77777777" w:rsidR="00BB000D" w:rsidRPr="00690D7F" w:rsidRDefault="00BB000D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B9E6BCF" w14:textId="77777777" w:rsidR="00BB000D" w:rsidRPr="00690D7F" w:rsidRDefault="00BB000D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3431" w:type="dxa"/>
            <w:vAlign w:val="center"/>
          </w:tcPr>
          <w:p w14:paraId="579A9593" w14:textId="77777777" w:rsidR="00C447E7" w:rsidRPr="00690D7F" w:rsidRDefault="00BB000D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  <w:r w:rsidR="00C447E7"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مترجمان</w:t>
            </w:r>
          </w:p>
          <w:p w14:paraId="60691D24" w14:textId="77777777" w:rsidR="00BB000D" w:rsidRPr="00690D7F" w:rsidRDefault="00C447E7" w:rsidP="00C447E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BB000D"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ه ترتیب ذکر شده بر روی جلد</w: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AE7450" w:rsidRPr="00690D7F" w14:paraId="791EFBC5" w14:textId="77777777" w:rsidTr="001061F9">
        <w:trPr>
          <w:trHeight w:val="20"/>
          <w:jc w:val="center"/>
        </w:trPr>
        <w:tc>
          <w:tcPr>
            <w:tcW w:w="913" w:type="dxa"/>
            <w:vMerge w:val="restart"/>
            <w:vAlign w:val="center"/>
          </w:tcPr>
          <w:p w14:paraId="15EF944E" w14:textId="1F7795B0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تاب‏ها</w:t>
            </w:r>
            <w:r w:rsidR="00577A2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vAlign w:val="center"/>
          </w:tcPr>
          <w:p w14:paraId="23192F9B" w14:textId="77777777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  <w:p w14:paraId="18441ACA" w14:textId="77777777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</w:tcPr>
          <w:p w14:paraId="07C463D2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</w:tcPr>
          <w:p w14:paraId="143617C1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7A39FDE2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</w:tcPr>
          <w:p w14:paraId="1DCDBED7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6EA75CFB" w14:textId="77777777" w:rsidTr="001061F9">
        <w:trPr>
          <w:trHeight w:val="20"/>
          <w:jc w:val="center"/>
        </w:trPr>
        <w:tc>
          <w:tcPr>
            <w:tcW w:w="913" w:type="dxa"/>
            <w:vMerge/>
            <w:vAlign w:val="center"/>
          </w:tcPr>
          <w:p w14:paraId="34ADA137" w14:textId="77777777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040E7D25" w14:textId="77777777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</w:tcPr>
          <w:p w14:paraId="3AE3B6D4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</w:tcPr>
          <w:p w14:paraId="4CE9BA4E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3D9D33A1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</w:tcPr>
          <w:p w14:paraId="52D2738A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09621270" w14:textId="77777777" w:rsidTr="001061F9">
        <w:trPr>
          <w:trHeight w:val="20"/>
          <w:jc w:val="center"/>
        </w:trPr>
        <w:tc>
          <w:tcPr>
            <w:tcW w:w="913" w:type="dxa"/>
            <w:vMerge/>
            <w:vAlign w:val="center"/>
          </w:tcPr>
          <w:p w14:paraId="25A6FFF2" w14:textId="77777777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12B5BD02" w14:textId="77777777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</w:tcPr>
          <w:p w14:paraId="6120C440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</w:tcPr>
          <w:p w14:paraId="4115B2E0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787C1D3A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</w:tcPr>
          <w:p w14:paraId="4C7A42D0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08D87C54" w14:textId="77777777" w:rsidTr="001061F9">
        <w:trPr>
          <w:trHeight w:val="165"/>
          <w:jc w:val="center"/>
        </w:trPr>
        <w:tc>
          <w:tcPr>
            <w:tcW w:w="913" w:type="dxa"/>
            <w:vMerge/>
            <w:vAlign w:val="center"/>
          </w:tcPr>
          <w:p w14:paraId="126A033F" w14:textId="77777777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080B2FFA" w14:textId="77777777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</w:tcPr>
          <w:p w14:paraId="303C441E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</w:tcPr>
          <w:p w14:paraId="130DF284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191D6D99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</w:tcPr>
          <w:p w14:paraId="1902508A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19CE8B69" w14:textId="77777777" w:rsidTr="001061F9">
        <w:trPr>
          <w:trHeight w:val="122"/>
          <w:jc w:val="center"/>
        </w:trPr>
        <w:tc>
          <w:tcPr>
            <w:tcW w:w="913" w:type="dxa"/>
            <w:vMerge/>
            <w:vAlign w:val="center"/>
          </w:tcPr>
          <w:p w14:paraId="74264CD9" w14:textId="77777777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7C5F12B8" w14:textId="77777777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</w:tcPr>
          <w:p w14:paraId="665E20A4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</w:tcPr>
          <w:p w14:paraId="441720E6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4655F1EB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</w:tcPr>
          <w:p w14:paraId="6A2EA075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7082C251" w14:textId="77777777" w:rsidTr="001061F9">
        <w:trPr>
          <w:trHeight w:val="20"/>
          <w:jc w:val="center"/>
        </w:trPr>
        <w:tc>
          <w:tcPr>
            <w:tcW w:w="913" w:type="dxa"/>
            <w:vMerge/>
            <w:vAlign w:val="center"/>
          </w:tcPr>
          <w:p w14:paraId="23C70BFF" w14:textId="77777777" w:rsidR="00AE7450" w:rsidRPr="00690D7F" w:rsidRDefault="00AE7450" w:rsidP="00D65CDE">
            <w:pPr>
              <w:bidi/>
              <w:spacing w:line="27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623E8BD" w14:textId="4D75B42A" w:rsidR="00AE7450" w:rsidRPr="00690D7F" w:rsidRDefault="00AE7450" w:rsidP="00AE7450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صنیف</w:t>
            </w:r>
            <w:r w:rsidRPr="00690D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62" w:type="dxa"/>
          </w:tcPr>
          <w:p w14:paraId="4AA46FDA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</w:tcPr>
          <w:p w14:paraId="2163EC31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1168E028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</w:tcPr>
          <w:p w14:paraId="7F6C1586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7D6EFB3D" w14:textId="77777777" w:rsidTr="001061F9">
        <w:trPr>
          <w:trHeight w:val="122"/>
          <w:jc w:val="center"/>
        </w:trPr>
        <w:tc>
          <w:tcPr>
            <w:tcW w:w="913" w:type="dxa"/>
            <w:vMerge/>
            <w:vAlign w:val="center"/>
          </w:tcPr>
          <w:p w14:paraId="63659B61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4C06BF1D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</w:tcPr>
          <w:p w14:paraId="39DEA46F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</w:tcPr>
          <w:p w14:paraId="2D571B8E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01C8D947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</w:tcPr>
          <w:p w14:paraId="11441F3C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306538A2" w14:textId="77777777" w:rsidTr="001061F9">
        <w:trPr>
          <w:trHeight w:val="122"/>
          <w:jc w:val="center"/>
        </w:trPr>
        <w:tc>
          <w:tcPr>
            <w:tcW w:w="913" w:type="dxa"/>
            <w:vMerge/>
            <w:vAlign w:val="center"/>
          </w:tcPr>
          <w:p w14:paraId="25A95E14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6D8AF61C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</w:tcPr>
          <w:p w14:paraId="07109001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</w:tcPr>
          <w:p w14:paraId="21712558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0CB2768A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</w:tcPr>
          <w:p w14:paraId="357A503E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5AAFFCDA" w14:textId="77777777" w:rsidTr="001061F9">
        <w:trPr>
          <w:trHeight w:val="195"/>
          <w:jc w:val="center"/>
        </w:trPr>
        <w:tc>
          <w:tcPr>
            <w:tcW w:w="913" w:type="dxa"/>
            <w:vMerge/>
            <w:vAlign w:val="center"/>
          </w:tcPr>
          <w:p w14:paraId="363A7E16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7D03E6A8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</w:tcPr>
          <w:p w14:paraId="19B4C4FA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</w:tcPr>
          <w:p w14:paraId="46F56DBB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507F80A4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</w:tcPr>
          <w:p w14:paraId="4676E806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3C3ABB46" w14:textId="77777777" w:rsidTr="00AE7450">
        <w:trPr>
          <w:trHeight w:val="92"/>
          <w:jc w:val="center"/>
        </w:trPr>
        <w:tc>
          <w:tcPr>
            <w:tcW w:w="913" w:type="dxa"/>
            <w:vMerge/>
            <w:vAlign w:val="center"/>
          </w:tcPr>
          <w:p w14:paraId="2C842CC2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65B5E817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</w:tcPr>
          <w:p w14:paraId="0E959D7D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</w:tcPr>
          <w:p w14:paraId="1CC783CD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D181C93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</w:tcPr>
          <w:p w14:paraId="110D09B9" w14:textId="77777777" w:rsidR="00AE7450" w:rsidRPr="00690D7F" w:rsidRDefault="00AE7450" w:rsidP="00D65CDE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2D081635" w14:textId="77777777" w:rsidTr="00AE7450">
        <w:trPr>
          <w:trHeight w:val="92"/>
          <w:jc w:val="center"/>
        </w:trPr>
        <w:tc>
          <w:tcPr>
            <w:tcW w:w="913" w:type="dxa"/>
            <w:vMerge/>
            <w:vAlign w:val="center"/>
          </w:tcPr>
          <w:p w14:paraId="14A6B3E3" w14:textId="77777777" w:rsidR="00AE7450" w:rsidRPr="00690D7F" w:rsidRDefault="00AE7450" w:rsidP="00AE7450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A4FBC77" w14:textId="378D9D07" w:rsidR="00AE7450" w:rsidRPr="00690D7F" w:rsidRDefault="00AE7450" w:rsidP="00AE7450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2962" w:type="dxa"/>
            <w:vAlign w:val="center"/>
          </w:tcPr>
          <w:p w14:paraId="3FFE197E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  <w:vAlign w:val="center"/>
          </w:tcPr>
          <w:p w14:paraId="1224BEB5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26B4E79E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  <w:vAlign w:val="center"/>
          </w:tcPr>
          <w:p w14:paraId="05266547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2D5033A8" w14:textId="77777777" w:rsidTr="00AE7450">
        <w:trPr>
          <w:trHeight w:val="92"/>
          <w:jc w:val="center"/>
        </w:trPr>
        <w:tc>
          <w:tcPr>
            <w:tcW w:w="913" w:type="dxa"/>
            <w:vMerge/>
            <w:vAlign w:val="center"/>
          </w:tcPr>
          <w:p w14:paraId="2A48B8AF" w14:textId="77777777" w:rsidR="00AE7450" w:rsidRPr="00690D7F" w:rsidRDefault="00AE7450" w:rsidP="00AE7450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42E1EBB7" w14:textId="77777777" w:rsidR="00AE7450" w:rsidRPr="00690D7F" w:rsidRDefault="00AE7450" w:rsidP="00AE7450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  <w:vAlign w:val="center"/>
          </w:tcPr>
          <w:p w14:paraId="701C92A9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  <w:vAlign w:val="center"/>
          </w:tcPr>
          <w:p w14:paraId="13334CAB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3210E58F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  <w:vAlign w:val="center"/>
          </w:tcPr>
          <w:p w14:paraId="4D436395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711FB423" w14:textId="77777777" w:rsidTr="00AE7450">
        <w:trPr>
          <w:trHeight w:val="92"/>
          <w:jc w:val="center"/>
        </w:trPr>
        <w:tc>
          <w:tcPr>
            <w:tcW w:w="913" w:type="dxa"/>
            <w:vMerge/>
            <w:vAlign w:val="center"/>
          </w:tcPr>
          <w:p w14:paraId="78DA766A" w14:textId="77777777" w:rsidR="00AE7450" w:rsidRPr="00690D7F" w:rsidRDefault="00AE7450" w:rsidP="00AE7450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6FFDBE29" w14:textId="77777777" w:rsidR="00AE7450" w:rsidRPr="00690D7F" w:rsidRDefault="00AE7450" w:rsidP="00AE7450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  <w:vAlign w:val="center"/>
          </w:tcPr>
          <w:p w14:paraId="74751C42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  <w:vAlign w:val="center"/>
          </w:tcPr>
          <w:p w14:paraId="4BCA096F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20D8D219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  <w:vAlign w:val="center"/>
          </w:tcPr>
          <w:p w14:paraId="3900DCB4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29CA9F71" w14:textId="77777777" w:rsidTr="00AE7450">
        <w:trPr>
          <w:trHeight w:val="92"/>
          <w:jc w:val="center"/>
        </w:trPr>
        <w:tc>
          <w:tcPr>
            <w:tcW w:w="913" w:type="dxa"/>
            <w:vMerge/>
            <w:vAlign w:val="center"/>
          </w:tcPr>
          <w:p w14:paraId="684E9F3E" w14:textId="77777777" w:rsidR="00AE7450" w:rsidRPr="00690D7F" w:rsidRDefault="00AE7450" w:rsidP="00AE7450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2B400988" w14:textId="77777777" w:rsidR="00AE7450" w:rsidRPr="00690D7F" w:rsidRDefault="00AE7450" w:rsidP="00AE7450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  <w:vAlign w:val="center"/>
          </w:tcPr>
          <w:p w14:paraId="52BA717C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right w:val="single" w:sz="4" w:space="0" w:color="000000" w:themeColor="text1"/>
            </w:tcBorders>
            <w:vAlign w:val="center"/>
          </w:tcPr>
          <w:p w14:paraId="55A07C09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08C344E2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  <w:vAlign w:val="center"/>
          </w:tcPr>
          <w:p w14:paraId="46363CE3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E7450" w:rsidRPr="00690D7F" w14:paraId="5697B279" w14:textId="77777777" w:rsidTr="00AE7450">
        <w:trPr>
          <w:trHeight w:val="92"/>
          <w:jc w:val="center"/>
        </w:trPr>
        <w:tc>
          <w:tcPr>
            <w:tcW w:w="913" w:type="dxa"/>
            <w:vMerge/>
            <w:vAlign w:val="center"/>
          </w:tcPr>
          <w:p w14:paraId="5FF93D44" w14:textId="77777777" w:rsidR="00AE7450" w:rsidRPr="00690D7F" w:rsidRDefault="00AE7450" w:rsidP="00AE7450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14:paraId="77B035A3" w14:textId="77777777" w:rsidR="00AE7450" w:rsidRPr="00690D7F" w:rsidRDefault="00AE7450" w:rsidP="00AE7450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3E06A98C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A3391A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0D25ABC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10EFB24B" w14:textId="77777777" w:rsidR="00AE7450" w:rsidRPr="00690D7F" w:rsidRDefault="00AE7450" w:rsidP="00AE74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342F47B2" w14:textId="0AAC3290" w:rsidR="00E739AC" w:rsidRPr="00690D7F" w:rsidRDefault="00577A2F" w:rsidP="00F605DC">
      <w:pPr>
        <w:bidi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* فصل کتاب </w:t>
      </w:r>
      <w:r w:rsidRPr="003C5992">
        <w:rPr>
          <w:rFonts w:asciiTheme="majorBidi" w:hAnsiTheme="majorBidi" w:cstheme="majorBidi"/>
          <w:lang w:bidi="fa-IR"/>
        </w:rPr>
        <w:t>Chapter Book)</w:t>
      </w:r>
      <w:r w:rsidRPr="003C5992">
        <w:rPr>
          <w:rFonts w:asciiTheme="majorBidi" w:hAnsiTheme="majorBidi" w:cstheme="majorBidi"/>
          <w:rtl/>
          <w:lang w:bidi="fa-IR"/>
        </w:rPr>
        <w:t>)</w:t>
      </w:r>
      <w:r w:rsidRPr="003C5992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نیز در </w:t>
      </w:r>
      <w:r w:rsidR="00334EA3">
        <w:rPr>
          <w:rFonts w:cs="B Mitra" w:hint="cs"/>
          <w:sz w:val="24"/>
          <w:szCs w:val="24"/>
          <w:rtl/>
          <w:lang w:bidi="fa-IR"/>
        </w:rPr>
        <w:t>قالب این جدول اعلام شود.</w:t>
      </w:r>
    </w:p>
    <w:p w14:paraId="2B8885F9" w14:textId="1782B428" w:rsidR="00D65CDE" w:rsidRPr="00690D7F" w:rsidRDefault="00D65CDE" w:rsidP="00D65CDE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20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D65CDE" w:rsidRPr="00690D7F" w14:paraId="0C37A61C" w14:textId="77777777" w:rsidTr="008E0270">
        <w:trPr>
          <w:trHeight w:val="419"/>
        </w:trPr>
        <w:tc>
          <w:tcPr>
            <w:tcW w:w="1384" w:type="dxa"/>
            <w:vAlign w:val="center"/>
          </w:tcPr>
          <w:p w14:paraId="2F8876CD" w14:textId="77777777" w:rsidR="00D65CDE" w:rsidRPr="00690D7F" w:rsidRDefault="00D65CDE" w:rsidP="008E027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t>فرم شماره1</w:t>
            </w:r>
          </w:p>
          <w:p w14:paraId="21426C0B" w14:textId="77777777" w:rsidR="00D65CDE" w:rsidRPr="00690D7F" w:rsidRDefault="00D65CDE" w:rsidP="008E0270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t>صفحه 4 از 6</w:t>
            </w:r>
          </w:p>
        </w:tc>
      </w:tr>
    </w:tbl>
    <w:p w14:paraId="154EC9EB" w14:textId="5B40864F" w:rsidR="00E07B55" w:rsidRDefault="00E07B55" w:rsidP="00E07B55">
      <w:pPr>
        <w:bidi/>
        <w:spacing w:after="0"/>
        <w:jc w:val="both"/>
        <w:rPr>
          <w:rFonts w:cs="B Mitra"/>
          <w:b/>
          <w:bCs/>
          <w:sz w:val="8"/>
          <w:szCs w:val="8"/>
          <w:rtl/>
          <w:lang w:bidi="fa-IR"/>
        </w:rPr>
      </w:pPr>
    </w:p>
    <w:p w14:paraId="556D63C8" w14:textId="77777777" w:rsidR="00AE7450" w:rsidRPr="006471C8" w:rsidRDefault="00AE7450" w:rsidP="00AE7450">
      <w:pPr>
        <w:bidi/>
        <w:spacing w:after="0"/>
        <w:jc w:val="both"/>
        <w:rPr>
          <w:rFonts w:cs="B Mitra"/>
          <w:b/>
          <w:bCs/>
          <w:sz w:val="8"/>
          <w:szCs w:val="8"/>
          <w:rtl/>
          <w:lang w:bidi="fa-IR"/>
        </w:rPr>
      </w:pPr>
    </w:p>
    <w:p w14:paraId="3AF23BFA" w14:textId="0781B022" w:rsidR="00E739AC" w:rsidRPr="00690D7F" w:rsidRDefault="00090E32" w:rsidP="00E07B55">
      <w:pPr>
        <w:bidi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د- 5</w:t>
      </w:r>
      <w:r w:rsidR="00E739AC" w:rsidRPr="00690D7F">
        <w:rPr>
          <w:rFonts w:cs="B Mitra" w:hint="cs"/>
          <w:b/>
          <w:bCs/>
          <w:sz w:val="20"/>
          <w:szCs w:val="20"/>
          <w:rtl/>
          <w:lang w:bidi="fa-IR"/>
        </w:rPr>
        <w:t>- اختراع ثبت شده مورد تأیید سازمان پژوهش</w:t>
      </w:r>
      <w:r w:rsidR="00E739AC" w:rsidRPr="00690D7F">
        <w:rPr>
          <w:rFonts w:cs="B Mitra" w:hint="cs"/>
          <w:b/>
          <w:bCs/>
          <w:sz w:val="20"/>
          <w:szCs w:val="20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828"/>
        <w:gridCol w:w="4320"/>
        <w:gridCol w:w="1980"/>
        <w:gridCol w:w="2790"/>
      </w:tblGrid>
      <w:tr w:rsidR="00E739AC" w:rsidRPr="00690D7F" w14:paraId="2B8CA729" w14:textId="77777777" w:rsidTr="00E90237">
        <w:trPr>
          <w:jc w:val="center"/>
        </w:trPr>
        <w:tc>
          <w:tcPr>
            <w:tcW w:w="828" w:type="dxa"/>
          </w:tcPr>
          <w:p w14:paraId="79F3C98C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320" w:type="dxa"/>
          </w:tcPr>
          <w:p w14:paraId="1887F700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980" w:type="dxa"/>
          </w:tcPr>
          <w:p w14:paraId="331B6749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ثبت</w:t>
            </w:r>
          </w:p>
        </w:tc>
        <w:tc>
          <w:tcPr>
            <w:tcW w:w="2790" w:type="dxa"/>
          </w:tcPr>
          <w:p w14:paraId="3D561C68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</w:tr>
      <w:tr w:rsidR="00E739AC" w:rsidRPr="00690D7F" w14:paraId="23670ACC" w14:textId="77777777" w:rsidTr="00E90237">
        <w:trPr>
          <w:jc w:val="center"/>
        </w:trPr>
        <w:tc>
          <w:tcPr>
            <w:tcW w:w="828" w:type="dxa"/>
          </w:tcPr>
          <w:p w14:paraId="4DF5A084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20" w:type="dxa"/>
          </w:tcPr>
          <w:p w14:paraId="631BD2E0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14:paraId="3D75BCEF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</w:tcPr>
          <w:p w14:paraId="68DDE354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739AC" w:rsidRPr="00690D7F" w14:paraId="555296FF" w14:textId="77777777" w:rsidTr="00E90237">
        <w:trPr>
          <w:jc w:val="center"/>
        </w:trPr>
        <w:tc>
          <w:tcPr>
            <w:tcW w:w="828" w:type="dxa"/>
          </w:tcPr>
          <w:p w14:paraId="4316028F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20" w:type="dxa"/>
          </w:tcPr>
          <w:p w14:paraId="3E6D089B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</w:tcPr>
          <w:p w14:paraId="77F00848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</w:tcPr>
          <w:p w14:paraId="4E7ABA86" w14:textId="77777777" w:rsidR="00E739AC" w:rsidRPr="00690D7F" w:rsidRDefault="00E739AC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5C779930" w14:textId="77777777" w:rsidR="00707A10" w:rsidRPr="00690D7F" w:rsidRDefault="00707A10" w:rsidP="00BB000D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733CBD7F" w14:textId="1B903AB9" w:rsidR="00FB5A24" w:rsidRPr="00690D7F" w:rsidRDefault="00090E32" w:rsidP="00BB000D">
      <w:pPr>
        <w:bidi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د- 6</w:t>
      </w:r>
      <w:r w:rsidR="00FB5A24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- </w:t>
      </w:r>
      <w:r w:rsidR="005C6B65">
        <w:rPr>
          <w:rFonts w:cs="B Mitra" w:hint="cs"/>
          <w:b/>
          <w:bCs/>
          <w:sz w:val="20"/>
          <w:szCs w:val="20"/>
          <w:rtl/>
          <w:lang w:bidi="fa-IR"/>
        </w:rPr>
        <w:t xml:space="preserve">برگزیده </w:t>
      </w:r>
      <w:r w:rsidR="00916743" w:rsidRPr="00690D7F">
        <w:rPr>
          <w:rFonts w:cs="B Mitra" w:hint="cs"/>
          <w:b/>
          <w:bCs/>
          <w:sz w:val="20"/>
          <w:szCs w:val="20"/>
          <w:rtl/>
          <w:lang w:bidi="fa-IR"/>
        </w:rPr>
        <w:t>مسابق</w:t>
      </w:r>
      <w:r w:rsidR="00916743">
        <w:rPr>
          <w:rFonts w:cs="B Mitra" w:hint="cs"/>
          <w:b/>
          <w:bCs/>
          <w:sz w:val="20"/>
          <w:szCs w:val="20"/>
          <w:rtl/>
          <w:lang w:bidi="fa-IR"/>
        </w:rPr>
        <w:t>ات</w:t>
      </w:r>
      <w:r w:rsidR="00916743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بین‏المللی</w:t>
      </w:r>
      <w:r w:rsidR="00916743">
        <w:rPr>
          <w:rFonts w:cs="B Mitra" w:hint="cs"/>
          <w:b/>
          <w:bCs/>
          <w:sz w:val="20"/>
          <w:szCs w:val="20"/>
          <w:rtl/>
          <w:lang w:bidi="fa-IR"/>
        </w:rPr>
        <w:t xml:space="preserve"> و </w:t>
      </w:r>
      <w:r w:rsidR="00FB5A24" w:rsidRPr="00690D7F">
        <w:rPr>
          <w:rFonts w:cs="B Mitra" w:hint="cs"/>
          <w:b/>
          <w:bCs/>
          <w:sz w:val="20"/>
          <w:szCs w:val="20"/>
          <w:rtl/>
          <w:lang w:bidi="fa-IR"/>
        </w:rPr>
        <w:t>جشنواره</w:t>
      </w:r>
      <w:r w:rsidR="00FB5A24" w:rsidRPr="00690D7F">
        <w:rPr>
          <w:rFonts w:cs="B Mitra" w:hint="cs"/>
          <w:b/>
          <w:bCs/>
          <w:sz w:val="20"/>
          <w:szCs w:val="20"/>
          <w:rtl/>
          <w:lang w:bidi="fa-IR"/>
        </w:rPr>
        <w:softHyphen/>
        <w:t xml:space="preserve">های علمی </w:t>
      </w:r>
      <w:r w:rsidR="00A37135" w:rsidRPr="00690D7F">
        <w:rPr>
          <w:rFonts w:cs="B Mitra" w:hint="cs"/>
          <w:b/>
          <w:bCs/>
          <w:sz w:val="20"/>
          <w:szCs w:val="20"/>
          <w:rtl/>
          <w:lang w:bidi="fa-IR"/>
        </w:rPr>
        <w:t>معتبر</w:t>
      </w:r>
      <w:r w:rsidR="005876C8">
        <w:rPr>
          <w:rFonts w:cs="B Mitra" w:hint="cs"/>
          <w:b/>
          <w:bCs/>
          <w:sz w:val="20"/>
          <w:szCs w:val="20"/>
          <w:rtl/>
          <w:lang w:bidi="fa-IR"/>
        </w:rPr>
        <w:t xml:space="preserve"> (خوارزمی، فارابی، رازی و ابن سینا)</w:t>
      </w:r>
    </w:p>
    <w:tbl>
      <w:tblPr>
        <w:tblStyle w:val="TableGrid"/>
        <w:bidiVisual/>
        <w:tblW w:w="9937" w:type="dxa"/>
        <w:tblInd w:w="-313" w:type="dxa"/>
        <w:tblLook w:val="04A0" w:firstRow="1" w:lastRow="0" w:firstColumn="1" w:lastColumn="0" w:noHBand="0" w:noVBand="1"/>
      </w:tblPr>
      <w:tblGrid>
        <w:gridCol w:w="1289"/>
        <w:gridCol w:w="3530"/>
        <w:gridCol w:w="2127"/>
        <w:gridCol w:w="2991"/>
      </w:tblGrid>
      <w:tr w:rsidR="005876C8" w:rsidRPr="00690D7F" w14:paraId="6661839B" w14:textId="77777777" w:rsidTr="00E90237">
        <w:tc>
          <w:tcPr>
            <w:tcW w:w="1289" w:type="dxa"/>
            <w:vAlign w:val="center"/>
          </w:tcPr>
          <w:p w14:paraId="7C3EA306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30" w:type="dxa"/>
            <w:vAlign w:val="center"/>
          </w:tcPr>
          <w:p w14:paraId="0A0120FB" w14:textId="467AE1D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9167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سابقه / </w: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شنواره</w:t>
            </w:r>
          </w:p>
        </w:tc>
        <w:tc>
          <w:tcPr>
            <w:tcW w:w="2127" w:type="dxa"/>
            <w:vAlign w:val="center"/>
          </w:tcPr>
          <w:p w14:paraId="685B0423" w14:textId="1A2871AF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2991" w:type="dxa"/>
            <w:tcBorders>
              <w:right w:val="single" w:sz="4" w:space="0" w:color="000000" w:themeColor="text1"/>
            </w:tcBorders>
            <w:vAlign w:val="center"/>
          </w:tcPr>
          <w:p w14:paraId="06BAB372" w14:textId="2270EF28" w:rsidR="005876C8" w:rsidRPr="00690D7F" w:rsidRDefault="005876C8" w:rsidP="005876C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رتبه</w:t>
            </w:r>
          </w:p>
        </w:tc>
      </w:tr>
      <w:tr w:rsidR="005876C8" w:rsidRPr="00690D7F" w14:paraId="7FDED0BF" w14:textId="77777777" w:rsidTr="00E90237">
        <w:tc>
          <w:tcPr>
            <w:tcW w:w="1289" w:type="dxa"/>
          </w:tcPr>
          <w:p w14:paraId="4602D123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30" w:type="dxa"/>
          </w:tcPr>
          <w:p w14:paraId="751E00E8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14:paraId="1B15B247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91" w:type="dxa"/>
            <w:tcBorders>
              <w:right w:val="single" w:sz="4" w:space="0" w:color="000000" w:themeColor="text1"/>
            </w:tcBorders>
          </w:tcPr>
          <w:p w14:paraId="2A651A26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76C8" w:rsidRPr="00690D7F" w14:paraId="3519CDB3" w14:textId="77777777" w:rsidTr="00E90237">
        <w:tc>
          <w:tcPr>
            <w:tcW w:w="1289" w:type="dxa"/>
          </w:tcPr>
          <w:p w14:paraId="21FB2D45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30" w:type="dxa"/>
          </w:tcPr>
          <w:p w14:paraId="3C046989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14:paraId="105192D3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91" w:type="dxa"/>
            <w:tcBorders>
              <w:right w:val="single" w:sz="4" w:space="0" w:color="000000" w:themeColor="text1"/>
            </w:tcBorders>
          </w:tcPr>
          <w:p w14:paraId="247A6B44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76C8" w:rsidRPr="00690D7F" w14:paraId="5C80E07D" w14:textId="77777777" w:rsidTr="00E90237">
        <w:tc>
          <w:tcPr>
            <w:tcW w:w="1289" w:type="dxa"/>
          </w:tcPr>
          <w:p w14:paraId="39F51934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530" w:type="dxa"/>
          </w:tcPr>
          <w:p w14:paraId="0AD4BD2E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14:paraId="1E6A46A9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91" w:type="dxa"/>
            <w:tcBorders>
              <w:right w:val="single" w:sz="4" w:space="0" w:color="000000" w:themeColor="text1"/>
            </w:tcBorders>
          </w:tcPr>
          <w:p w14:paraId="6E2576AB" w14:textId="77777777" w:rsidR="005876C8" w:rsidRPr="00690D7F" w:rsidRDefault="005876C8" w:rsidP="00D65CD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06D424A" w14:textId="77777777" w:rsidR="00105121" w:rsidRPr="00690D7F" w:rsidRDefault="00105121" w:rsidP="00BB000D">
      <w:pPr>
        <w:bidi/>
        <w:jc w:val="both"/>
        <w:rPr>
          <w:rFonts w:cs="B Mitra"/>
          <w:sz w:val="24"/>
          <w:szCs w:val="24"/>
          <w:lang w:bidi="fa-IR"/>
        </w:rPr>
      </w:pPr>
    </w:p>
    <w:p w14:paraId="2A95004E" w14:textId="04D4C09D" w:rsidR="00105121" w:rsidRPr="00690D7F" w:rsidRDefault="00E739AC" w:rsidP="00E90237">
      <w:pPr>
        <w:jc w:val="right"/>
        <w:rPr>
          <w:rFonts w:cs="B Mitra"/>
          <w:b/>
          <w:bCs/>
          <w:sz w:val="24"/>
          <w:szCs w:val="24"/>
          <w:lang w:bidi="fa-IR"/>
        </w:rPr>
      </w:pP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3D61F1">
        <w:rPr>
          <w:rFonts w:cs="B Mitra" w:hint="cs"/>
          <w:b/>
          <w:bCs/>
          <w:sz w:val="20"/>
          <w:szCs w:val="20"/>
          <w:rtl/>
          <w:lang w:bidi="fa-IR"/>
        </w:rPr>
        <w:t xml:space="preserve">امتیاز </w:t>
      </w:r>
      <w:r w:rsidR="00916743">
        <w:rPr>
          <w:rFonts w:cs="B Mitra" w:hint="cs"/>
          <w:b/>
          <w:bCs/>
          <w:sz w:val="20"/>
          <w:szCs w:val="20"/>
          <w:rtl/>
          <w:lang w:bidi="fa-IR"/>
        </w:rPr>
        <w:t>پایان‏نامه</w:t>
      </w:r>
      <w:r w:rsidR="003D61F1">
        <w:rPr>
          <w:rFonts w:cs="B Mitra" w:hint="cs"/>
          <w:b/>
          <w:bCs/>
          <w:sz w:val="20"/>
          <w:szCs w:val="20"/>
          <w:rtl/>
          <w:lang w:bidi="fa-IR"/>
        </w:rPr>
        <w:t xml:space="preserve"> دوره</w:t>
      </w:r>
      <w:r w:rsidR="00916743">
        <w:rPr>
          <w:rFonts w:cs="B Mitra" w:hint="cs"/>
          <w:b/>
          <w:bCs/>
          <w:sz w:val="20"/>
          <w:szCs w:val="20"/>
          <w:rtl/>
          <w:lang w:bidi="fa-IR"/>
        </w:rPr>
        <w:t xml:space="preserve"> کارشناسی ارشد</w:t>
      </w:r>
      <w:r w:rsidR="00B448DE" w:rsidRPr="00690D7F">
        <w:rPr>
          <w:rFonts w:cs="B Mitra"/>
          <w:b/>
          <w:bCs/>
          <w:sz w:val="20"/>
          <w:szCs w:val="20"/>
          <w:lang w:bidi="fa-IR"/>
        </w:rPr>
        <w:t>-</w:t>
      </w:r>
      <w:r w:rsidR="00090E32" w:rsidRPr="00690D7F">
        <w:rPr>
          <w:rFonts w:cs="B Mitra" w:hint="cs"/>
          <w:b/>
          <w:bCs/>
          <w:sz w:val="20"/>
          <w:szCs w:val="20"/>
          <w:rtl/>
          <w:lang w:bidi="fa-IR"/>
        </w:rPr>
        <w:t>د- 7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708"/>
        <w:gridCol w:w="851"/>
        <w:gridCol w:w="709"/>
        <w:gridCol w:w="708"/>
        <w:gridCol w:w="1418"/>
        <w:gridCol w:w="4819"/>
      </w:tblGrid>
      <w:tr w:rsidR="00E90237" w:rsidRPr="00690D7F" w14:paraId="220351B4" w14:textId="77777777" w:rsidTr="003D3DEA">
        <w:tc>
          <w:tcPr>
            <w:tcW w:w="710" w:type="dxa"/>
            <w:vAlign w:val="center"/>
          </w:tcPr>
          <w:p w14:paraId="4C34CBFC" w14:textId="42E3C89B" w:rsidR="00E90237" w:rsidRPr="00690D7F" w:rsidRDefault="00E90237" w:rsidP="00E90237">
            <w:pPr>
              <w:tabs>
                <w:tab w:val="left" w:pos="8377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2976" w:type="dxa"/>
            <w:gridSpan w:val="4"/>
            <w:vAlign w:val="center"/>
          </w:tcPr>
          <w:p w14:paraId="024C6D83" w14:textId="58D0A159" w:rsidR="00E90237" w:rsidRPr="00690D7F" w:rsidRDefault="00E90237" w:rsidP="005876C8">
            <w:pPr>
              <w:tabs>
                <w:tab w:val="left" w:pos="8377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تیجه ارزشیابی نهایی پایان‏نامه</w:t>
            </w:r>
          </w:p>
        </w:tc>
        <w:tc>
          <w:tcPr>
            <w:tcW w:w="1418" w:type="dxa"/>
            <w:vAlign w:val="center"/>
          </w:tcPr>
          <w:p w14:paraId="4911FD80" w14:textId="6F696E13" w:rsidR="00E90237" w:rsidRPr="00690D7F" w:rsidRDefault="00E90237" w:rsidP="00E90237">
            <w:pPr>
              <w:tabs>
                <w:tab w:val="left" w:pos="8377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4819" w:type="dxa"/>
            <w:vAlign w:val="center"/>
          </w:tcPr>
          <w:p w14:paraId="5236F935" w14:textId="73B701DD" w:rsidR="00E90237" w:rsidRPr="00690D7F" w:rsidRDefault="00E90237" w:rsidP="005876C8">
            <w:pPr>
              <w:tabs>
                <w:tab w:val="left" w:pos="8377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پایان‏نامه</w:t>
            </w:r>
          </w:p>
        </w:tc>
      </w:tr>
      <w:tr w:rsidR="003D3DEA" w:rsidRPr="00690D7F" w14:paraId="5BA2361B" w14:textId="77777777" w:rsidTr="003D3DEA">
        <w:tc>
          <w:tcPr>
            <w:tcW w:w="710" w:type="dxa"/>
            <w:vMerge w:val="restart"/>
            <w:vAlign w:val="center"/>
          </w:tcPr>
          <w:p w14:paraId="40141B9B" w14:textId="77777777" w:rsidR="003D3DEA" w:rsidRPr="003D3DEA" w:rsidRDefault="003D3DEA" w:rsidP="003D3DEA">
            <w:pPr>
              <w:tabs>
                <w:tab w:val="left" w:pos="8377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E1DCB9B" w14:textId="6F7072FA" w:rsidR="003D3DEA" w:rsidRPr="003D3DEA" w:rsidRDefault="003D3DEA" w:rsidP="003D3DEA">
            <w:pPr>
              <w:tabs>
                <w:tab w:val="left" w:pos="8377"/>
              </w:tabs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3D3DEA">
              <w:rPr>
                <w:rFonts w:cs="B Mitra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851" w:type="dxa"/>
            <w:vAlign w:val="center"/>
          </w:tcPr>
          <w:p w14:paraId="7818B240" w14:textId="3CC4C7EB" w:rsidR="003D3DEA" w:rsidRPr="003D3DEA" w:rsidRDefault="003D3DEA" w:rsidP="003D3DEA">
            <w:pPr>
              <w:tabs>
                <w:tab w:val="left" w:pos="8377"/>
              </w:tabs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3D3DEA">
              <w:rPr>
                <w:rFonts w:cs="B Mitra" w:hint="cs"/>
                <w:sz w:val="20"/>
                <w:szCs w:val="20"/>
                <w:rtl/>
                <w:lang w:bidi="fa-IR"/>
              </w:rPr>
              <w:t>خیلی خوب</w:t>
            </w:r>
          </w:p>
        </w:tc>
        <w:tc>
          <w:tcPr>
            <w:tcW w:w="709" w:type="dxa"/>
            <w:vAlign w:val="center"/>
          </w:tcPr>
          <w:p w14:paraId="74622BFF" w14:textId="16E3FAC6" w:rsidR="003D3DEA" w:rsidRPr="003D3DEA" w:rsidRDefault="003D3DEA" w:rsidP="003D3DEA">
            <w:pPr>
              <w:tabs>
                <w:tab w:val="left" w:pos="8377"/>
              </w:tabs>
              <w:bidi/>
              <w:spacing w:line="276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3D3DEA">
              <w:rPr>
                <w:rFonts w:cs="B Mitra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08" w:type="dxa"/>
            <w:vAlign w:val="center"/>
          </w:tcPr>
          <w:p w14:paraId="753ECC05" w14:textId="6589DFDF" w:rsidR="003D3DEA" w:rsidRPr="003D3DEA" w:rsidRDefault="003D3DEA" w:rsidP="003D3DEA">
            <w:pPr>
              <w:tabs>
                <w:tab w:val="left" w:pos="8377"/>
              </w:tabs>
              <w:bidi/>
              <w:spacing w:line="276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3D3DEA">
              <w:rPr>
                <w:rFonts w:cs="B Mitra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418" w:type="dxa"/>
            <w:vMerge w:val="restart"/>
            <w:vAlign w:val="center"/>
          </w:tcPr>
          <w:p w14:paraId="0525DBB9" w14:textId="77777777" w:rsidR="003D3DEA" w:rsidRPr="003D3DEA" w:rsidRDefault="003D3DEA" w:rsidP="003D3DEA">
            <w:pPr>
              <w:tabs>
                <w:tab w:val="left" w:pos="8377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186AFE15" w14:textId="7D0D267E" w:rsidR="003D3DEA" w:rsidRPr="003D3DEA" w:rsidRDefault="003D3DEA" w:rsidP="003D3DEA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3DEA" w:rsidRPr="00690D7F" w14:paraId="75DF3235" w14:textId="77777777" w:rsidTr="003D3DEA">
        <w:tc>
          <w:tcPr>
            <w:tcW w:w="710" w:type="dxa"/>
            <w:vMerge/>
            <w:vAlign w:val="center"/>
          </w:tcPr>
          <w:p w14:paraId="50C1B949" w14:textId="77777777" w:rsidR="003D3DEA" w:rsidRPr="00690D7F" w:rsidRDefault="003D3DEA" w:rsidP="00E90237">
            <w:pPr>
              <w:tabs>
                <w:tab w:val="left" w:pos="837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1CFCDC9" w14:textId="5E73DE93" w:rsidR="003D3DEA" w:rsidRPr="00690D7F" w:rsidRDefault="003D3DEA" w:rsidP="00E90237">
            <w:pPr>
              <w:tabs>
                <w:tab w:val="left" w:pos="837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C166233" w14:textId="77777777" w:rsidR="003D3DEA" w:rsidRPr="00690D7F" w:rsidRDefault="003D3DEA" w:rsidP="00E90237">
            <w:pPr>
              <w:tabs>
                <w:tab w:val="left" w:pos="837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6AB2CD06" w14:textId="667B4340" w:rsidR="003D3DEA" w:rsidRPr="00690D7F" w:rsidRDefault="003D3DEA" w:rsidP="00D65CDE">
            <w:pPr>
              <w:tabs>
                <w:tab w:val="left" w:pos="837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</w:tcPr>
          <w:p w14:paraId="68705723" w14:textId="77777777" w:rsidR="003D3DEA" w:rsidRPr="00690D7F" w:rsidRDefault="003D3DEA" w:rsidP="00D65CDE">
            <w:pPr>
              <w:tabs>
                <w:tab w:val="left" w:pos="837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Merge/>
          </w:tcPr>
          <w:p w14:paraId="38CBD280" w14:textId="77777777" w:rsidR="003D3DEA" w:rsidRPr="00690D7F" w:rsidRDefault="003D3DEA" w:rsidP="00D65CDE">
            <w:pPr>
              <w:tabs>
                <w:tab w:val="left" w:pos="837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19" w:type="dxa"/>
            <w:vMerge/>
            <w:vAlign w:val="center"/>
          </w:tcPr>
          <w:p w14:paraId="7E574AD8" w14:textId="77777777" w:rsidR="003D3DEA" w:rsidRPr="00690D7F" w:rsidRDefault="003D3DEA" w:rsidP="003D3DE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171A461D" w14:textId="77777777" w:rsidR="00AB3F07" w:rsidRPr="00690D7F" w:rsidRDefault="00AB3F07" w:rsidP="00AB3F07">
      <w:pPr>
        <w:bidi/>
        <w:jc w:val="both"/>
        <w:rPr>
          <w:rFonts w:cs="B Mitra"/>
          <w:sz w:val="24"/>
          <w:szCs w:val="24"/>
          <w:lang w:bidi="fa-IR"/>
        </w:rPr>
      </w:pPr>
    </w:p>
    <w:p w14:paraId="747C5EFC" w14:textId="1F9CF80B" w:rsidR="00105121" w:rsidRDefault="00105121" w:rsidP="00D30F88">
      <w:pPr>
        <w:tabs>
          <w:tab w:val="left" w:pos="8377"/>
        </w:tabs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63E480C1" w14:textId="77777777" w:rsidR="00E07B55" w:rsidRDefault="00E07B55" w:rsidP="00E07B55">
      <w:pPr>
        <w:tabs>
          <w:tab w:val="left" w:pos="8377"/>
        </w:tabs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67D159C9" w14:textId="5434D772" w:rsidR="002945A3" w:rsidRDefault="002945A3" w:rsidP="002945A3">
      <w:pPr>
        <w:tabs>
          <w:tab w:val="left" w:pos="8377"/>
        </w:tabs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0A3A2442" w14:textId="738DBB69" w:rsidR="002B2C7C" w:rsidRDefault="002B2C7C" w:rsidP="002B2C7C">
      <w:pPr>
        <w:tabs>
          <w:tab w:val="left" w:pos="8377"/>
        </w:tabs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1F5B9745" w14:textId="350D430E" w:rsidR="002B2C7C" w:rsidRDefault="002B2C7C" w:rsidP="002B2C7C">
      <w:pPr>
        <w:tabs>
          <w:tab w:val="left" w:pos="8377"/>
        </w:tabs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58D240EF" w14:textId="77777777" w:rsidR="006471C8" w:rsidRDefault="006471C8" w:rsidP="006471C8">
      <w:pPr>
        <w:tabs>
          <w:tab w:val="left" w:pos="8377"/>
        </w:tabs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4501CFED" w14:textId="77777777" w:rsidR="002B2C7C" w:rsidRDefault="002B2C7C" w:rsidP="002B2C7C">
      <w:pPr>
        <w:tabs>
          <w:tab w:val="left" w:pos="8377"/>
        </w:tabs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1CB832BE" w14:textId="7A360D88" w:rsidR="002945A3" w:rsidRPr="00690D7F" w:rsidRDefault="002945A3" w:rsidP="002945A3">
      <w:pPr>
        <w:tabs>
          <w:tab w:val="left" w:pos="8377"/>
        </w:tabs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199"/>
        <w:tblW w:w="0" w:type="auto"/>
        <w:tblLook w:val="04A0" w:firstRow="1" w:lastRow="0" w:firstColumn="1" w:lastColumn="0" w:noHBand="0" w:noVBand="1"/>
      </w:tblPr>
      <w:tblGrid>
        <w:gridCol w:w="1384"/>
      </w:tblGrid>
      <w:tr w:rsidR="00105121" w:rsidRPr="00690D7F" w14:paraId="7F90A8F2" w14:textId="77777777" w:rsidTr="0014039F">
        <w:trPr>
          <w:trHeight w:val="415"/>
        </w:trPr>
        <w:tc>
          <w:tcPr>
            <w:tcW w:w="1384" w:type="dxa"/>
            <w:vAlign w:val="center"/>
          </w:tcPr>
          <w:p w14:paraId="6254CE06" w14:textId="77777777" w:rsidR="00105121" w:rsidRPr="00690D7F" w:rsidRDefault="00105121" w:rsidP="008E027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فرم شماره 1</w:t>
            </w:r>
          </w:p>
          <w:p w14:paraId="6A70AC58" w14:textId="77777777" w:rsidR="00DB3680" w:rsidRPr="00690D7F" w:rsidRDefault="00DB3680" w:rsidP="008E0270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t>صفحه 5 از 6</w:t>
            </w:r>
          </w:p>
        </w:tc>
      </w:tr>
    </w:tbl>
    <w:p w14:paraId="6BAE4B37" w14:textId="0A791491" w:rsidR="00105121" w:rsidRPr="00690D7F" w:rsidRDefault="00105121" w:rsidP="00BB000D">
      <w:pPr>
        <w:bidi/>
        <w:jc w:val="both"/>
        <w:rPr>
          <w:rFonts w:cs="B Mitra"/>
          <w:b/>
          <w:bCs/>
          <w:sz w:val="24"/>
          <w:szCs w:val="24"/>
          <w:lang w:bidi="fa-IR"/>
        </w:rPr>
      </w:pPr>
    </w:p>
    <w:p w14:paraId="18886E33" w14:textId="77777777" w:rsidR="00105121" w:rsidRPr="006471C8" w:rsidRDefault="00105121" w:rsidP="00BB000D">
      <w:pPr>
        <w:bidi/>
        <w:jc w:val="both"/>
        <w:rPr>
          <w:rFonts w:cs="B Mitra"/>
          <w:sz w:val="36"/>
          <w:szCs w:val="36"/>
          <w:lang w:bidi="fa-IR"/>
        </w:rPr>
      </w:pPr>
    </w:p>
    <w:p w14:paraId="44F85FB0" w14:textId="23310AB7" w:rsidR="00FF41CE" w:rsidRPr="00690D7F" w:rsidRDefault="00C447E7" w:rsidP="00D30F88">
      <w:pPr>
        <w:bidi/>
        <w:jc w:val="both"/>
        <w:rPr>
          <w:rFonts w:cs="B Mitra"/>
          <w:sz w:val="24"/>
          <w:szCs w:val="24"/>
          <w:lang w:bidi="fa-IR"/>
        </w:rPr>
      </w:pPr>
      <w:r w:rsidRPr="00690D7F">
        <w:rPr>
          <w:rFonts w:cs="B Mitra" w:hint="cs"/>
          <w:b/>
          <w:bCs/>
          <w:sz w:val="24"/>
          <w:szCs w:val="24"/>
          <w:rtl/>
          <w:lang w:bidi="fa-IR"/>
        </w:rPr>
        <w:t>لطفاً</w:t>
      </w:r>
      <w:r w:rsidR="00090E32" w:rsidRPr="00690D7F">
        <w:rPr>
          <w:rFonts w:cs="B Mitra" w:hint="cs"/>
          <w:b/>
          <w:bCs/>
          <w:sz w:val="24"/>
          <w:szCs w:val="24"/>
          <w:rtl/>
          <w:lang w:bidi="fa-IR"/>
        </w:rPr>
        <w:t xml:space="preserve"> به سؤ</w:t>
      </w:r>
      <w:r w:rsidR="00FB5A24" w:rsidRPr="00690D7F">
        <w:rPr>
          <w:rFonts w:cs="B Mitra" w:hint="cs"/>
          <w:b/>
          <w:bCs/>
          <w:sz w:val="24"/>
          <w:szCs w:val="24"/>
          <w:rtl/>
          <w:lang w:bidi="fa-IR"/>
        </w:rPr>
        <w:t>الات ذیل بطور مختصر و روشن پاسخ دهید</w:t>
      </w:r>
      <w:r w:rsidR="00BB000D" w:rsidRPr="00690D7F">
        <w:rPr>
          <w:rFonts w:cs="B Mitra"/>
          <w:b/>
          <w:bCs/>
          <w:sz w:val="24"/>
          <w:szCs w:val="24"/>
          <w:lang w:bidi="fa-IR"/>
        </w:rPr>
        <w:t>:</w:t>
      </w:r>
    </w:p>
    <w:p w14:paraId="077BAF85" w14:textId="75BBB0D3" w:rsidR="00FB5A24" w:rsidRPr="00690D7F" w:rsidRDefault="00FB5A24" w:rsidP="00690D7F">
      <w:pPr>
        <w:bidi/>
        <w:spacing w:after="0" w:line="240" w:lineRule="auto"/>
        <w:jc w:val="both"/>
        <w:rPr>
          <w:rFonts w:cs="B Mitra"/>
          <w:rtl/>
          <w:lang w:bidi="fa-IR"/>
        </w:rPr>
      </w:pPr>
      <w:r w:rsidRPr="00690D7F">
        <w:rPr>
          <w:rFonts w:cs="B Mitra" w:hint="cs"/>
          <w:rtl/>
          <w:lang w:bidi="fa-IR"/>
        </w:rPr>
        <w:t>1- نام نرم</w:t>
      </w:r>
      <w:r w:rsidRPr="00690D7F">
        <w:rPr>
          <w:rFonts w:cs="B Mitra" w:hint="cs"/>
          <w:rtl/>
          <w:lang w:bidi="fa-IR"/>
        </w:rPr>
        <w:softHyphen/>
        <w:t>افزارهای تخصصی (مانند</w:t>
      </w:r>
      <w:r w:rsidRPr="00690D7F">
        <w:rPr>
          <w:rFonts w:cs="B Mitra" w:hint="cs"/>
          <w:sz w:val="20"/>
          <w:szCs w:val="20"/>
          <w:rtl/>
          <w:lang w:bidi="fa-IR"/>
        </w:rPr>
        <w:t xml:space="preserve"> </w:t>
      </w:r>
      <w:r w:rsidRPr="00690D7F">
        <w:rPr>
          <w:rFonts w:asciiTheme="majorBidi" w:hAnsiTheme="majorBidi" w:cstheme="majorBidi"/>
          <w:sz w:val="19"/>
          <w:szCs w:val="19"/>
          <w:lang w:bidi="fa-IR"/>
        </w:rPr>
        <w:t>MATLAB</w:t>
      </w:r>
      <w:r w:rsidR="00BB000D" w:rsidRPr="00690D7F">
        <w:rPr>
          <w:rFonts w:asciiTheme="majorBidi" w:hAnsiTheme="majorBidi" w:cstheme="majorBidi"/>
          <w:sz w:val="19"/>
          <w:szCs w:val="19"/>
          <w:lang w:bidi="fa-IR"/>
        </w:rPr>
        <w:t xml:space="preserve"> </w:t>
      </w:r>
      <w:r w:rsidRPr="00690D7F">
        <w:rPr>
          <w:rFonts w:asciiTheme="majorBidi" w:hAnsiTheme="majorBidi" w:cstheme="majorBidi"/>
          <w:sz w:val="19"/>
          <w:szCs w:val="19"/>
          <w:lang w:bidi="fa-IR"/>
        </w:rPr>
        <w:t>,LISRE</w:t>
      </w:r>
      <w:r w:rsidR="00CA13C0" w:rsidRPr="00690D7F">
        <w:rPr>
          <w:rFonts w:asciiTheme="majorBidi" w:hAnsiTheme="majorBidi" w:cstheme="majorBidi"/>
          <w:sz w:val="19"/>
          <w:szCs w:val="19"/>
          <w:lang w:bidi="fa-IR"/>
        </w:rPr>
        <w:t xml:space="preserve">L, MAXQDA, </w:t>
      </w:r>
      <w:proofErr w:type="spellStart"/>
      <w:r w:rsidR="00CA13C0" w:rsidRPr="00690D7F">
        <w:rPr>
          <w:rFonts w:asciiTheme="majorBidi" w:hAnsiTheme="majorBidi" w:cstheme="majorBidi"/>
          <w:sz w:val="19"/>
          <w:szCs w:val="19"/>
          <w:lang w:bidi="fa-IR"/>
        </w:rPr>
        <w:t>Atlas.Ti</w:t>
      </w:r>
      <w:proofErr w:type="spellEnd"/>
      <w:r w:rsidR="00CA13C0" w:rsidRPr="00690D7F">
        <w:rPr>
          <w:rFonts w:asciiTheme="majorBidi" w:hAnsiTheme="majorBidi" w:cstheme="majorBidi"/>
          <w:sz w:val="19"/>
          <w:szCs w:val="19"/>
          <w:lang w:bidi="fa-IR"/>
        </w:rPr>
        <w:t>, PLS, AMOS, Python, Minitab</w:t>
      </w:r>
      <w:r w:rsidR="00000B9B" w:rsidRPr="00690D7F">
        <w:rPr>
          <w:rFonts w:asciiTheme="majorBidi" w:hAnsiTheme="majorBidi" w:cstheme="majorBidi"/>
          <w:sz w:val="19"/>
          <w:szCs w:val="19"/>
          <w:rtl/>
          <w:lang w:bidi="fa-IR"/>
        </w:rPr>
        <w:t>،</w:t>
      </w:r>
      <w:r w:rsidR="009A0D98" w:rsidRPr="00690D7F">
        <w:rPr>
          <w:rFonts w:asciiTheme="majorBidi" w:hAnsiTheme="majorBidi" w:cstheme="majorBidi"/>
          <w:sz w:val="19"/>
          <w:szCs w:val="19"/>
          <w:rtl/>
          <w:lang w:bidi="fa-IR"/>
        </w:rPr>
        <w:t xml:space="preserve"> </w:t>
      </w:r>
      <w:r w:rsidR="00000B9B" w:rsidRPr="00690D7F">
        <w:rPr>
          <w:rFonts w:asciiTheme="majorBidi" w:hAnsiTheme="majorBidi" w:cstheme="majorBidi"/>
          <w:sz w:val="19"/>
          <w:szCs w:val="19"/>
          <w:lang w:bidi="fa-IR"/>
        </w:rPr>
        <w:t>S</w:t>
      </w:r>
      <w:r w:rsidR="00BB000D" w:rsidRPr="00690D7F">
        <w:rPr>
          <w:rFonts w:asciiTheme="majorBidi" w:hAnsiTheme="majorBidi" w:cstheme="majorBidi"/>
          <w:sz w:val="19"/>
          <w:szCs w:val="19"/>
          <w:lang w:bidi="fa-IR"/>
        </w:rPr>
        <w:t>P</w:t>
      </w:r>
      <w:r w:rsidR="00000B9B" w:rsidRPr="00690D7F">
        <w:rPr>
          <w:rFonts w:asciiTheme="majorBidi" w:hAnsiTheme="majorBidi" w:cstheme="majorBidi"/>
          <w:sz w:val="19"/>
          <w:szCs w:val="19"/>
          <w:lang w:bidi="fa-IR"/>
        </w:rPr>
        <w:t>SS</w:t>
      </w:r>
      <w:r w:rsidR="009A0D98" w:rsidRPr="00690D7F">
        <w:rPr>
          <w:rFonts w:asciiTheme="majorBidi" w:hAnsiTheme="majorBidi" w:cstheme="majorBidi"/>
          <w:sz w:val="21"/>
          <w:szCs w:val="21"/>
          <w:rtl/>
          <w:lang w:bidi="fa-IR"/>
        </w:rPr>
        <w:t xml:space="preserve"> </w:t>
      </w:r>
      <w:r w:rsidRPr="00690D7F">
        <w:rPr>
          <w:rFonts w:asciiTheme="majorBidi" w:hAnsiTheme="majorBidi" w:cs="B Nazanin"/>
          <w:sz w:val="21"/>
          <w:szCs w:val="21"/>
          <w:rtl/>
          <w:lang w:bidi="fa-IR"/>
        </w:rPr>
        <w:t>و</w:t>
      </w:r>
      <w:r w:rsidRPr="00690D7F">
        <w:rPr>
          <w:rFonts w:asciiTheme="majorBidi" w:hAnsiTheme="majorBidi" w:cstheme="majorBidi"/>
          <w:sz w:val="21"/>
          <w:szCs w:val="21"/>
          <w:rtl/>
          <w:lang w:bidi="fa-IR"/>
        </w:rPr>
        <w:t xml:space="preserve"> </w:t>
      </w:r>
      <w:r w:rsidRPr="00690D7F">
        <w:rPr>
          <w:rFonts w:cs="B Mitra" w:hint="cs"/>
          <w:rtl/>
          <w:lang w:bidi="fa-IR"/>
        </w:rPr>
        <w:t xml:space="preserve">...) </w:t>
      </w:r>
      <w:r w:rsidR="00C447E7" w:rsidRPr="00690D7F">
        <w:rPr>
          <w:rFonts w:cs="B Mitra" w:hint="cs"/>
          <w:rtl/>
          <w:lang w:bidi="fa-IR"/>
        </w:rPr>
        <w:t xml:space="preserve">را </w:t>
      </w:r>
      <w:r w:rsidRPr="00690D7F">
        <w:rPr>
          <w:rFonts w:cs="B Mitra" w:hint="cs"/>
          <w:rtl/>
          <w:lang w:bidi="fa-IR"/>
        </w:rPr>
        <w:t xml:space="preserve">که به </w:t>
      </w:r>
      <w:r w:rsidR="00EC01A9" w:rsidRPr="00690D7F">
        <w:rPr>
          <w:rFonts w:cs="B Mitra" w:hint="cs"/>
          <w:rtl/>
          <w:lang w:bidi="fa-IR"/>
        </w:rPr>
        <w:t>آ</w:t>
      </w:r>
      <w:r w:rsidRPr="00690D7F">
        <w:rPr>
          <w:rFonts w:cs="B Mitra" w:hint="cs"/>
          <w:rtl/>
          <w:lang w:bidi="fa-IR"/>
        </w:rPr>
        <w:t>ن تسلط دارید</w:t>
      </w:r>
      <w:r w:rsidR="00690D7F">
        <w:rPr>
          <w:rFonts w:cs="B Mitra" w:hint="cs"/>
          <w:rtl/>
          <w:lang w:bidi="fa-IR"/>
        </w:rPr>
        <w:t>،</w:t>
      </w:r>
      <w:r w:rsidRPr="00690D7F">
        <w:rPr>
          <w:rFonts w:cs="B Mitra" w:hint="cs"/>
          <w:rtl/>
          <w:lang w:bidi="fa-IR"/>
        </w:rPr>
        <w:t xml:space="preserve"> ذکر نمایید.</w:t>
      </w:r>
    </w:p>
    <w:p w14:paraId="2F0926DB" w14:textId="77777777" w:rsidR="00FB5A24" w:rsidRPr="00690D7F" w:rsidRDefault="00FB5A24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0D24797A" w14:textId="77777777" w:rsidR="00FB5A24" w:rsidRPr="00690D7F" w:rsidRDefault="00FB5A24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4B54EF99" w14:textId="77777777" w:rsidR="00497767" w:rsidRPr="00690D7F" w:rsidRDefault="00497767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147895DA" w14:textId="77777777" w:rsidR="00497767" w:rsidRPr="00690D7F" w:rsidRDefault="00497767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71199ACB" w14:textId="77777777" w:rsidR="00FB5A24" w:rsidRPr="00690D7F" w:rsidRDefault="00FB5A24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7E544C56" w14:textId="77777777" w:rsidR="00FB5A24" w:rsidRPr="00690D7F" w:rsidRDefault="00FB5A24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03018358" w14:textId="77777777" w:rsidR="00F45A90" w:rsidRPr="00690D7F" w:rsidRDefault="009620E6" w:rsidP="00C447E7">
      <w:pPr>
        <w:bidi/>
        <w:spacing w:after="0" w:line="240" w:lineRule="auto"/>
        <w:jc w:val="both"/>
        <w:rPr>
          <w:rFonts w:cs="B Mitra"/>
          <w:rtl/>
          <w:lang w:bidi="fa-IR"/>
        </w:rPr>
      </w:pPr>
      <w:r w:rsidRPr="00690D7F">
        <w:rPr>
          <w:rFonts w:cs="B Mitra" w:hint="cs"/>
          <w:rtl/>
          <w:lang w:bidi="fa-IR"/>
        </w:rPr>
        <w:t>2</w:t>
      </w:r>
      <w:r w:rsidR="00F45A90" w:rsidRPr="00690D7F">
        <w:rPr>
          <w:rFonts w:cs="B Mitra" w:hint="cs"/>
          <w:rtl/>
          <w:lang w:bidi="fa-IR"/>
        </w:rPr>
        <w:t xml:space="preserve">- آیا </w:t>
      </w:r>
      <w:r w:rsidRPr="00690D7F">
        <w:rPr>
          <w:rFonts w:cs="B Mitra" w:hint="cs"/>
          <w:rtl/>
          <w:lang w:bidi="fa-IR"/>
        </w:rPr>
        <w:t>شاغل هستید؟ در صورت شاغل بودن</w:t>
      </w:r>
      <w:r w:rsidR="00BB000D" w:rsidRPr="00690D7F">
        <w:rPr>
          <w:rFonts w:cs="B Mitra" w:hint="cs"/>
          <w:rtl/>
          <w:lang w:bidi="fa-IR"/>
        </w:rPr>
        <w:t>، آیا</w:t>
      </w:r>
      <w:r w:rsidRPr="00690D7F">
        <w:rPr>
          <w:rFonts w:cs="B Mitra" w:hint="cs"/>
          <w:rtl/>
          <w:lang w:bidi="fa-IR"/>
        </w:rPr>
        <w:t xml:space="preserve"> سازمان مربوط با مرخصی/ م</w:t>
      </w:r>
      <w:r w:rsidR="00BB000D" w:rsidRPr="00690D7F">
        <w:rPr>
          <w:rFonts w:cs="B Mitra" w:hint="cs"/>
          <w:rtl/>
          <w:lang w:bidi="fa-IR"/>
        </w:rPr>
        <w:t>أ</w:t>
      </w:r>
      <w:r w:rsidRPr="00690D7F">
        <w:rPr>
          <w:rFonts w:cs="B Mitra" w:hint="cs"/>
          <w:rtl/>
          <w:lang w:bidi="fa-IR"/>
        </w:rPr>
        <w:t>مور</w:t>
      </w:r>
      <w:r w:rsidR="00C447E7" w:rsidRPr="00690D7F">
        <w:rPr>
          <w:rFonts w:cs="B Mitra" w:hint="cs"/>
          <w:rtl/>
          <w:lang w:bidi="fa-IR"/>
        </w:rPr>
        <w:t>یت</w:t>
      </w:r>
      <w:r w:rsidRPr="00690D7F">
        <w:rPr>
          <w:rFonts w:cs="B Mitra" w:hint="cs"/>
          <w:rtl/>
          <w:lang w:bidi="fa-IR"/>
        </w:rPr>
        <w:t xml:space="preserve"> تحصیل</w:t>
      </w:r>
      <w:r w:rsidR="00C447E7" w:rsidRPr="00690D7F">
        <w:rPr>
          <w:rFonts w:cs="B Mitra" w:hint="cs"/>
          <w:rtl/>
          <w:lang w:bidi="fa-IR"/>
        </w:rPr>
        <w:t>ی</w:t>
      </w:r>
      <w:r w:rsidRPr="00690D7F">
        <w:rPr>
          <w:rFonts w:cs="B Mitra" w:hint="cs"/>
          <w:rtl/>
          <w:lang w:bidi="fa-IR"/>
        </w:rPr>
        <w:t xml:space="preserve">/ </w:t>
      </w:r>
      <w:r w:rsidR="00F45A90" w:rsidRPr="00690D7F">
        <w:rPr>
          <w:rFonts w:cs="B Mitra" w:hint="cs"/>
          <w:rtl/>
          <w:lang w:bidi="fa-IR"/>
        </w:rPr>
        <w:t xml:space="preserve">بورس تحصیلی </w:t>
      </w:r>
      <w:r w:rsidRPr="00690D7F">
        <w:rPr>
          <w:rFonts w:cs="B Mitra" w:hint="cs"/>
          <w:rtl/>
          <w:lang w:bidi="fa-IR"/>
        </w:rPr>
        <w:t>شما موافقت دارد؟</w:t>
      </w:r>
      <w:r w:rsidRPr="00690D7F">
        <w:rPr>
          <w:rFonts w:cs="B Mitra"/>
          <w:rtl/>
          <w:lang w:bidi="fa-IR"/>
        </w:rPr>
        <w:t xml:space="preserve"> </w:t>
      </w:r>
      <w:r w:rsidR="00BB000D" w:rsidRPr="00690D7F">
        <w:rPr>
          <w:rFonts w:cs="B Mitra" w:hint="cs"/>
          <w:rtl/>
          <w:lang w:bidi="fa-IR"/>
        </w:rPr>
        <w:t xml:space="preserve"> (توضیح دهید)</w:t>
      </w:r>
    </w:p>
    <w:p w14:paraId="6C18836F" w14:textId="77777777" w:rsidR="00F45A90" w:rsidRPr="00690D7F" w:rsidRDefault="00F45A90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03772993" w14:textId="77777777" w:rsidR="00F45A90" w:rsidRPr="00690D7F" w:rsidRDefault="00F45A90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0D829458" w14:textId="77777777" w:rsidR="00F45A90" w:rsidRPr="00690D7F" w:rsidRDefault="00F45A90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6581A053" w14:textId="77777777" w:rsidR="00F45A90" w:rsidRPr="00690D7F" w:rsidRDefault="00F45A90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38F07E5F" w14:textId="77777777" w:rsidR="00F45A90" w:rsidRPr="00690D7F" w:rsidRDefault="00F45A90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7D2CE3C4" w14:textId="77777777" w:rsidR="00497767" w:rsidRPr="00690D7F" w:rsidRDefault="00497767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3E2ACD90" w14:textId="77777777" w:rsidR="00497767" w:rsidRPr="00690D7F" w:rsidRDefault="00497767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0B1CF4CB" w14:textId="3C7B8437" w:rsidR="00F45A90" w:rsidRPr="00690D7F" w:rsidRDefault="00D76596" w:rsidP="00C447E7">
      <w:pPr>
        <w:bidi/>
        <w:spacing w:after="0" w:line="240" w:lineRule="auto"/>
        <w:jc w:val="both"/>
        <w:rPr>
          <w:rFonts w:cs="B Mitra"/>
          <w:rtl/>
          <w:lang w:bidi="fa-IR"/>
        </w:rPr>
      </w:pPr>
      <w:r w:rsidRPr="00690D7F">
        <w:rPr>
          <w:rFonts w:cs="B Mitra" w:hint="cs"/>
          <w:rtl/>
          <w:lang w:bidi="fa-IR"/>
        </w:rPr>
        <w:t>3</w:t>
      </w:r>
      <w:r w:rsidR="00F45A90" w:rsidRPr="00690D7F">
        <w:rPr>
          <w:rFonts w:cs="B Mitra" w:hint="cs"/>
          <w:rtl/>
          <w:lang w:bidi="fa-IR"/>
        </w:rPr>
        <w:t xml:space="preserve">- در صورت نیاز </w:t>
      </w:r>
      <w:r w:rsidR="009620E6" w:rsidRPr="00690D7F">
        <w:rPr>
          <w:rFonts w:cs="B Mitra" w:hint="cs"/>
          <w:rtl/>
          <w:lang w:bidi="fa-IR"/>
        </w:rPr>
        <w:t xml:space="preserve">آیا تمایلی به همکاری با دانشگاه </w:t>
      </w:r>
      <w:r w:rsidR="00F45A90" w:rsidRPr="00690D7F">
        <w:rPr>
          <w:rFonts w:cs="B Mitra" w:hint="cs"/>
          <w:rtl/>
          <w:lang w:bidi="fa-IR"/>
        </w:rPr>
        <w:t>در زمینه</w:t>
      </w:r>
      <w:r w:rsidR="00F45A90" w:rsidRPr="00690D7F">
        <w:rPr>
          <w:rFonts w:cs="B Mitra" w:hint="cs"/>
          <w:rtl/>
          <w:lang w:bidi="fa-IR"/>
        </w:rPr>
        <w:softHyphen/>
        <w:t>هایی مانند حل تمرین دروس، تهیه دستور کار آزمایشگاه</w:t>
      </w:r>
      <w:r w:rsidR="00BB000D" w:rsidRPr="00690D7F">
        <w:rPr>
          <w:rFonts w:cs="B Mitra" w:hint="cs"/>
          <w:rtl/>
          <w:lang w:bidi="fa-IR"/>
        </w:rPr>
        <w:t>‏</w:t>
      </w:r>
      <w:r w:rsidR="00F45A90" w:rsidRPr="00690D7F">
        <w:rPr>
          <w:rFonts w:cs="B Mitra" w:hint="cs"/>
          <w:rtl/>
          <w:lang w:bidi="fa-IR"/>
        </w:rPr>
        <w:t>های آموزشی، همکاری آجرایی در</w:t>
      </w:r>
      <w:r w:rsidR="00690D7F">
        <w:rPr>
          <w:rFonts w:cs="B Mitra" w:hint="cs"/>
          <w:rtl/>
          <w:lang w:bidi="fa-IR"/>
        </w:rPr>
        <w:t xml:space="preserve"> </w:t>
      </w:r>
      <w:r w:rsidR="00F45A90" w:rsidRPr="00690D7F">
        <w:rPr>
          <w:rFonts w:cs="B Mitra" w:hint="cs"/>
          <w:rtl/>
          <w:lang w:bidi="fa-IR"/>
        </w:rPr>
        <w:t>آزمایشگاه</w:t>
      </w:r>
      <w:r w:rsidR="00F45A90" w:rsidRPr="00690D7F">
        <w:rPr>
          <w:rFonts w:cs="B Mitra" w:hint="cs"/>
          <w:rtl/>
          <w:lang w:bidi="fa-IR"/>
        </w:rPr>
        <w:softHyphen/>
        <w:t xml:space="preserve">های آموزشی یا پژوهشی </w:t>
      </w:r>
      <w:r w:rsidR="009620E6" w:rsidRPr="00690D7F">
        <w:rPr>
          <w:rFonts w:cs="B Mitra" w:hint="cs"/>
          <w:rtl/>
          <w:lang w:bidi="fa-IR"/>
        </w:rPr>
        <w:t>دارید؟</w:t>
      </w:r>
      <w:r w:rsidR="00C447E7" w:rsidRPr="00690D7F">
        <w:rPr>
          <w:rFonts w:cs="B Mitra" w:hint="cs"/>
          <w:rtl/>
          <w:lang w:bidi="fa-IR"/>
        </w:rPr>
        <w:t xml:space="preserve"> </w:t>
      </w:r>
      <w:r w:rsidR="00F45A90" w:rsidRPr="00690D7F">
        <w:rPr>
          <w:rFonts w:cs="B Mitra" w:hint="cs"/>
          <w:rtl/>
          <w:lang w:bidi="fa-IR"/>
        </w:rPr>
        <w:t>به چه میزان؟</w:t>
      </w:r>
    </w:p>
    <w:p w14:paraId="70E7BD4D" w14:textId="77777777" w:rsidR="00F45A90" w:rsidRPr="00690D7F" w:rsidRDefault="00F45A90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05561D99" w14:textId="77777777" w:rsidR="00F45A90" w:rsidRPr="00690D7F" w:rsidRDefault="00F45A90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53BA3C57" w14:textId="77777777" w:rsidR="00F45A90" w:rsidRPr="00690D7F" w:rsidRDefault="00F45A90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2AA9B391" w14:textId="77777777" w:rsidR="00497767" w:rsidRPr="00690D7F" w:rsidRDefault="00497767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4B5A92F9" w14:textId="77777777" w:rsidR="00497767" w:rsidRPr="00690D7F" w:rsidRDefault="00497767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6CC5375E" w14:textId="77777777" w:rsidR="00F45A90" w:rsidRPr="00690D7F" w:rsidRDefault="00F45A90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64E9F3FA" w14:textId="77777777" w:rsidR="00F45A90" w:rsidRPr="00690D7F" w:rsidRDefault="00D76596" w:rsidP="00C447E7">
      <w:pPr>
        <w:bidi/>
        <w:spacing w:after="0" w:line="240" w:lineRule="auto"/>
        <w:jc w:val="both"/>
        <w:rPr>
          <w:rFonts w:cs="B Mitra"/>
          <w:rtl/>
          <w:lang w:bidi="fa-IR"/>
        </w:rPr>
      </w:pPr>
      <w:r w:rsidRPr="00690D7F">
        <w:rPr>
          <w:rFonts w:cs="B Mitra" w:hint="cs"/>
          <w:rtl/>
          <w:lang w:bidi="fa-IR"/>
        </w:rPr>
        <w:t>4</w:t>
      </w:r>
      <w:r w:rsidR="00F45A90" w:rsidRPr="00690D7F">
        <w:rPr>
          <w:rFonts w:cs="B Mitra" w:hint="cs"/>
          <w:rtl/>
          <w:lang w:bidi="fa-IR"/>
        </w:rPr>
        <w:t>-  چه ویژگی</w:t>
      </w:r>
      <w:r w:rsidR="00BB000D" w:rsidRPr="00690D7F">
        <w:rPr>
          <w:rFonts w:cs="B Mitra" w:hint="cs"/>
          <w:rtl/>
          <w:lang w:bidi="fa-IR"/>
        </w:rPr>
        <w:t xml:space="preserve">‏های </w:t>
      </w:r>
      <w:r w:rsidR="00F45A90" w:rsidRPr="00690D7F">
        <w:rPr>
          <w:rFonts w:cs="B Mitra" w:hint="cs"/>
          <w:rtl/>
          <w:lang w:bidi="fa-IR"/>
        </w:rPr>
        <w:t>علمی/ عمومی/ اخلاقی</w:t>
      </w:r>
      <w:r w:rsidR="00C447E7" w:rsidRPr="00690D7F">
        <w:rPr>
          <w:rFonts w:cs="B Mitra" w:hint="cs"/>
          <w:rtl/>
          <w:lang w:bidi="fa-IR"/>
        </w:rPr>
        <w:t xml:space="preserve"> </w:t>
      </w:r>
      <w:r w:rsidR="006835BE" w:rsidRPr="00690D7F">
        <w:rPr>
          <w:rFonts w:cs="B Mitra" w:hint="cs"/>
          <w:rtl/>
          <w:lang w:bidi="fa-IR"/>
        </w:rPr>
        <w:t>در خود می</w:t>
      </w:r>
      <w:r w:rsidR="006835BE" w:rsidRPr="00690D7F">
        <w:rPr>
          <w:rFonts w:cs="B Mitra" w:hint="cs"/>
          <w:rtl/>
          <w:lang w:bidi="fa-IR"/>
        </w:rPr>
        <w:softHyphen/>
        <w:t>بینید که در این پرسشنامه س</w:t>
      </w:r>
      <w:r w:rsidR="00BB000D" w:rsidRPr="00690D7F">
        <w:rPr>
          <w:rFonts w:cs="B Mitra" w:hint="cs"/>
          <w:rtl/>
          <w:lang w:bidi="fa-IR"/>
        </w:rPr>
        <w:t>ؤ</w:t>
      </w:r>
      <w:r w:rsidR="006835BE" w:rsidRPr="00690D7F">
        <w:rPr>
          <w:rFonts w:cs="B Mitra" w:hint="cs"/>
          <w:rtl/>
          <w:lang w:bidi="fa-IR"/>
        </w:rPr>
        <w:t>ال نشده است و فکر می</w:t>
      </w:r>
      <w:r w:rsidR="006835BE" w:rsidRPr="00690D7F">
        <w:rPr>
          <w:rFonts w:cs="B Mitra" w:hint="cs"/>
          <w:rtl/>
          <w:lang w:bidi="fa-IR"/>
        </w:rPr>
        <w:softHyphen/>
        <w:t>کنید می</w:t>
      </w:r>
      <w:r w:rsidR="006835BE" w:rsidRPr="00690D7F">
        <w:rPr>
          <w:rFonts w:cs="B Mitra" w:hint="cs"/>
          <w:rtl/>
          <w:lang w:bidi="fa-IR"/>
        </w:rPr>
        <w:softHyphen/>
      </w:r>
      <w:r w:rsidR="00BB000D" w:rsidRPr="00690D7F">
        <w:rPr>
          <w:rFonts w:cs="B Mitra" w:hint="cs"/>
          <w:rtl/>
          <w:lang w:bidi="fa-IR"/>
        </w:rPr>
        <w:t>توان</w:t>
      </w:r>
      <w:r w:rsidR="006835BE" w:rsidRPr="00690D7F">
        <w:rPr>
          <w:rFonts w:cs="B Mitra" w:hint="cs"/>
          <w:rtl/>
          <w:lang w:bidi="fa-IR"/>
        </w:rPr>
        <w:t>د در انتخاب شما تأثیر داشته باشد؟</w:t>
      </w:r>
    </w:p>
    <w:p w14:paraId="7E41AE22" w14:textId="77777777" w:rsidR="002641CE" w:rsidRPr="00690D7F" w:rsidRDefault="002641CE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38C25945" w14:textId="77777777" w:rsidR="006835BE" w:rsidRPr="00690D7F" w:rsidRDefault="006835BE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12E77CEB" w14:textId="77777777" w:rsidR="00BB000D" w:rsidRPr="00690D7F" w:rsidRDefault="00BB000D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55AFF679" w14:textId="77777777" w:rsidR="00BB000D" w:rsidRPr="00690D7F" w:rsidRDefault="00BB000D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5A8F5526" w14:textId="77777777" w:rsidR="008E0270" w:rsidRPr="00690D7F" w:rsidRDefault="008E0270" w:rsidP="008E0270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47C280CD" w14:textId="77777777" w:rsidR="008E0270" w:rsidRPr="00690D7F" w:rsidRDefault="008E0270" w:rsidP="008E0270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0BD404D4" w14:textId="77777777" w:rsidR="00BB000D" w:rsidRPr="00690D7F" w:rsidRDefault="00BB000D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5FC9F003" w14:textId="77777777" w:rsidR="00C447E7" w:rsidRPr="00690D7F" w:rsidRDefault="00C447E7" w:rsidP="00C447E7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6109895E" w14:textId="77777777" w:rsidR="00BB000D" w:rsidRPr="00690D7F" w:rsidRDefault="00BB000D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45E7B2AA" w14:textId="2EC735C9" w:rsidR="006835BE" w:rsidRDefault="006835BE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2B672F39" w14:textId="77777777" w:rsidR="00200003" w:rsidRPr="00690D7F" w:rsidRDefault="00200003" w:rsidP="00200003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64BE0397" w14:textId="77777777" w:rsidR="00497767" w:rsidRPr="00690D7F" w:rsidRDefault="00497767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74F6C7CF" w14:textId="525B5B92" w:rsidR="00497767" w:rsidRPr="00690D7F" w:rsidRDefault="00497767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199"/>
        <w:tblW w:w="0" w:type="auto"/>
        <w:tblLook w:val="04A0" w:firstRow="1" w:lastRow="0" w:firstColumn="1" w:lastColumn="0" w:noHBand="0" w:noVBand="1"/>
      </w:tblPr>
      <w:tblGrid>
        <w:gridCol w:w="1384"/>
      </w:tblGrid>
      <w:tr w:rsidR="00DB3680" w:rsidRPr="00690D7F" w14:paraId="0369086B" w14:textId="77777777" w:rsidTr="00DB3680">
        <w:trPr>
          <w:trHeight w:val="415"/>
        </w:trPr>
        <w:tc>
          <w:tcPr>
            <w:tcW w:w="1384" w:type="dxa"/>
            <w:vAlign w:val="center"/>
          </w:tcPr>
          <w:p w14:paraId="3A5C3521" w14:textId="77777777" w:rsidR="00DB3680" w:rsidRPr="00690D7F" w:rsidRDefault="00DB3680" w:rsidP="008E027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فرم شماره 1</w:t>
            </w:r>
          </w:p>
          <w:p w14:paraId="7E6F003C" w14:textId="77777777" w:rsidR="00DB3680" w:rsidRPr="00690D7F" w:rsidRDefault="00DB3680" w:rsidP="008E0270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690D7F">
              <w:rPr>
                <w:rFonts w:cs="B Mitra" w:hint="cs"/>
                <w:sz w:val="20"/>
                <w:szCs w:val="20"/>
                <w:rtl/>
                <w:lang w:bidi="fa-IR"/>
              </w:rPr>
              <w:t>صفحه 6 از 6</w:t>
            </w:r>
          </w:p>
        </w:tc>
      </w:tr>
    </w:tbl>
    <w:p w14:paraId="6F74A5D8" w14:textId="6216B30D" w:rsidR="00445E21" w:rsidRPr="00690D7F" w:rsidRDefault="00445E21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690B396A" w14:textId="77777777" w:rsidR="00445E21" w:rsidRPr="00690D7F" w:rsidRDefault="00445E21" w:rsidP="00BB000D">
      <w:pPr>
        <w:tabs>
          <w:tab w:val="right" w:pos="8970"/>
        </w:tabs>
        <w:bidi/>
        <w:spacing w:after="0" w:line="240" w:lineRule="auto"/>
        <w:jc w:val="both"/>
        <w:rPr>
          <w:rFonts w:cs="B Mitra"/>
          <w:color w:val="000000" w:themeColor="text1"/>
          <w:sz w:val="20"/>
          <w:szCs w:val="20"/>
          <w:rtl/>
          <w:lang w:bidi="fa-I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6EA691B7" w14:textId="77777777" w:rsidR="00F4453B" w:rsidRPr="00690D7F" w:rsidRDefault="00F4453B" w:rsidP="00BB000D">
      <w:pPr>
        <w:tabs>
          <w:tab w:val="right" w:pos="8970"/>
        </w:tabs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0730FD24" w14:textId="77777777" w:rsidR="00445E21" w:rsidRPr="006471C8" w:rsidRDefault="00445E21" w:rsidP="00BB000D">
      <w:pPr>
        <w:bidi/>
        <w:spacing w:after="0" w:line="240" w:lineRule="auto"/>
        <w:jc w:val="both"/>
        <w:rPr>
          <w:rFonts w:cs="B Mitra"/>
          <w:sz w:val="4"/>
          <w:szCs w:val="4"/>
          <w:rtl/>
          <w:lang w:bidi="fa-IR"/>
        </w:rPr>
      </w:pPr>
    </w:p>
    <w:p w14:paraId="4A3C616A" w14:textId="77777777" w:rsidR="00D30F88" w:rsidRPr="006471C8" w:rsidRDefault="00D30F88" w:rsidP="00D30F88">
      <w:pPr>
        <w:bidi/>
        <w:spacing w:after="0" w:line="240" w:lineRule="auto"/>
        <w:jc w:val="both"/>
        <w:rPr>
          <w:rFonts w:cs="B Mitra"/>
          <w:b/>
          <w:bCs/>
          <w:sz w:val="8"/>
          <w:szCs w:val="8"/>
          <w:rtl/>
          <w:lang w:bidi="fa-IR"/>
        </w:rPr>
      </w:pPr>
    </w:p>
    <w:p w14:paraId="7D6BF1AA" w14:textId="3001A5A4" w:rsidR="009620E6" w:rsidRPr="00690D7F" w:rsidRDefault="00D30F88" w:rsidP="00D30F88">
      <w:pPr>
        <w:bidi/>
        <w:spacing w:after="0"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5</w:t>
      </w:r>
      <w:r w:rsidR="006835BE" w:rsidRPr="00690D7F">
        <w:rPr>
          <w:rFonts w:cs="B Mitra" w:hint="cs"/>
          <w:b/>
          <w:bCs/>
          <w:sz w:val="20"/>
          <w:szCs w:val="20"/>
          <w:rtl/>
          <w:lang w:bidi="fa-IR"/>
        </w:rPr>
        <w:t>- حداقل سه مورد از موضوعات مورد علاقه خود برای ادامه تحصیل در مقطع دکتری را به ترتیب ا</w:t>
      </w:r>
      <w:r w:rsidR="008F3926" w:rsidRPr="00690D7F">
        <w:rPr>
          <w:rFonts w:cs="B Mitra" w:hint="cs"/>
          <w:b/>
          <w:bCs/>
          <w:sz w:val="20"/>
          <w:szCs w:val="20"/>
          <w:rtl/>
          <w:lang w:bidi="fa-IR"/>
        </w:rPr>
        <w:t>و</w:t>
      </w:r>
      <w:r w:rsidR="001061F9" w:rsidRPr="00690D7F">
        <w:rPr>
          <w:rFonts w:cs="B Mitra" w:hint="cs"/>
          <w:b/>
          <w:bCs/>
          <w:sz w:val="20"/>
          <w:szCs w:val="20"/>
          <w:rtl/>
          <w:lang w:bidi="fa-IR"/>
        </w:rPr>
        <w:t>لویت بنویسی</w:t>
      </w:r>
      <w:r w:rsidR="006835BE" w:rsidRPr="00690D7F">
        <w:rPr>
          <w:rFonts w:cs="B Mitra" w:hint="cs"/>
          <w:b/>
          <w:bCs/>
          <w:sz w:val="20"/>
          <w:szCs w:val="20"/>
          <w:rtl/>
          <w:lang w:bidi="fa-IR"/>
        </w:rPr>
        <w:t>د:</w:t>
      </w:r>
    </w:p>
    <w:p w14:paraId="312311AD" w14:textId="77777777" w:rsidR="009620E6" w:rsidRPr="00690D7F" w:rsidRDefault="009620E6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7849"/>
      </w:tblGrid>
      <w:tr w:rsidR="009620E6" w:rsidRPr="00690D7F" w14:paraId="223C2F2F" w14:textId="77777777" w:rsidTr="00D21291">
        <w:trPr>
          <w:jc w:val="center"/>
        </w:trPr>
        <w:tc>
          <w:tcPr>
            <w:tcW w:w="1049" w:type="dxa"/>
          </w:tcPr>
          <w:p w14:paraId="2969EAB2" w14:textId="77777777" w:rsidR="009620E6" w:rsidRPr="00690D7F" w:rsidRDefault="009620E6" w:rsidP="00C47D6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849" w:type="dxa"/>
          </w:tcPr>
          <w:p w14:paraId="5F5D8820" w14:textId="77777777" w:rsidR="009620E6" w:rsidRPr="00690D7F" w:rsidRDefault="009620E6" w:rsidP="00D65CD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وضوع تخصصی</w:t>
            </w:r>
          </w:p>
        </w:tc>
      </w:tr>
      <w:tr w:rsidR="009620E6" w:rsidRPr="00690D7F" w14:paraId="6518723E" w14:textId="77777777" w:rsidTr="00D21291">
        <w:trPr>
          <w:jc w:val="center"/>
        </w:trPr>
        <w:tc>
          <w:tcPr>
            <w:tcW w:w="1049" w:type="dxa"/>
          </w:tcPr>
          <w:p w14:paraId="79EAE5B4" w14:textId="77777777" w:rsidR="009620E6" w:rsidRPr="00690D7F" w:rsidRDefault="009620E6" w:rsidP="00C47D64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849" w:type="dxa"/>
          </w:tcPr>
          <w:p w14:paraId="437B1D1B" w14:textId="77777777" w:rsidR="009620E6" w:rsidRPr="00690D7F" w:rsidRDefault="009620E6" w:rsidP="00D65CDE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620E6" w:rsidRPr="00690D7F" w14:paraId="7F3A1EA6" w14:textId="77777777" w:rsidTr="00D21291">
        <w:trPr>
          <w:jc w:val="center"/>
        </w:trPr>
        <w:tc>
          <w:tcPr>
            <w:tcW w:w="1049" w:type="dxa"/>
          </w:tcPr>
          <w:p w14:paraId="75E3A1C4" w14:textId="77777777" w:rsidR="009620E6" w:rsidRPr="00690D7F" w:rsidRDefault="009620E6" w:rsidP="00C47D64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849" w:type="dxa"/>
          </w:tcPr>
          <w:p w14:paraId="38C1D5F6" w14:textId="77777777" w:rsidR="009620E6" w:rsidRPr="00690D7F" w:rsidRDefault="009620E6" w:rsidP="00D65CDE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620E6" w:rsidRPr="00690D7F" w14:paraId="408B0E26" w14:textId="77777777" w:rsidTr="00D21291">
        <w:trPr>
          <w:jc w:val="center"/>
        </w:trPr>
        <w:tc>
          <w:tcPr>
            <w:tcW w:w="1049" w:type="dxa"/>
          </w:tcPr>
          <w:p w14:paraId="73B6AFCD" w14:textId="77777777" w:rsidR="009620E6" w:rsidRPr="00690D7F" w:rsidRDefault="009620E6" w:rsidP="00C47D64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849" w:type="dxa"/>
          </w:tcPr>
          <w:p w14:paraId="42834216" w14:textId="77777777" w:rsidR="009620E6" w:rsidRPr="00690D7F" w:rsidRDefault="009620E6" w:rsidP="00D65CDE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1AA9E93" w14:textId="77777777" w:rsidR="006835BE" w:rsidRPr="00690D7F" w:rsidRDefault="006835BE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79922DEA" w14:textId="77777777" w:rsidR="003239EB" w:rsidRPr="00690D7F" w:rsidRDefault="003239EB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77F852E8" w14:textId="77777777" w:rsidR="00DB3680" w:rsidRPr="00690D7F" w:rsidRDefault="00DB3680" w:rsidP="00B63C6C">
      <w:p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690D7F">
        <w:rPr>
          <w:rFonts w:cs="B Mitra" w:hint="cs"/>
          <w:sz w:val="20"/>
          <w:szCs w:val="20"/>
          <w:rtl/>
          <w:lang w:bidi="fa-IR"/>
        </w:rPr>
        <w:t>6</w:t>
      </w: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- با چاپ چند مقاله علمی در طول دوره دکتری کار خود را مطلوب ارزیابی می</w:t>
      </w:r>
      <w:r w:rsidRPr="00690D7F">
        <w:rPr>
          <w:rFonts w:cs="B Mitra" w:hint="cs"/>
          <w:b/>
          <w:bCs/>
          <w:sz w:val="20"/>
          <w:szCs w:val="20"/>
          <w:rtl/>
          <w:lang w:bidi="fa-IR"/>
        </w:rPr>
        <w:softHyphen/>
        <w:t>کنید؟</w:t>
      </w:r>
    </w:p>
    <w:tbl>
      <w:tblPr>
        <w:tblStyle w:val="TableGrid"/>
        <w:bidiVisual/>
        <w:tblW w:w="0" w:type="auto"/>
        <w:tblInd w:w="254" w:type="dxa"/>
        <w:tblLook w:val="04A0" w:firstRow="1" w:lastRow="0" w:firstColumn="1" w:lastColumn="0" w:noHBand="0" w:noVBand="1"/>
      </w:tblPr>
      <w:tblGrid>
        <w:gridCol w:w="4384"/>
        <w:gridCol w:w="4638"/>
      </w:tblGrid>
      <w:tr w:rsidR="0066683B" w:rsidRPr="00690D7F" w14:paraId="51D0EF77" w14:textId="77777777" w:rsidTr="0066683B">
        <w:trPr>
          <w:trHeight w:val="303"/>
        </w:trPr>
        <w:tc>
          <w:tcPr>
            <w:tcW w:w="4384" w:type="dxa"/>
          </w:tcPr>
          <w:p w14:paraId="0C917383" w14:textId="75A86E71" w:rsidR="0066683B" w:rsidRPr="00690D7F" w:rsidRDefault="0066683B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411ABC" wp14:editId="13AB6542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27305</wp:posOffset>
                      </wp:positionV>
                      <wp:extent cx="142875" cy="12382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9ECD83" w14:textId="77777777" w:rsidR="0022406D" w:rsidRDefault="0022406D" w:rsidP="006668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11ABC" id="Text Box 16" o:spid="_x0000_s1028" type="#_x0000_t202" style="position:absolute;left:0;text-align:left;margin-left:128.45pt;margin-top:2.15pt;width:11.2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" fillcolor="window" strokeweight=".5pt">
                      <v:textbox>
                        <w:txbxContent>
                          <w:p w14:paraId="339ECD83" w14:textId="77777777" w:rsidR="0022406D" w:rsidRDefault="0022406D" w:rsidP="0066683B"/>
                        </w:txbxContent>
                      </v:textbox>
                    </v:shape>
                  </w:pict>
                </mc:Fallback>
              </mc:AlternateContent>
            </w:r>
            <w:r w:rsidR="00DC1D41" w:rsidRPr="00690D7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همایش</w: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ین</w: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المللی             تعداد         مقاله                                      </w:t>
            </w:r>
          </w:p>
        </w:tc>
        <w:tc>
          <w:tcPr>
            <w:tcW w:w="4638" w:type="dxa"/>
          </w:tcPr>
          <w:p w14:paraId="43092B5A" w14:textId="77777777" w:rsidR="0066683B" w:rsidRPr="00690D7F" w:rsidRDefault="0066683B" w:rsidP="00B63C6C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5848FA" wp14:editId="22F47AE9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27305</wp:posOffset>
                      </wp:positionV>
                      <wp:extent cx="142875" cy="12382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D2614CE" w14:textId="77777777" w:rsidR="0022406D" w:rsidRDefault="0022406D" w:rsidP="006668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848FA" id="Text Box 23" o:spid="_x0000_s1029" type="#_x0000_t202" style="position:absolute;left:0;text-align:left;margin-left:130.1pt;margin-top:2.15pt;width:11.25pt;height:9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" fillcolor="window" strokeweight=".5pt">
                      <v:textbox>
                        <w:txbxContent>
                          <w:p w14:paraId="7D2614CE" w14:textId="77777777" w:rsidR="0022406D" w:rsidRDefault="0022406D" w:rsidP="0066683B"/>
                        </w:txbxContent>
                      </v:textbox>
                    </v:shape>
                  </w:pict>
                </mc:Fallback>
              </mc:AlternateConten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جله علمی</w:t>
            </w:r>
            <w:r w:rsidR="00D9537B"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             تعداد         مقاله</w:t>
            </w:r>
          </w:p>
        </w:tc>
      </w:tr>
      <w:tr w:rsidR="0066683B" w:rsidRPr="00690D7F" w14:paraId="6FDAAED9" w14:textId="77777777" w:rsidTr="0066683B">
        <w:trPr>
          <w:trHeight w:val="288"/>
        </w:trPr>
        <w:tc>
          <w:tcPr>
            <w:tcW w:w="4384" w:type="dxa"/>
          </w:tcPr>
          <w:p w14:paraId="577F84EA" w14:textId="6BCEA0E0" w:rsidR="0066683B" w:rsidRPr="00690D7F" w:rsidRDefault="0066683B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1BF930" wp14:editId="0433774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28575</wp:posOffset>
                      </wp:positionV>
                      <wp:extent cx="142875" cy="1238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9F87A69" w14:textId="77777777" w:rsidR="0022406D" w:rsidRDefault="0022406D" w:rsidP="006668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BF930" id="Text Box 7" o:spid="_x0000_s1030" type="#_x0000_t202" style="position:absolute;left:0;text-align:left;margin-left:146.45pt;margin-top:2.25pt;width:11.25pt;height:9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" fillcolor="window" strokeweight=".5pt">
                      <v:textbox>
                        <w:txbxContent>
                          <w:p w14:paraId="49F87A69" w14:textId="77777777" w:rsidR="0022406D" w:rsidRDefault="0022406D" w:rsidP="0066683B"/>
                        </w:txbxContent>
                      </v:textbox>
                    </v:shape>
                  </w:pict>
                </mc:Fallback>
              </mc:AlternateContent>
            </w:r>
            <w:r w:rsidR="00DC1D41"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مایش</w: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ی            تعداد             مقاله</w: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4638" w:type="dxa"/>
          </w:tcPr>
          <w:p w14:paraId="521AF94C" w14:textId="2293685F" w:rsidR="0066683B" w:rsidRPr="00690D7F" w:rsidRDefault="0066683B" w:rsidP="00690D7F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7404FC" wp14:editId="29C59239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220FA96" w14:textId="77777777" w:rsidR="0022406D" w:rsidRDefault="0022406D" w:rsidP="006668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404FC" id="Text Box 24" o:spid="_x0000_s1031" type="#_x0000_t202" style="position:absolute;left:0;text-align:left;margin-left:149.35pt;margin-top:1.75pt;width:11.25pt;height:9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" fillcolor="window" strokeweight=".5pt">
                      <v:textbox>
                        <w:txbxContent>
                          <w:p w14:paraId="4220FA96" w14:textId="77777777" w:rsidR="0022406D" w:rsidRDefault="0022406D" w:rsidP="0066683B"/>
                        </w:txbxContent>
                      </v:textbox>
                    </v:shape>
                  </w:pict>
                </mc:Fallback>
              </mc:AlternateConten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جلات </w:t>
            </w:r>
            <w:proofErr w:type="spellStart"/>
            <w:r w:rsidR="00C47D64" w:rsidRPr="00690D7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WoS</w:t>
            </w:r>
            <w:proofErr w:type="spellEnd"/>
            <w:r w:rsidRPr="00690D7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C47D64" w:rsidRPr="00690D7F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    </w: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                 مقاله</w:t>
            </w:r>
          </w:p>
        </w:tc>
      </w:tr>
      <w:tr w:rsidR="0066683B" w:rsidRPr="00690D7F" w14:paraId="3B5C45DB" w14:textId="77777777" w:rsidTr="0066683B">
        <w:trPr>
          <w:trHeight w:val="288"/>
        </w:trPr>
        <w:tc>
          <w:tcPr>
            <w:tcW w:w="4384" w:type="dxa"/>
          </w:tcPr>
          <w:p w14:paraId="3372BDA8" w14:textId="11F3C491" w:rsidR="0066683B" w:rsidRPr="00690D7F" w:rsidRDefault="00690D7F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90D7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A907DF6" wp14:editId="7C6DFD17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37465</wp:posOffset>
                      </wp:positionV>
                      <wp:extent cx="142875" cy="12382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CE1D73A" w14:textId="77777777" w:rsidR="0022406D" w:rsidRDefault="0022406D" w:rsidP="006668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7DF6" id="Text Box 26" o:spid="_x0000_s1032" type="#_x0000_t202" style="position:absolute;left:0;text-align:left;margin-left:145.9pt;margin-top:2.95pt;width:11.25pt;height: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" fillcolor="window" strokeweight=".5pt">
                      <v:textbox>
                        <w:txbxContent>
                          <w:p w14:paraId="2CE1D73A" w14:textId="77777777" w:rsidR="0022406D" w:rsidRDefault="0022406D" w:rsidP="0066683B"/>
                        </w:txbxContent>
                      </v:textbox>
                    </v:shape>
                  </w:pict>
                </mc:Fallback>
              </mc:AlternateConten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جلات </w:t>
            </w:r>
            <w:r w:rsidRPr="00690D7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SC</w:t>
            </w:r>
            <w:r w:rsidRPr="00690D7F">
              <w:rPr>
                <w:rFonts w:cs="B Mitra"/>
                <w:b/>
                <w:bCs/>
                <w:sz w:val="20"/>
                <w:szCs w:val="20"/>
                <w:lang w:bidi="fa-IR"/>
              </w:rPr>
              <w:tab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690D7F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             </w:t>
            </w:r>
            <w:r w:rsidRPr="00690D7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اله</w:t>
            </w:r>
            <w:r w:rsidRPr="00690D7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38" w:type="dxa"/>
          </w:tcPr>
          <w:p w14:paraId="53E2B590" w14:textId="1B875EAA" w:rsidR="0066683B" w:rsidRPr="00690D7F" w:rsidRDefault="0066683B" w:rsidP="00BB000D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264E676C" w14:textId="77777777" w:rsidR="00000B9B" w:rsidRPr="00690D7F" w:rsidRDefault="00000B9B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04F12811" w14:textId="77777777" w:rsidR="00000B9B" w:rsidRPr="00690D7F" w:rsidRDefault="00000B9B" w:rsidP="00BB000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329AC9AD" w14:textId="77777777" w:rsidR="002641CE" w:rsidRPr="00690D7F" w:rsidRDefault="002641CE" w:rsidP="00BB000D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Mitra"/>
          <w:b/>
          <w:bCs/>
          <w:sz w:val="20"/>
          <w:szCs w:val="20"/>
          <w:lang w:bidi="fa-IR"/>
        </w:rPr>
      </w:pP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اینجانب اطلاع کامل دارم که در دانشگاه علم و فرهنگ:</w:t>
      </w:r>
    </w:p>
    <w:p w14:paraId="7737BFD8" w14:textId="77777777" w:rsidR="006835BE" w:rsidRPr="00690D7F" w:rsidRDefault="006835BE" w:rsidP="00BB000D">
      <w:pPr>
        <w:bidi/>
        <w:spacing w:after="0"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</w:p>
    <w:p w14:paraId="30C7C50B" w14:textId="77777777" w:rsidR="002641CE" w:rsidRPr="00690D7F" w:rsidRDefault="002641CE" w:rsidP="00754F04">
      <w:pPr>
        <w:bidi/>
        <w:spacing w:after="0"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تحصیل</w:t>
      </w:r>
      <w:r w:rsidR="006835BE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دانشجویان دکتری به صورت تمام وقت بود</w:t>
      </w:r>
      <w:r w:rsidR="0066683B" w:rsidRPr="00690D7F">
        <w:rPr>
          <w:rFonts w:cs="B Mitra" w:hint="cs"/>
          <w:b/>
          <w:bCs/>
          <w:sz w:val="20"/>
          <w:szCs w:val="20"/>
          <w:rtl/>
          <w:lang w:bidi="fa-IR"/>
        </w:rPr>
        <w:t>ه</w:t>
      </w:r>
      <w:r w:rsidR="006835BE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و</w:t>
      </w:r>
      <w:r w:rsidR="00BB000D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پذیرفته‏</w:t>
      </w:r>
      <w:r w:rsidR="0066683B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شدگان نهایی برابر مصوبه </w:t>
      </w:r>
      <w:r w:rsidR="00754F04" w:rsidRPr="00690D7F">
        <w:rPr>
          <w:rFonts w:cs="B Mitra" w:hint="cs"/>
          <w:b/>
          <w:bCs/>
          <w:sz w:val="20"/>
          <w:szCs w:val="20"/>
          <w:rtl/>
          <w:lang w:bidi="fa-IR"/>
        </w:rPr>
        <w:t>هیئت</w:t>
      </w:r>
      <w:r w:rsidR="0066683B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امنا</w:t>
      </w:r>
      <w:r w:rsidR="00BB000D" w:rsidRPr="00690D7F">
        <w:rPr>
          <w:rFonts w:cs="B Mitra" w:hint="cs"/>
          <w:b/>
          <w:bCs/>
          <w:sz w:val="20"/>
          <w:szCs w:val="20"/>
          <w:rtl/>
          <w:lang w:bidi="fa-IR"/>
        </w:rPr>
        <w:t>ی دانشگاه</w:t>
      </w:r>
      <w:r w:rsidR="0066683B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موظف به پرداخت شهریه</w:t>
      </w:r>
      <w:r w:rsidR="00BB000D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مطابق اطلاعیه شماره </w:t>
      </w:r>
      <w:r w:rsidR="00B31D84" w:rsidRPr="00690D7F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BB000D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پذیرش می‏</w:t>
      </w:r>
      <w:r w:rsidR="0066683B" w:rsidRPr="00690D7F">
        <w:rPr>
          <w:rFonts w:cs="B Mitra" w:hint="cs"/>
          <w:b/>
          <w:bCs/>
          <w:sz w:val="20"/>
          <w:szCs w:val="20"/>
          <w:rtl/>
          <w:lang w:bidi="fa-IR"/>
        </w:rPr>
        <w:t>باشند</w:t>
      </w: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. بدیهی است این مبلغ با</w:t>
      </w:r>
      <w:r w:rsidR="004772A1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 تعهد رسمی محضری و </w:t>
      </w: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دریافت سفته معتبر به ارزش کل شهریه </w:t>
      </w:r>
      <w:r w:rsidR="00497767" w:rsidRPr="00690D7F">
        <w:rPr>
          <w:rFonts w:cs="B Mitra" w:hint="cs"/>
          <w:b/>
          <w:bCs/>
          <w:sz w:val="20"/>
          <w:szCs w:val="20"/>
          <w:rtl/>
          <w:lang w:bidi="fa-IR"/>
        </w:rPr>
        <w:t xml:space="preserve">که </w:t>
      </w:r>
      <w:r w:rsidR="00BB000D" w:rsidRPr="00690D7F">
        <w:rPr>
          <w:rFonts w:cs="B Mitra" w:hint="cs"/>
          <w:b/>
          <w:bCs/>
          <w:sz w:val="20"/>
          <w:szCs w:val="20"/>
          <w:rtl/>
          <w:lang w:bidi="fa-IR"/>
        </w:rPr>
        <w:t>بر</w:t>
      </w:r>
      <w:r w:rsidRPr="00690D7F">
        <w:rPr>
          <w:rFonts w:cs="B Mitra" w:hint="cs"/>
          <w:b/>
          <w:bCs/>
          <w:sz w:val="20"/>
          <w:szCs w:val="20"/>
          <w:rtl/>
          <w:lang w:bidi="fa-IR"/>
        </w:rPr>
        <w:t>اساس ضوابط د</w:t>
      </w:r>
      <w:r w:rsidR="00BB000D" w:rsidRPr="00690D7F">
        <w:rPr>
          <w:rFonts w:cs="B Mitra" w:hint="cs"/>
          <w:b/>
          <w:bCs/>
          <w:sz w:val="20"/>
          <w:szCs w:val="20"/>
          <w:rtl/>
          <w:lang w:bidi="fa-IR"/>
        </w:rPr>
        <w:t>انشگاه قابل تقسیط می‏</w:t>
      </w:r>
      <w:r w:rsidR="004772A1" w:rsidRPr="00690D7F">
        <w:rPr>
          <w:rFonts w:cs="B Mitra" w:hint="cs"/>
          <w:b/>
          <w:bCs/>
          <w:sz w:val="20"/>
          <w:szCs w:val="20"/>
          <w:rtl/>
          <w:lang w:bidi="fa-IR"/>
        </w:rPr>
        <w:t>باشد، دریافت خواهد شد.</w:t>
      </w:r>
    </w:p>
    <w:p w14:paraId="7ADF0F55" w14:textId="77777777" w:rsidR="00497767" w:rsidRPr="00690D7F" w:rsidRDefault="00497767" w:rsidP="00BB000D">
      <w:pPr>
        <w:bidi/>
        <w:spacing w:after="0"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</w:p>
    <w:p w14:paraId="5A5C3600" w14:textId="77777777" w:rsidR="002641CE" w:rsidRPr="00690D7F" w:rsidRDefault="002641CE" w:rsidP="00BB000D">
      <w:pPr>
        <w:bidi/>
        <w:spacing w:after="0"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</w:p>
    <w:p w14:paraId="1E907D3C" w14:textId="77777777" w:rsidR="003239EB" w:rsidRPr="00690D7F" w:rsidRDefault="003239EB" w:rsidP="00BB000D">
      <w:pPr>
        <w:bidi/>
        <w:spacing w:after="0" w:line="240" w:lineRule="auto"/>
        <w:jc w:val="both"/>
        <w:rPr>
          <w:rFonts w:cs="B Mitra"/>
          <w:b/>
          <w:bCs/>
          <w:rtl/>
          <w:lang w:bidi="fa-IR"/>
        </w:rPr>
      </w:pPr>
    </w:p>
    <w:p w14:paraId="28213B78" w14:textId="22DCBC4F" w:rsidR="006835BE" w:rsidRPr="00D21291" w:rsidRDefault="006835BE" w:rsidP="00036DF7">
      <w:pPr>
        <w:bidi/>
        <w:spacing w:after="0" w:line="240" w:lineRule="auto"/>
        <w:rPr>
          <w:rFonts w:cs="B Mitra"/>
          <w:rtl/>
          <w:lang w:bidi="fa-IR"/>
        </w:rPr>
      </w:pPr>
      <w:r w:rsidRPr="00690D7F">
        <w:rPr>
          <w:rFonts w:cs="B Mitra" w:hint="cs"/>
          <w:b/>
          <w:bCs/>
          <w:rtl/>
          <w:lang w:bidi="fa-IR"/>
        </w:rPr>
        <w:t>نام و نام خانوادگی:</w:t>
      </w:r>
      <w:r w:rsidRPr="00690D7F">
        <w:rPr>
          <w:rFonts w:cs="B Mitra" w:hint="cs"/>
          <w:b/>
          <w:bCs/>
          <w:rtl/>
          <w:lang w:bidi="fa-IR"/>
        </w:rPr>
        <w:tab/>
      </w:r>
      <w:r w:rsidRPr="00690D7F">
        <w:rPr>
          <w:rFonts w:cs="B Mitra" w:hint="cs"/>
          <w:b/>
          <w:bCs/>
          <w:rtl/>
          <w:lang w:bidi="fa-IR"/>
        </w:rPr>
        <w:tab/>
      </w:r>
      <w:r w:rsidR="00036DF7">
        <w:rPr>
          <w:rFonts w:cs="B Mitra"/>
          <w:b/>
          <w:bCs/>
          <w:rtl/>
          <w:lang w:bidi="fa-IR"/>
        </w:rPr>
        <w:tab/>
      </w:r>
      <w:r w:rsidRPr="00690D7F">
        <w:rPr>
          <w:rFonts w:cs="B Mitra" w:hint="cs"/>
          <w:b/>
          <w:bCs/>
          <w:rtl/>
          <w:lang w:bidi="fa-IR"/>
        </w:rPr>
        <w:tab/>
        <w:t>تاریخ:</w:t>
      </w:r>
      <w:r w:rsidRPr="00690D7F">
        <w:rPr>
          <w:rFonts w:cs="B Mitra" w:hint="cs"/>
          <w:b/>
          <w:bCs/>
          <w:rtl/>
          <w:lang w:bidi="fa-IR"/>
        </w:rPr>
        <w:tab/>
      </w:r>
      <w:r w:rsidRPr="00690D7F">
        <w:rPr>
          <w:rFonts w:cs="B Mitra" w:hint="cs"/>
          <w:b/>
          <w:bCs/>
          <w:rtl/>
          <w:lang w:bidi="fa-IR"/>
        </w:rPr>
        <w:tab/>
      </w:r>
      <w:r w:rsidR="00036DF7">
        <w:rPr>
          <w:rFonts w:cs="B Mitra"/>
          <w:b/>
          <w:bCs/>
          <w:rtl/>
          <w:lang w:bidi="fa-IR"/>
        </w:rPr>
        <w:tab/>
      </w:r>
      <w:r w:rsidRPr="00690D7F">
        <w:rPr>
          <w:rFonts w:cs="B Mitra" w:hint="cs"/>
          <w:b/>
          <w:bCs/>
          <w:rtl/>
          <w:lang w:bidi="fa-IR"/>
        </w:rPr>
        <w:tab/>
      </w:r>
      <w:r w:rsidRPr="00690D7F">
        <w:rPr>
          <w:rFonts w:cs="B Mitra" w:hint="cs"/>
          <w:b/>
          <w:bCs/>
          <w:rtl/>
          <w:lang w:bidi="fa-IR"/>
        </w:rPr>
        <w:tab/>
        <w:t>امضاء:</w:t>
      </w:r>
    </w:p>
    <w:p w14:paraId="1DF327D0" w14:textId="77777777" w:rsidR="0050021E" w:rsidRPr="00D21291" w:rsidRDefault="0050021E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144B1967" w14:textId="77777777" w:rsidR="0050021E" w:rsidRPr="00D21291" w:rsidRDefault="0050021E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201A38CC" w14:textId="77777777" w:rsidR="0050021E" w:rsidRPr="00D21291" w:rsidRDefault="0050021E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29019C50" w14:textId="77777777" w:rsidR="0050021E" w:rsidRPr="00D21291" w:rsidRDefault="0050021E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3DD6775D" w14:textId="77777777" w:rsidR="0050021E" w:rsidRPr="00D21291" w:rsidRDefault="0050021E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67ADFD81" w14:textId="77777777" w:rsidR="0050021E" w:rsidRPr="00D21291" w:rsidRDefault="0050021E" w:rsidP="00BB000D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18E32C16" w14:textId="77777777" w:rsidR="0050021E" w:rsidRPr="00D21291" w:rsidRDefault="0050021E" w:rsidP="005E4D7B">
      <w:pPr>
        <w:bidi/>
        <w:jc w:val="both"/>
        <w:rPr>
          <w:rFonts w:cs="B Mitra"/>
          <w:rtl/>
          <w:lang w:bidi="fa-IR"/>
        </w:rPr>
      </w:pPr>
    </w:p>
    <w:sectPr w:rsidR="0050021E" w:rsidRPr="00D21291" w:rsidSect="00AE72EC">
      <w:headerReference w:type="default" r:id="rId8"/>
      <w:footerReference w:type="default" r:id="rId9"/>
      <w:pgSz w:w="12240" w:h="15840"/>
      <w:pgMar w:top="1276" w:right="1440" w:bottom="1134" w:left="1440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B1E9" w14:textId="77777777" w:rsidR="00810621" w:rsidRDefault="00810621" w:rsidP="00FB5A24">
      <w:pPr>
        <w:spacing w:after="0" w:line="240" w:lineRule="auto"/>
      </w:pPr>
      <w:r>
        <w:separator/>
      </w:r>
    </w:p>
  </w:endnote>
  <w:endnote w:type="continuationSeparator" w:id="0">
    <w:p w14:paraId="3B54DE44" w14:textId="77777777" w:rsidR="00810621" w:rsidRDefault="00810621" w:rsidP="00F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9292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8D7FB" w14:textId="77777777" w:rsidR="0022406D" w:rsidRDefault="0022406D" w:rsidP="00C45C5C">
        <w:pPr>
          <w:pStyle w:val="Footer"/>
          <w:bidi/>
          <w:jc w:val="cen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E0CEDD" wp14:editId="1F6CE8A7">
                  <wp:simplePos x="0" y="0"/>
                  <wp:positionH relativeFrom="column">
                    <wp:posOffset>2790908</wp:posOffset>
                  </wp:positionH>
                  <wp:positionV relativeFrom="paragraph">
                    <wp:posOffset>-55797</wp:posOffset>
                  </wp:positionV>
                  <wp:extent cx="229980" cy="198589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980" cy="198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3218E" w14:textId="77777777" w:rsidR="0022406D" w:rsidRDefault="0022406D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E0CEDD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3" type="#_x0000_t202" style="position:absolute;left:0;text-align:left;margin-left:219.75pt;margin-top:-4.4pt;width:18.1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" fillcolor="white [3201]" stroked="f" strokeweight=".5pt">
                  <v:textbox>
                    <w:txbxContent>
                      <w:p w14:paraId="5F23218E" w14:textId="77777777" w:rsidR="0022406D" w:rsidRDefault="0022406D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039E" w14:textId="77777777" w:rsidR="00810621" w:rsidRDefault="00810621" w:rsidP="00FB5A24">
      <w:pPr>
        <w:spacing w:after="0" w:line="240" w:lineRule="auto"/>
      </w:pPr>
      <w:r>
        <w:separator/>
      </w:r>
    </w:p>
  </w:footnote>
  <w:footnote w:type="continuationSeparator" w:id="0">
    <w:p w14:paraId="7EC4B5F4" w14:textId="77777777" w:rsidR="00810621" w:rsidRDefault="00810621" w:rsidP="00F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D7152" w14:textId="06AF8259" w:rsidR="00036DF7" w:rsidRDefault="00036DF7">
    <w:pPr>
      <w:pStyle w:val="Header"/>
    </w:pPr>
    <w:r>
      <w:rPr>
        <w:rFonts w:cs="B Mitra"/>
        <w:noProof/>
        <w:sz w:val="26"/>
        <w:szCs w:val="26"/>
        <w:rtl/>
      </w:rPr>
      <w:drawing>
        <wp:anchor distT="0" distB="0" distL="114300" distR="114300" simplePos="0" relativeHeight="251661312" behindDoc="0" locked="0" layoutInCell="1" allowOverlap="1" wp14:anchorId="16284862" wp14:editId="387E732C">
          <wp:simplePos x="0" y="0"/>
          <wp:positionH relativeFrom="column">
            <wp:posOffset>5548657</wp:posOffset>
          </wp:positionH>
          <wp:positionV relativeFrom="paragraph">
            <wp:posOffset>28575</wp:posOffset>
          </wp:positionV>
          <wp:extent cx="717821" cy="8763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آرم دانشگا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93" cy="879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DC6"/>
    <w:multiLevelType w:val="hybridMultilevel"/>
    <w:tmpl w:val="E0D4E5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19EF"/>
    <w:multiLevelType w:val="hybridMultilevel"/>
    <w:tmpl w:val="3A5EA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B5"/>
    <w:rsid w:val="00000B9B"/>
    <w:rsid w:val="0000721A"/>
    <w:rsid w:val="00014FB3"/>
    <w:rsid w:val="00023CC7"/>
    <w:rsid w:val="00024311"/>
    <w:rsid w:val="00027B2A"/>
    <w:rsid w:val="00036DF7"/>
    <w:rsid w:val="00055B65"/>
    <w:rsid w:val="00090E32"/>
    <w:rsid w:val="000A2484"/>
    <w:rsid w:val="000A7C11"/>
    <w:rsid w:val="000B16C2"/>
    <w:rsid w:val="000C4AB5"/>
    <w:rsid w:val="000D5129"/>
    <w:rsid w:val="000E0BEA"/>
    <w:rsid w:val="000E6522"/>
    <w:rsid w:val="000F03C3"/>
    <w:rsid w:val="000F396D"/>
    <w:rsid w:val="00101C4C"/>
    <w:rsid w:val="00105121"/>
    <w:rsid w:val="001061F9"/>
    <w:rsid w:val="001129A3"/>
    <w:rsid w:val="00114249"/>
    <w:rsid w:val="001315C9"/>
    <w:rsid w:val="0014039F"/>
    <w:rsid w:val="001404BD"/>
    <w:rsid w:val="00145144"/>
    <w:rsid w:val="001661CE"/>
    <w:rsid w:val="001702FF"/>
    <w:rsid w:val="00187A61"/>
    <w:rsid w:val="001A7F17"/>
    <w:rsid w:val="001C660C"/>
    <w:rsid w:val="001D3DAA"/>
    <w:rsid w:val="001E43F4"/>
    <w:rsid w:val="001F050D"/>
    <w:rsid w:val="001F59EF"/>
    <w:rsid w:val="00200003"/>
    <w:rsid w:val="002101E1"/>
    <w:rsid w:val="002139AD"/>
    <w:rsid w:val="0022406D"/>
    <w:rsid w:val="0025400C"/>
    <w:rsid w:val="002556A7"/>
    <w:rsid w:val="002577BA"/>
    <w:rsid w:val="0026401B"/>
    <w:rsid w:val="002641CE"/>
    <w:rsid w:val="002850DE"/>
    <w:rsid w:val="002945A3"/>
    <w:rsid w:val="002A1831"/>
    <w:rsid w:val="002A34BE"/>
    <w:rsid w:val="002B0B94"/>
    <w:rsid w:val="002B2C7C"/>
    <w:rsid w:val="002B5CA0"/>
    <w:rsid w:val="002B692D"/>
    <w:rsid w:val="003148A5"/>
    <w:rsid w:val="00315BB5"/>
    <w:rsid w:val="003239EB"/>
    <w:rsid w:val="00334EA3"/>
    <w:rsid w:val="00342C80"/>
    <w:rsid w:val="003521D4"/>
    <w:rsid w:val="00352A97"/>
    <w:rsid w:val="003650F9"/>
    <w:rsid w:val="00375AEE"/>
    <w:rsid w:val="00376CA4"/>
    <w:rsid w:val="00377794"/>
    <w:rsid w:val="00381322"/>
    <w:rsid w:val="00397F05"/>
    <w:rsid w:val="003A4E4D"/>
    <w:rsid w:val="003B269C"/>
    <w:rsid w:val="003C071A"/>
    <w:rsid w:val="003C22F7"/>
    <w:rsid w:val="003C5992"/>
    <w:rsid w:val="003D3DEA"/>
    <w:rsid w:val="003D61F1"/>
    <w:rsid w:val="003E7760"/>
    <w:rsid w:val="00411BE0"/>
    <w:rsid w:val="0041217E"/>
    <w:rsid w:val="004303EB"/>
    <w:rsid w:val="00445E21"/>
    <w:rsid w:val="004772A1"/>
    <w:rsid w:val="00481840"/>
    <w:rsid w:val="00487805"/>
    <w:rsid w:val="00496AF4"/>
    <w:rsid w:val="00497767"/>
    <w:rsid w:val="004A0544"/>
    <w:rsid w:val="004B441C"/>
    <w:rsid w:val="004B5AAC"/>
    <w:rsid w:val="004E7E85"/>
    <w:rsid w:val="004E7F22"/>
    <w:rsid w:val="0050021E"/>
    <w:rsid w:val="00503A78"/>
    <w:rsid w:val="00510912"/>
    <w:rsid w:val="0051387F"/>
    <w:rsid w:val="00530494"/>
    <w:rsid w:val="00534FEC"/>
    <w:rsid w:val="00536427"/>
    <w:rsid w:val="005439B9"/>
    <w:rsid w:val="0054660E"/>
    <w:rsid w:val="00563F38"/>
    <w:rsid w:val="005644E3"/>
    <w:rsid w:val="00565331"/>
    <w:rsid w:val="00577A2F"/>
    <w:rsid w:val="00581419"/>
    <w:rsid w:val="005876C8"/>
    <w:rsid w:val="00591B7C"/>
    <w:rsid w:val="0059439A"/>
    <w:rsid w:val="005A4055"/>
    <w:rsid w:val="005C6B65"/>
    <w:rsid w:val="005D45AB"/>
    <w:rsid w:val="005D6C3F"/>
    <w:rsid w:val="005E4D7B"/>
    <w:rsid w:val="005F4F6A"/>
    <w:rsid w:val="00603FE8"/>
    <w:rsid w:val="006471C8"/>
    <w:rsid w:val="00655250"/>
    <w:rsid w:val="00656365"/>
    <w:rsid w:val="0066683B"/>
    <w:rsid w:val="00670EF1"/>
    <w:rsid w:val="00674D8C"/>
    <w:rsid w:val="006835BE"/>
    <w:rsid w:val="00690A95"/>
    <w:rsid w:val="00690D7F"/>
    <w:rsid w:val="006A0E53"/>
    <w:rsid w:val="006A1379"/>
    <w:rsid w:val="006A25B3"/>
    <w:rsid w:val="006C20E0"/>
    <w:rsid w:val="006E0F0E"/>
    <w:rsid w:val="006E1E2E"/>
    <w:rsid w:val="006E4109"/>
    <w:rsid w:val="00702A4E"/>
    <w:rsid w:val="00707A10"/>
    <w:rsid w:val="007121F4"/>
    <w:rsid w:val="00712CF1"/>
    <w:rsid w:val="00712F79"/>
    <w:rsid w:val="00715A62"/>
    <w:rsid w:val="00723BA3"/>
    <w:rsid w:val="00727499"/>
    <w:rsid w:val="00742C1F"/>
    <w:rsid w:val="00745EC0"/>
    <w:rsid w:val="00754F04"/>
    <w:rsid w:val="00760E27"/>
    <w:rsid w:val="007665C9"/>
    <w:rsid w:val="0077052D"/>
    <w:rsid w:val="00770548"/>
    <w:rsid w:val="00770A85"/>
    <w:rsid w:val="007712F6"/>
    <w:rsid w:val="00773FA6"/>
    <w:rsid w:val="00774C74"/>
    <w:rsid w:val="00776B45"/>
    <w:rsid w:val="00780330"/>
    <w:rsid w:val="00784185"/>
    <w:rsid w:val="00790A15"/>
    <w:rsid w:val="00792388"/>
    <w:rsid w:val="007A0174"/>
    <w:rsid w:val="007A329F"/>
    <w:rsid w:val="007B1D0B"/>
    <w:rsid w:val="007B2394"/>
    <w:rsid w:val="007B46D3"/>
    <w:rsid w:val="007D599E"/>
    <w:rsid w:val="007E4B32"/>
    <w:rsid w:val="007E7E0F"/>
    <w:rsid w:val="008061E9"/>
    <w:rsid w:val="00810621"/>
    <w:rsid w:val="008140D0"/>
    <w:rsid w:val="008225B3"/>
    <w:rsid w:val="008239F8"/>
    <w:rsid w:val="00825509"/>
    <w:rsid w:val="008319A9"/>
    <w:rsid w:val="00837B57"/>
    <w:rsid w:val="00844FE8"/>
    <w:rsid w:val="008622B3"/>
    <w:rsid w:val="00863A45"/>
    <w:rsid w:val="00875A66"/>
    <w:rsid w:val="008776AC"/>
    <w:rsid w:val="0089293F"/>
    <w:rsid w:val="008B011C"/>
    <w:rsid w:val="008B0265"/>
    <w:rsid w:val="008B6856"/>
    <w:rsid w:val="008B6FAB"/>
    <w:rsid w:val="008D3B31"/>
    <w:rsid w:val="008D491B"/>
    <w:rsid w:val="008E0270"/>
    <w:rsid w:val="008F3926"/>
    <w:rsid w:val="00900C03"/>
    <w:rsid w:val="00916743"/>
    <w:rsid w:val="00922B18"/>
    <w:rsid w:val="009434D8"/>
    <w:rsid w:val="00946F8B"/>
    <w:rsid w:val="00953A66"/>
    <w:rsid w:val="0095478D"/>
    <w:rsid w:val="009620E6"/>
    <w:rsid w:val="009A0D98"/>
    <w:rsid w:val="009A356D"/>
    <w:rsid w:val="009B1253"/>
    <w:rsid w:val="009C0D1A"/>
    <w:rsid w:val="009C771A"/>
    <w:rsid w:val="009D065E"/>
    <w:rsid w:val="009D4AB7"/>
    <w:rsid w:val="009D6AE4"/>
    <w:rsid w:val="009E3E93"/>
    <w:rsid w:val="009F2055"/>
    <w:rsid w:val="00A23CF8"/>
    <w:rsid w:val="00A25D49"/>
    <w:rsid w:val="00A3258E"/>
    <w:rsid w:val="00A37135"/>
    <w:rsid w:val="00A53ADD"/>
    <w:rsid w:val="00A54F6B"/>
    <w:rsid w:val="00A60D00"/>
    <w:rsid w:val="00A6292D"/>
    <w:rsid w:val="00A854DB"/>
    <w:rsid w:val="00A9720C"/>
    <w:rsid w:val="00A97D9E"/>
    <w:rsid w:val="00AA078E"/>
    <w:rsid w:val="00AA29CE"/>
    <w:rsid w:val="00AA49B4"/>
    <w:rsid w:val="00AB3F07"/>
    <w:rsid w:val="00AB7E96"/>
    <w:rsid w:val="00AC5CF5"/>
    <w:rsid w:val="00AD350E"/>
    <w:rsid w:val="00AE0B35"/>
    <w:rsid w:val="00AE37D5"/>
    <w:rsid w:val="00AE72EC"/>
    <w:rsid w:val="00AE7450"/>
    <w:rsid w:val="00AF73B7"/>
    <w:rsid w:val="00B1240B"/>
    <w:rsid w:val="00B14354"/>
    <w:rsid w:val="00B21DA7"/>
    <w:rsid w:val="00B31D84"/>
    <w:rsid w:val="00B34378"/>
    <w:rsid w:val="00B448DE"/>
    <w:rsid w:val="00B46625"/>
    <w:rsid w:val="00B62618"/>
    <w:rsid w:val="00B63C6C"/>
    <w:rsid w:val="00B84291"/>
    <w:rsid w:val="00BA4727"/>
    <w:rsid w:val="00BA60CB"/>
    <w:rsid w:val="00BB000D"/>
    <w:rsid w:val="00BB1A66"/>
    <w:rsid w:val="00BB3183"/>
    <w:rsid w:val="00BB5863"/>
    <w:rsid w:val="00BB5B2D"/>
    <w:rsid w:val="00BB6A42"/>
    <w:rsid w:val="00BC197A"/>
    <w:rsid w:val="00BC6746"/>
    <w:rsid w:val="00BC6D63"/>
    <w:rsid w:val="00BD34F2"/>
    <w:rsid w:val="00BE1D79"/>
    <w:rsid w:val="00C02579"/>
    <w:rsid w:val="00C02D28"/>
    <w:rsid w:val="00C122D8"/>
    <w:rsid w:val="00C144EF"/>
    <w:rsid w:val="00C237A9"/>
    <w:rsid w:val="00C40E54"/>
    <w:rsid w:val="00C41EAD"/>
    <w:rsid w:val="00C447E7"/>
    <w:rsid w:val="00C45C5C"/>
    <w:rsid w:val="00C47D64"/>
    <w:rsid w:val="00C50675"/>
    <w:rsid w:val="00C546A9"/>
    <w:rsid w:val="00C63FBA"/>
    <w:rsid w:val="00C64504"/>
    <w:rsid w:val="00C751FA"/>
    <w:rsid w:val="00C929D7"/>
    <w:rsid w:val="00C96EB2"/>
    <w:rsid w:val="00CA13C0"/>
    <w:rsid w:val="00CA1C58"/>
    <w:rsid w:val="00CA430D"/>
    <w:rsid w:val="00CB1432"/>
    <w:rsid w:val="00CD01D3"/>
    <w:rsid w:val="00CE185D"/>
    <w:rsid w:val="00CE1EC2"/>
    <w:rsid w:val="00D01A04"/>
    <w:rsid w:val="00D10D1D"/>
    <w:rsid w:val="00D15106"/>
    <w:rsid w:val="00D21291"/>
    <w:rsid w:val="00D250FE"/>
    <w:rsid w:val="00D2572A"/>
    <w:rsid w:val="00D30F88"/>
    <w:rsid w:val="00D4218B"/>
    <w:rsid w:val="00D56FD6"/>
    <w:rsid w:val="00D62E12"/>
    <w:rsid w:val="00D65CDE"/>
    <w:rsid w:val="00D66EF2"/>
    <w:rsid w:val="00D70A84"/>
    <w:rsid w:val="00D757FC"/>
    <w:rsid w:val="00D76456"/>
    <w:rsid w:val="00D76596"/>
    <w:rsid w:val="00D810AC"/>
    <w:rsid w:val="00D83148"/>
    <w:rsid w:val="00D83BC3"/>
    <w:rsid w:val="00D91353"/>
    <w:rsid w:val="00D9537B"/>
    <w:rsid w:val="00DB3680"/>
    <w:rsid w:val="00DB4842"/>
    <w:rsid w:val="00DB6526"/>
    <w:rsid w:val="00DC1D41"/>
    <w:rsid w:val="00DC4DF0"/>
    <w:rsid w:val="00DC6200"/>
    <w:rsid w:val="00DE3B53"/>
    <w:rsid w:val="00DF7316"/>
    <w:rsid w:val="00E041C2"/>
    <w:rsid w:val="00E07B55"/>
    <w:rsid w:val="00E134C8"/>
    <w:rsid w:val="00E2618E"/>
    <w:rsid w:val="00E26BF1"/>
    <w:rsid w:val="00E36522"/>
    <w:rsid w:val="00E3696C"/>
    <w:rsid w:val="00E57C71"/>
    <w:rsid w:val="00E57D5E"/>
    <w:rsid w:val="00E6475C"/>
    <w:rsid w:val="00E739AC"/>
    <w:rsid w:val="00E84C0F"/>
    <w:rsid w:val="00E90237"/>
    <w:rsid w:val="00EA02A3"/>
    <w:rsid w:val="00EB7051"/>
    <w:rsid w:val="00EC01A9"/>
    <w:rsid w:val="00EC326C"/>
    <w:rsid w:val="00EC6E41"/>
    <w:rsid w:val="00EE3D7C"/>
    <w:rsid w:val="00EE5DB8"/>
    <w:rsid w:val="00EF29A5"/>
    <w:rsid w:val="00EF30F0"/>
    <w:rsid w:val="00EF7B91"/>
    <w:rsid w:val="00F057C2"/>
    <w:rsid w:val="00F14D00"/>
    <w:rsid w:val="00F33CEA"/>
    <w:rsid w:val="00F36EE8"/>
    <w:rsid w:val="00F444D0"/>
    <w:rsid w:val="00F4453B"/>
    <w:rsid w:val="00F45A90"/>
    <w:rsid w:val="00F605DC"/>
    <w:rsid w:val="00F8123D"/>
    <w:rsid w:val="00F8158B"/>
    <w:rsid w:val="00F8511B"/>
    <w:rsid w:val="00F956D0"/>
    <w:rsid w:val="00FB3AA7"/>
    <w:rsid w:val="00FB5A24"/>
    <w:rsid w:val="00FD3C63"/>
    <w:rsid w:val="00FD5168"/>
    <w:rsid w:val="00FE706E"/>
    <w:rsid w:val="00FF217B"/>
    <w:rsid w:val="00FF41C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6900F"/>
  <w15:docId w15:val="{61CB7C0B-A2D5-4B8B-8404-1FE06809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24"/>
  </w:style>
  <w:style w:type="paragraph" w:styleId="Footer">
    <w:name w:val="footer"/>
    <w:basedOn w:val="Normal"/>
    <w:link w:val="FooterChar"/>
    <w:uiPriority w:val="99"/>
    <w:unhideWhenUsed/>
    <w:rsid w:val="00FB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24"/>
  </w:style>
  <w:style w:type="paragraph" w:styleId="BalloonText">
    <w:name w:val="Balloon Text"/>
    <w:basedOn w:val="Normal"/>
    <w:link w:val="BalloonTextChar"/>
    <w:uiPriority w:val="99"/>
    <w:semiHidden/>
    <w:unhideWhenUsed/>
    <w:rsid w:val="00FB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AA12-59EE-4DD7-9D79-78D7547E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la homayounfar</dc:creator>
  <cp:lastModifiedBy>Hossein Mehrjerdi</cp:lastModifiedBy>
  <cp:revision>24</cp:revision>
  <cp:lastPrinted>2025-05-05T05:59:00Z</cp:lastPrinted>
  <dcterms:created xsi:type="dcterms:W3CDTF">2025-05-05T05:58:00Z</dcterms:created>
  <dcterms:modified xsi:type="dcterms:W3CDTF">2026-04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0351a-3374-491b-ac87-0673080eca0e</vt:lpwstr>
  </property>
</Properties>
</file>